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9D263" w14:textId="77777777" w:rsidR="003051BC" w:rsidRPr="005F0429" w:rsidRDefault="003051BC" w:rsidP="005F0429">
      <w:pPr>
        <w:spacing w:line="360" w:lineRule="auto"/>
        <w:jc w:val="center"/>
      </w:pPr>
    </w:p>
    <w:p w14:paraId="2AF90A5D" w14:textId="77777777" w:rsidR="001005BB" w:rsidRPr="005F0429" w:rsidRDefault="001005BB" w:rsidP="005F0429">
      <w:pPr>
        <w:spacing w:line="360" w:lineRule="auto"/>
        <w:jc w:val="center"/>
      </w:pPr>
    </w:p>
    <w:p w14:paraId="2F0F68EE" w14:textId="77777777" w:rsidR="00330B0C" w:rsidRPr="005F0429" w:rsidRDefault="00C11C67" w:rsidP="005F0429">
      <w:pPr>
        <w:spacing w:line="360" w:lineRule="auto"/>
        <w:jc w:val="center"/>
      </w:pPr>
      <w:r w:rsidRPr="005F0429">
        <w:t>Implementación de la estrategia Bootstrapping en Colombia</w:t>
      </w:r>
    </w:p>
    <w:p w14:paraId="7D392F73" w14:textId="77777777" w:rsidR="00E23497" w:rsidRPr="005F0429" w:rsidRDefault="00E23497" w:rsidP="005F0429">
      <w:pPr>
        <w:spacing w:line="360" w:lineRule="auto"/>
      </w:pPr>
    </w:p>
    <w:p w14:paraId="15DE4970" w14:textId="77777777" w:rsidR="00E23497" w:rsidRPr="005F0429" w:rsidRDefault="00E23497" w:rsidP="005F0429">
      <w:pPr>
        <w:spacing w:line="360" w:lineRule="auto"/>
        <w:jc w:val="center"/>
      </w:pPr>
    </w:p>
    <w:p w14:paraId="0BB40E81" w14:textId="77777777" w:rsidR="00E23497" w:rsidRPr="005F0429" w:rsidRDefault="00E23497" w:rsidP="005F0429">
      <w:pPr>
        <w:spacing w:line="360" w:lineRule="auto"/>
        <w:jc w:val="center"/>
      </w:pPr>
    </w:p>
    <w:p w14:paraId="159D22EA" w14:textId="4E17143B" w:rsidR="001005BB" w:rsidRPr="005F0429" w:rsidRDefault="001005BB" w:rsidP="005F0429">
      <w:pPr>
        <w:spacing w:line="360" w:lineRule="auto"/>
        <w:jc w:val="center"/>
      </w:pPr>
    </w:p>
    <w:p w14:paraId="66700801" w14:textId="77777777" w:rsidR="00456AF1" w:rsidRPr="005F0429" w:rsidRDefault="00456AF1" w:rsidP="005F0429">
      <w:pPr>
        <w:spacing w:line="360" w:lineRule="auto"/>
        <w:jc w:val="center"/>
      </w:pPr>
    </w:p>
    <w:p w14:paraId="48511963" w14:textId="77777777" w:rsidR="00E23497" w:rsidRPr="005F0429" w:rsidRDefault="00E23497" w:rsidP="005F0429">
      <w:pPr>
        <w:spacing w:line="360" w:lineRule="auto"/>
        <w:jc w:val="center"/>
      </w:pPr>
    </w:p>
    <w:p w14:paraId="60D6E7AB" w14:textId="77777777" w:rsidR="00E23497" w:rsidRPr="005F0429" w:rsidRDefault="00C11C67" w:rsidP="005F0429">
      <w:pPr>
        <w:spacing w:line="360" w:lineRule="auto"/>
        <w:jc w:val="center"/>
      </w:pPr>
      <w:r w:rsidRPr="005F0429">
        <w:t>Carol Natalia Niño Correa – Cod. 13226057</w:t>
      </w:r>
    </w:p>
    <w:p w14:paraId="3898E0D7" w14:textId="77777777" w:rsidR="00E23497" w:rsidRPr="005F0429" w:rsidRDefault="00E23497" w:rsidP="005F0429">
      <w:pPr>
        <w:spacing w:line="360" w:lineRule="auto"/>
        <w:jc w:val="center"/>
      </w:pPr>
    </w:p>
    <w:p w14:paraId="5BF6782A" w14:textId="77777777" w:rsidR="00E23497" w:rsidRPr="005F0429" w:rsidRDefault="00E23497" w:rsidP="005F0429">
      <w:pPr>
        <w:spacing w:line="360" w:lineRule="auto"/>
        <w:jc w:val="center"/>
      </w:pPr>
    </w:p>
    <w:p w14:paraId="196CB7DB" w14:textId="77777777" w:rsidR="001005BB" w:rsidRPr="005F0429" w:rsidRDefault="001005BB" w:rsidP="005F0429">
      <w:pPr>
        <w:spacing w:line="360" w:lineRule="auto"/>
        <w:jc w:val="center"/>
      </w:pPr>
    </w:p>
    <w:p w14:paraId="3E6DDC94" w14:textId="77777777" w:rsidR="003A1168" w:rsidRPr="005F0429" w:rsidRDefault="003A1168" w:rsidP="005F0429">
      <w:pPr>
        <w:spacing w:line="360" w:lineRule="auto"/>
        <w:jc w:val="center"/>
      </w:pPr>
    </w:p>
    <w:p w14:paraId="7AD602CE" w14:textId="72EFEFC4" w:rsidR="00C11C67" w:rsidRPr="005F0429" w:rsidRDefault="00C11C67" w:rsidP="005F0429">
      <w:pPr>
        <w:spacing w:line="360" w:lineRule="auto"/>
        <w:jc w:val="center"/>
      </w:pPr>
    </w:p>
    <w:p w14:paraId="79CE377F" w14:textId="77777777" w:rsidR="00456AF1" w:rsidRPr="005F0429" w:rsidRDefault="00456AF1" w:rsidP="005F0429">
      <w:pPr>
        <w:spacing w:line="360" w:lineRule="auto"/>
        <w:jc w:val="center"/>
      </w:pPr>
    </w:p>
    <w:p w14:paraId="7F368627" w14:textId="77777777" w:rsidR="00C11C67" w:rsidRPr="005F0429" w:rsidRDefault="00C11C67" w:rsidP="005F0429">
      <w:pPr>
        <w:spacing w:line="360" w:lineRule="auto"/>
        <w:jc w:val="center"/>
      </w:pPr>
    </w:p>
    <w:p w14:paraId="69C586F8" w14:textId="60827643" w:rsidR="00C11C67" w:rsidRPr="005F0429" w:rsidRDefault="00C11C67" w:rsidP="005F0429">
      <w:pPr>
        <w:spacing w:line="360" w:lineRule="auto"/>
        <w:jc w:val="center"/>
      </w:pPr>
      <w:r w:rsidRPr="005F0429">
        <w:t>Corporación Universitaria Unitec</w:t>
      </w:r>
      <w:r w:rsidRPr="005F0429">
        <w:br/>
      </w:r>
      <w:r w:rsidR="0060588C" w:rsidRPr="005F0429">
        <w:t>Programa en Especialización en Gerencia Financiera</w:t>
      </w:r>
    </w:p>
    <w:p w14:paraId="59D7BB39" w14:textId="77777777" w:rsidR="00C11C67" w:rsidRPr="005F0429" w:rsidRDefault="00C11C67" w:rsidP="005F0429">
      <w:pPr>
        <w:spacing w:line="360" w:lineRule="auto"/>
        <w:jc w:val="center"/>
      </w:pPr>
    </w:p>
    <w:p w14:paraId="44365F76" w14:textId="77777777" w:rsidR="00E23497" w:rsidRPr="005F0429" w:rsidRDefault="00E23497" w:rsidP="005F0429">
      <w:pPr>
        <w:spacing w:line="360" w:lineRule="auto"/>
        <w:jc w:val="center"/>
      </w:pPr>
    </w:p>
    <w:p w14:paraId="74F8FEF7" w14:textId="77777777" w:rsidR="001005BB" w:rsidRPr="005F0429" w:rsidRDefault="001005BB" w:rsidP="005F0429">
      <w:pPr>
        <w:spacing w:line="360" w:lineRule="auto"/>
        <w:jc w:val="center"/>
      </w:pPr>
    </w:p>
    <w:p w14:paraId="17B3F4F5" w14:textId="77777777" w:rsidR="003A1168" w:rsidRPr="005F0429" w:rsidRDefault="003A1168" w:rsidP="005F0429">
      <w:pPr>
        <w:spacing w:line="360" w:lineRule="auto"/>
        <w:jc w:val="center"/>
      </w:pPr>
    </w:p>
    <w:p w14:paraId="0F5A466A" w14:textId="77777777" w:rsidR="001005BB" w:rsidRPr="005F0429" w:rsidRDefault="001005BB" w:rsidP="005F0429">
      <w:pPr>
        <w:spacing w:line="360" w:lineRule="auto"/>
        <w:jc w:val="center"/>
      </w:pPr>
    </w:p>
    <w:p w14:paraId="154C0D94" w14:textId="77777777" w:rsidR="00C11C67" w:rsidRPr="005F0429" w:rsidRDefault="00C11C67" w:rsidP="005F0429">
      <w:pPr>
        <w:spacing w:line="360" w:lineRule="auto"/>
        <w:jc w:val="center"/>
      </w:pPr>
      <w:r w:rsidRPr="005F0429">
        <w:t>Bogotá Distrito Capital</w:t>
      </w:r>
    </w:p>
    <w:p w14:paraId="21B19BAB" w14:textId="3C6A240D" w:rsidR="00E23497" w:rsidRPr="005F0429" w:rsidRDefault="00787DFE" w:rsidP="005F0429">
      <w:pPr>
        <w:spacing w:line="360" w:lineRule="auto"/>
        <w:jc w:val="center"/>
      </w:pPr>
      <w:r w:rsidRPr="005F0429">
        <w:t>19 octubre</w:t>
      </w:r>
      <w:r w:rsidR="00C11C67" w:rsidRPr="005F0429">
        <w:t xml:space="preserve"> 2022</w:t>
      </w:r>
    </w:p>
    <w:p w14:paraId="35ADABBD" w14:textId="77777777" w:rsidR="00710348" w:rsidRPr="005F0429" w:rsidRDefault="00710348" w:rsidP="005F0429">
      <w:pPr>
        <w:spacing w:line="360" w:lineRule="auto"/>
        <w:jc w:val="center"/>
      </w:pPr>
    </w:p>
    <w:p w14:paraId="62A24979" w14:textId="77777777" w:rsidR="001005BB" w:rsidRPr="005F0429" w:rsidRDefault="001005BB" w:rsidP="005F0429">
      <w:pPr>
        <w:spacing w:line="360" w:lineRule="auto"/>
        <w:jc w:val="center"/>
      </w:pPr>
    </w:p>
    <w:p w14:paraId="06E9A2AB" w14:textId="77777777" w:rsidR="001005BB" w:rsidRPr="005F0429" w:rsidRDefault="001005BB" w:rsidP="005F0429">
      <w:pPr>
        <w:spacing w:line="360" w:lineRule="auto"/>
        <w:jc w:val="center"/>
      </w:pPr>
    </w:p>
    <w:p w14:paraId="4C122953" w14:textId="77777777" w:rsidR="001005BB" w:rsidRPr="005F0429" w:rsidRDefault="001005BB" w:rsidP="005F0429">
      <w:pPr>
        <w:spacing w:line="360" w:lineRule="auto"/>
        <w:jc w:val="center"/>
      </w:pPr>
    </w:p>
    <w:p w14:paraId="6FC83F9F" w14:textId="77777777" w:rsidR="001005BB" w:rsidRPr="005F0429" w:rsidRDefault="001005BB" w:rsidP="005F0429">
      <w:pPr>
        <w:spacing w:line="360" w:lineRule="auto"/>
        <w:jc w:val="center"/>
      </w:pPr>
    </w:p>
    <w:p w14:paraId="703DBB3B" w14:textId="77777777" w:rsidR="001005BB" w:rsidRPr="005F0429" w:rsidRDefault="001005BB" w:rsidP="005F0429">
      <w:pPr>
        <w:spacing w:line="360" w:lineRule="auto"/>
        <w:jc w:val="center"/>
      </w:pPr>
    </w:p>
    <w:p w14:paraId="5BE881DA" w14:textId="77777777" w:rsidR="001005BB" w:rsidRPr="005F0429" w:rsidRDefault="001005BB" w:rsidP="005F0429">
      <w:pPr>
        <w:spacing w:line="360" w:lineRule="auto"/>
        <w:jc w:val="center"/>
      </w:pPr>
    </w:p>
    <w:p w14:paraId="01CA6D47" w14:textId="77777777" w:rsidR="00C11C67" w:rsidRPr="005F0429" w:rsidRDefault="00C11C67" w:rsidP="005F0429">
      <w:pPr>
        <w:spacing w:line="360" w:lineRule="auto"/>
        <w:jc w:val="center"/>
      </w:pPr>
      <w:r w:rsidRPr="005F0429">
        <w:t>Implementación de la estrategia Bootstrapping en Colombia</w:t>
      </w:r>
    </w:p>
    <w:p w14:paraId="4DCEF18B" w14:textId="77777777" w:rsidR="00C11C67" w:rsidRPr="005F0429" w:rsidRDefault="00C11C67" w:rsidP="005F0429">
      <w:pPr>
        <w:spacing w:line="360" w:lineRule="auto"/>
        <w:jc w:val="center"/>
      </w:pPr>
    </w:p>
    <w:p w14:paraId="1715368B" w14:textId="77777777" w:rsidR="00C11C67" w:rsidRPr="005F0429" w:rsidRDefault="00C11C67" w:rsidP="005F0429">
      <w:pPr>
        <w:spacing w:line="360" w:lineRule="auto"/>
        <w:jc w:val="center"/>
      </w:pPr>
    </w:p>
    <w:p w14:paraId="3C204E6F" w14:textId="77777777" w:rsidR="003A1168" w:rsidRPr="005F0429" w:rsidRDefault="003A1168" w:rsidP="005F0429">
      <w:pPr>
        <w:spacing w:line="360" w:lineRule="auto"/>
        <w:jc w:val="center"/>
      </w:pPr>
    </w:p>
    <w:p w14:paraId="23DA4332" w14:textId="77777777" w:rsidR="00C11C67" w:rsidRPr="005F0429" w:rsidRDefault="00C11C67" w:rsidP="005F0429">
      <w:pPr>
        <w:spacing w:line="360" w:lineRule="auto"/>
        <w:jc w:val="center"/>
      </w:pPr>
    </w:p>
    <w:p w14:paraId="0750A0B2" w14:textId="77777777" w:rsidR="00C11C67" w:rsidRPr="005F0429" w:rsidRDefault="00C11C67" w:rsidP="005F0429">
      <w:pPr>
        <w:spacing w:line="360" w:lineRule="auto"/>
        <w:jc w:val="center"/>
      </w:pPr>
    </w:p>
    <w:p w14:paraId="7597B08A" w14:textId="77777777" w:rsidR="00C11C67" w:rsidRPr="005F0429" w:rsidRDefault="00C11C67" w:rsidP="005F0429">
      <w:pPr>
        <w:spacing w:line="360" w:lineRule="auto"/>
        <w:jc w:val="center"/>
      </w:pPr>
      <w:r w:rsidRPr="005F0429">
        <w:t>Carol Natalia Niño Correa – Cod. 13226057</w:t>
      </w:r>
    </w:p>
    <w:p w14:paraId="163BE61D" w14:textId="77777777" w:rsidR="00C11C67" w:rsidRPr="005F0429" w:rsidRDefault="00C11C67" w:rsidP="005F0429">
      <w:pPr>
        <w:spacing w:line="360" w:lineRule="auto"/>
        <w:jc w:val="center"/>
      </w:pPr>
    </w:p>
    <w:p w14:paraId="12F7A9AD" w14:textId="773408BB" w:rsidR="00C11C67" w:rsidRPr="005F0429" w:rsidRDefault="00C11C67" w:rsidP="005F0429">
      <w:pPr>
        <w:spacing w:line="360" w:lineRule="auto"/>
        <w:jc w:val="center"/>
      </w:pPr>
    </w:p>
    <w:p w14:paraId="223FE90B" w14:textId="77777777" w:rsidR="00456AF1" w:rsidRPr="005F0429" w:rsidRDefault="00456AF1" w:rsidP="005F0429">
      <w:pPr>
        <w:spacing w:line="360" w:lineRule="auto"/>
        <w:jc w:val="center"/>
      </w:pPr>
    </w:p>
    <w:p w14:paraId="4234FBBC" w14:textId="77777777" w:rsidR="00C11C67" w:rsidRPr="005F0429" w:rsidRDefault="00C11C67" w:rsidP="005F0429">
      <w:pPr>
        <w:spacing w:line="360" w:lineRule="auto"/>
        <w:jc w:val="center"/>
      </w:pPr>
      <w:r w:rsidRPr="005F0429">
        <w:tab/>
      </w:r>
    </w:p>
    <w:p w14:paraId="05AA2362" w14:textId="0AC5A1D0" w:rsidR="00C11C67" w:rsidRPr="005F0429" w:rsidRDefault="002F0C93" w:rsidP="005F0429">
      <w:pPr>
        <w:spacing w:line="360" w:lineRule="auto"/>
        <w:jc w:val="center"/>
      </w:pPr>
      <w:r w:rsidRPr="005F0429">
        <w:t>Jorge Mario Cortes Cortes</w:t>
      </w:r>
    </w:p>
    <w:p w14:paraId="74F6D14E" w14:textId="3BC88CFB" w:rsidR="003A1168" w:rsidRPr="005F0429" w:rsidRDefault="003A1168" w:rsidP="005F0429">
      <w:pPr>
        <w:spacing w:line="360" w:lineRule="auto"/>
        <w:jc w:val="center"/>
      </w:pPr>
      <w:r w:rsidRPr="005F0429">
        <w:t>Tutor</w:t>
      </w:r>
    </w:p>
    <w:p w14:paraId="6DC910A6" w14:textId="77777777" w:rsidR="003A1168" w:rsidRPr="005F0429" w:rsidRDefault="003A1168" w:rsidP="005F0429">
      <w:pPr>
        <w:spacing w:line="360" w:lineRule="auto"/>
        <w:jc w:val="center"/>
      </w:pPr>
    </w:p>
    <w:p w14:paraId="6B1C1009" w14:textId="08DC0F42" w:rsidR="00C11C67" w:rsidRPr="005F0429" w:rsidRDefault="00C11C67" w:rsidP="005F0429">
      <w:pPr>
        <w:spacing w:line="360" w:lineRule="auto"/>
        <w:jc w:val="center"/>
      </w:pPr>
    </w:p>
    <w:p w14:paraId="7D421CA8" w14:textId="77777777" w:rsidR="00456AF1" w:rsidRPr="005F0429" w:rsidRDefault="00456AF1" w:rsidP="005F0429">
      <w:pPr>
        <w:spacing w:line="360" w:lineRule="auto"/>
        <w:jc w:val="center"/>
      </w:pPr>
    </w:p>
    <w:p w14:paraId="2EA01445" w14:textId="77777777" w:rsidR="00C11C67" w:rsidRPr="005F0429" w:rsidRDefault="00C11C67" w:rsidP="005F0429">
      <w:pPr>
        <w:spacing w:line="360" w:lineRule="auto"/>
        <w:jc w:val="center"/>
      </w:pPr>
    </w:p>
    <w:p w14:paraId="4E365D3A" w14:textId="77777777" w:rsidR="00C11C67" w:rsidRPr="005F0429" w:rsidRDefault="00C11C67" w:rsidP="005F0429">
      <w:pPr>
        <w:spacing w:line="360" w:lineRule="auto"/>
        <w:jc w:val="center"/>
      </w:pPr>
    </w:p>
    <w:p w14:paraId="16A362D3" w14:textId="3E662973" w:rsidR="00C11C67" w:rsidRPr="005F0429" w:rsidRDefault="00C11C67" w:rsidP="005F0429">
      <w:pPr>
        <w:spacing w:line="360" w:lineRule="auto"/>
        <w:jc w:val="center"/>
      </w:pPr>
      <w:r w:rsidRPr="005F0429">
        <w:t>Corporación Universitaria Unitec</w:t>
      </w:r>
      <w:r w:rsidRPr="005F0429">
        <w:br/>
      </w:r>
      <w:r w:rsidR="00D97790" w:rsidRPr="005F0429">
        <w:t>Programa en Especialización en Gerencia Financiera</w:t>
      </w:r>
    </w:p>
    <w:p w14:paraId="1512E995" w14:textId="77777777" w:rsidR="00C11C67" w:rsidRPr="005F0429" w:rsidRDefault="00C11C67" w:rsidP="005F0429">
      <w:pPr>
        <w:spacing w:line="360" w:lineRule="auto"/>
        <w:jc w:val="center"/>
      </w:pPr>
    </w:p>
    <w:p w14:paraId="1197C40F" w14:textId="77777777" w:rsidR="00C11C67" w:rsidRPr="005F0429" w:rsidRDefault="00C11C67" w:rsidP="005F0429">
      <w:pPr>
        <w:spacing w:line="360" w:lineRule="auto"/>
        <w:jc w:val="center"/>
      </w:pPr>
    </w:p>
    <w:p w14:paraId="06493F81" w14:textId="77777777" w:rsidR="00C11C67" w:rsidRPr="005F0429" w:rsidRDefault="00C11C67" w:rsidP="005F0429">
      <w:pPr>
        <w:spacing w:line="360" w:lineRule="auto"/>
        <w:jc w:val="center"/>
      </w:pPr>
      <w:r w:rsidRPr="005F0429">
        <w:t>Bogotá Distrito Capital</w:t>
      </w:r>
    </w:p>
    <w:p w14:paraId="4315F95A" w14:textId="77777777" w:rsidR="00C11C67" w:rsidRPr="005F0429" w:rsidRDefault="00C11C67" w:rsidP="005F0429">
      <w:pPr>
        <w:spacing w:line="360" w:lineRule="auto"/>
        <w:jc w:val="center"/>
      </w:pPr>
      <w:r w:rsidRPr="005F0429">
        <w:t>26 septiembre 2022</w:t>
      </w:r>
    </w:p>
    <w:p w14:paraId="3D0BC218" w14:textId="77777777" w:rsidR="001005BB" w:rsidRPr="005F0429" w:rsidRDefault="001005BB" w:rsidP="005F0429">
      <w:pPr>
        <w:spacing w:line="360" w:lineRule="auto"/>
        <w:jc w:val="center"/>
        <w:rPr>
          <w:b/>
        </w:rPr>
      </w:pPr>
    </w:p>
    <w:p w14:paraId="0721E8BD" w14:textId="77777777" w:rsidR="001005BB" w:rsidRPr="005F0429" w:rsidRDefault="001005BB" w:rsidP="005F0429">
      <w:pPr>
        <w:spacing w:line="360" w:lineRule="auto"/>
        <w:jc w:val="center"/>
        <w:rPr>
          <w:b/>
        </w:rPr>
      </w:pPr>
    </w:p>
    <w:p w14:paraId="3AEA6238" w14:textId="77777777" w:rsidR="001005BB" w:rsidRPr="005F0429" w:rsidRDefault="001005BB" w:rsidP="005F0429">
      <w:pPr>
        <w:spacing w:line="360" w:lineRule="auto"/>
        <w:jc w:val="center"/>
        <w:rPr>
          <w:b/>
        </w:rPr>
      </w:pPr>
    </w:p>
    <w:p w14:paraId="4CC6C3BA" w14:textId="77777777" w:rsidR="001005BB" w:rsidRPr="005F0429" w:rsidRDefault="001005BB" w:rsidP="005F0429">
      <w:pPr>
        <w:spacing w:line="360" w:lineRule="auto"/>
        <w:jc w:val="center"/>
        <w:rPr>
          <w:b/>
        </w:rPr>
      </w:pPr>
    </w:p>
    <w:p w14:paraId="0D4FA52B" w14:textId="77777777" w:rsidR="001005BB" w:rsidRPr="005F0429" w:rsidRDefault="001005BB" w:rsidP="005F0429">
      <w:pPr>
        <w:spacing w:line="360" w:lineRule="auto"/>
        <w:jc w:val="center"/>
        <w:rPr>
          <w:b/>
        </w:rPr>
      </w:pPr>
    </w:p>
    <w:p w14:paraId="438018B6" w14:textId="77777777" w:rsidR="001005BB" w:rsidRPr="005F0429" w:rsidRDefault="001005BB" w:rsidP="005F0429">
      <w:pPr>
        <w:spacing w:line="360" w:lineRule="auto"/>
        <w:jc w:val="center"/>
        <w:rPr>
          <w:b/>
        </w:rPr>
      </w:pPr>
    </w:p>
    <w:p w14:paraId="2440CE3F" w14:textId="77777777" w:rsidR="003051BC" w:rsidRPr="005F0429" w:rsidRDefault="00C000EB" w:rsidP="005F0429">
      <w:pPr>
        <w:spacing w:line="360" w:lineRule="auto"/>
        <w:jc w:val="center"/>
        <w:rPr>
          <w:b/>
        </w:rPr>
      </w:pPr>
      <w:r w:rsidRPr="005F0429">
        <w:rPr>
          <w:b/>
        </w:rPr>
        <w:t xml:space="preserve">TABLA DE </w:t>
      </w:r>
      <w:r w:rsidR="003051BC" w:rsidRPr="005F0429">
        <w:rPr>
          <w:b/>
        </w:rPr>
        <w:t>CONTENIDO</w:t>
      </w:r>
    </w:p>
    <w:sdt>
      <w:sdtPr>
        <w:rPr>
          <w:rFonts w:ascii="Times New Roman" w:eastAsiaTheme="minorHAnsi" w:hAnsi="Times New Roman" w:cs="Times New Roman"/>
          <w:color w:val="auto"/>
          <w:sz w:val="24"/>
          <w:szCs w:val="24"/>
          <w:lang w:val="es-ES" w:eastAsia="en-US"/>
        </w:rPr>
        <w:id w:val="729347717"/>
        <w:docPartObj>
          <w:docPartGallery w:val="Table of Contents"/>
          <w:docPartUnique/>
        </w:docPartObj>
      </w:sdtPr>
      <w:sdtEndPr>
        <w:rPr>
          <w:b/>
          <w:bCs/>
          <w:lang w:eastAsia="es-ES_tradnl"/>
        </w:rPr>
      </w:sdtEndPr>
      <w:sdtContent>
        <w:p w14:paraId="65350872" w14:textId="77777777" w:rsidR="003051BC" w:rsidRPr="005F0429" w:rsidRDefault="003051BC" w:rsidP="005F0429">
          <w:pPr>
            <w:pStyle w:val="TtuloTDC"/>
            <w:spacing w:line="360" w:lineRule="auto"/>
            <w:rPr>
              <w:rFonts w:ascii="Times New Roman" w:hAnsi="Times New Roman" w:cs="Times New Roman"/>
              <w:sz w:val="24"/>
              <w:szCs w:val="24"/>
            </w:rPr>
          </w:pPr>
        </w:p>
        <w:p w14:paraId="0C190EC6" w14:textId="20F8EEF6" w:rsidR="005F0429" w:rsidRDefault="003051BC">
          <w:pPr>
            <w:pStyle w:val="TDC1"/>
            <w:tabs>
              <w:tab w:val="left" w:pos="440"/>
              <w:tab w:val="right" w:leader="dot" w:pos="9350"/>
            </w:tabs>
            <w:rPr>
              <w:rFonts w:asciiTheme="minorHAnsi" w:eastAsiaTheme="minorEastAsia" w:hAnsiTheme="minorHAnsi" w:cstheme="minorBidi"/>
              <w:noProof/>
              <w:sz w:val="22"/>
              <w:szCs w:val="22"/>
              <w:lang w:val="es-CO" w:eastAsia="es-CO"/>
            </w:rPr>
          </w:pPr>
          <w:r w:rsidRPr="005F0429">
            <w:fldChar w:fldCharType="begin"/>
          </w:r>
          <w:r w:rsidRPr="005F0429">
            <w:instrText xml:space="preserve"> </w:instrText>
          </w:r>
          <w:r w:rsidR="000F56FC" w:rsidRPr="005F0429">
            <w:instrText>TOC</w:instrText>
          </w:r>
          <w:r w:rsidRPr="005F0429">
            <w:instrText xml:space="preserve"> \o "1-3" \h \z \u </w:instrText>
          </w:r>
          <w:r w:rsidRPr="005F0429">
            <w:fldChar w:fldCharType="separate"/>
          </w:r>
          <w:hyperlink w:anchor="_Toc118668095" w:history="1">
            <w:r w:rsidR="005F0429" w:rsidRPr="002D2B8F">
              <w:rPr>
                <w:rStyle w:val="Hipervnculo"/>
                <w:noProof/>
              </w:rPr>
              <w:t>1.</w:t>
            </w:r>
            <w:r w:rsidR="005F0429">
              <w:rPr>
                <w:rFonts w:asciiTheme="minorHAnsi" w:eastAsiaTheme="minorEastAsia" w:hAnsiTheme="minorHAnsi" w:cstheme="minorBidi"/>
                <w:noProof/>
                <w:sz w:val="22"/>
                <w:szCs w:val="22"/>
                <w:lang w:val="es-CO" w:eastAsia="es-CO"/>
              </w:rPr>
              <w:tab/>
            </w:r>
            <w:r w:rsidR="005F0429" w:rsidRPr="002D2B8F">
              <w:rPr>
                <w:rStyle w:val="Hipervnculo"/>
                <w:noProof/>
              </w:rPr>
              <w:t>INTRODUCCIÓN</w:t>
            </w:r>
            <w:r w:rsidR="005F0429">
              <w:rPr>
                <w:noProof/>
                <w:webHidden/>
              </w:rPr>
              <w:tab/>
            </w:r>
            <w:r w:rsidR="005F0429">
              <w:rPr>
                <w:noProof/>
                <w:webHidden/>
              </w:rPr>
              <w:fldChar w:fldCharType="begin"/>
            </w:r>
            <w:r w:rsidR="005F0429">
              <w:rPr>
                <w:noProof/>
                <w:webHidden/>
              </w:rPr>
              <w:instrText xml:space="preserve"> PAGEREF _Toc118668095 \h </w:instrText>
            </w:r>
            <w:r w:rsidR="005F0429">
              <w:rPr>
                <w:noProof/>
                <w:webHidden/>
              </w:rPr>
            </w:r>
            <w:r w:rsidR="005F0429">
              <w:rPr>
                <w:noProof/>
                <w:webHidden/>
              </w:rPr>
              <w:fldChar w:fldCharType="separate"/>
            </w:r>
            <w:r w:rsidR="00696A73">
              <w:rPr>
                <w:noProof/>
                <w:webHidden/>
              </w:rPr>
              <w:t>6</w:t>
            </w:r>
            <w:r w:rsidR="005F0429">
              <w:rPr>
                <w:noProof/>
                <w:webHidden/>
              </w:rPr>
              <w:fldChar w:fldCharType="end"/>
            </w:r>
          </w:hyperlink>
        </w:p>
        <w:p w14:paraId="3858793A" w14:textId="3E178CCD" w:rsidR="005F0429" w:rsidRDefault="005F0429">
          <w:pPr>
            <w:pStyle w:val="TDC1"/>
            <w:tabs>
              <w:tab w:val="left" w:pos="440"/>
              <w:tab w:val="right" w:leader="dot" w:pos="9350"/>
            </w:tabs>
            <w:rPr>
              <w:rFonts w:asciiTheme="minorHAnsi" w:eastAsiaTheme="minorEastAsia" w:hAnsiTheme="minorHAnsi" w:cstheme="minorBidi"/>
              <w:noProof/>
              <w:sz w:val="22"/>
              <w:szCs w:val="22"/>
              <w:lang w:val="es-CO" w:eastAsia="es-CO"/>
            </w:rPr>
          </w:pPr>
          <w:hyperlink w:anchor="_Toc118668096" w:history="1">
            <w:r w:rsidRPr="002D2B8F">
              <w:rPr>
                <w:rStyle w:val="Hipervnculo"/>
                <w:noProof/>
              </w:rPr>
              <w:t>2.</w:t>
            </w:r>
            <w:r>
              <w:rPr>
                <w:rFonts w:asciiTheme="minorHAnsi" w:eastAsiaTheme="minorEastAsia" w:hAnsiTheme="minorHAnsi" w:cstheme="minorBidi"/>
                <w:noProof/>
                <w:sz w:val="22"/>
                <w:szCs w:val="22"/>
                <w:lang w:val="es-CO" w:eastAsia="es-CO"/>
              </w:rPr>
              <w:tab/>
            </w:r>
            <w:r w:rsidRPr="002D2B8F">
              <w:rPr>
                <w:rStyle w:val="Hipervnculo"/>
                <w:noProof/>
              </w:rPr>
              <w:t>PLANTEAMIENTO DEL PROBLEMA</w:t>
            </w:r>
            <w:r>
              <w:rPr>
                <w:noProof/>
                <w:webHidden/>
              </w:rPr>
              <w:tab/>
            </w:r>
            <w:r>
              <w:rPr>
                <w:noProof/>
                <w:webHidden/>
              </w:rPr>
              <w:fldChar w:fldCharType="begin"/>
            </w:r>
            <w:r>
              <w:rPr>
                <w:noProof/>
                <w:webHidden/>
              </w:rPr>
              <w:instrText xml:space="preserve"> PAGEREF _Toc118668096 \h </w:instrText>
            </w:r>
            <w:r>
              <w:rPr>
                <w:noProof/>
                <w:webHidden/>
              </w:rPr>
            </w:r>
            <w:r>
              <w:rPr>
                <w:noProof/>
                <w:webHidden/>
              </w:rPr>
              <w:fldChar w:fldCharType="separate"/>
            </w:r>
            <w:r w:rsidR="00696A73">
              <w:rPr>
                <w:noProof/>
                <w:webHidden/>
              </w:rPr>
              <w:t>7</w:t>
            </w:r>
            <w:r>
              <w:rPr>
                <w:noProof/>
                <w:webHidden/>
              </w:rPr>
              <w:fldChar w:fldCharType="end"/>
            </w:r>
          </w:hyperlink>
        </w:p>
        <w:p w14:paraId="352F81DC" w14:textId="090CFDC1" w:rsidR="005F0429" w:rsidRDefault="005F0429">
          <w:pPr>
            <w:pStyle w:val="TDC1"/>
            <w:tabs>
              <w:tab w:val="left" w:pos="440"/>
              <w:tab w:val="right" w:leader="dot" w:pos="9350"/>
            </w:tabs>
            <w:rPr>
              <w:rFonts w:asciiTheme="minorHAnsi" w:eastAsiaTheme="minorEastAsia" w:hAnsiTheme="minorHAnsi" w:cstheme="minorBidi"/>
              <w:noProof/>
              <w:sz w:val="22"/>
              <w:szCs w:val="22"/>
              <w:lang w:val="es-CO" w:eastAsia="es-CO"/>
            </w:rPr>
          </w:pPr>
          <w:hyperlink w:anchor="_Toc118668097" w:history="1">
            <w:r w:rsidRPr="002D2B8F">
              <w:rPr>
                <w:rStyle w:val="Hipervnculo"/>
                <w:noProof/>
              </w:rPr>
              <w:t>3.</w:t>
            </w:r>
            <w:r>
              <w:rPr>
                <w:rFonts w:asciiTheme="minorHAnsi" w:eastAsiaTheme="minorEastAsia" w:hAnsiTheme="minorHAnsi" w:cstheme="minorBidi"/>
                <w:noProof/>
                <w:sz w:val="22"/>
                <w:szCs w:val="22"/>
                <w:lang w:val="es-CO" w:eastAsia="es-CO"/>
              </w:rPr>
              <w:tab/>
            </w:r>
            <w:r w:rsidRPr="002D2B8F">
              <w:rPr>
                <w:rStyle w:val="Hipervnculo"/>
                <w:noProof/>
              </w:rPr>
              <w:t>JUSTIFICACIÓN</w:t>
            </w:r>
            <w:r>
              <w:rPr>
                <w:noProof/>
                <w:webHidden/>
              </w:rPr>
              <w:tab/>
            </w:r>
            <w:r>
              <w:rPr>
                <w:noProof/>
                <w:webHidden/>
              </w:rPr>
              <w:fldChar w:fldCharType="begin"/>
            </w:r>
            <w:r>
              <w:rPr>
                <w:noProof/>
                <w:webHidden/>
              </w:rPr>
              <w:instrText xml:space="preserve"> PAGEREF _Toc118668097 \h </w:instrText>
            </w:r>
            <w:r>
              <w:rPr>
                <w:noProof/>
                <w:webHidden/>
              </w:rPr>
            </w:r>
            <w:r>
              <w:rPr>
                <w:noProof/>
                <w:webHidden/>
              </w:rPr>
              <w:fldChar w:fldCharType="separate"/>
            </w:r>
            <w:r w:rsidR="00696A73">
              <w:rPr>
                <w:noProof/>
                <w:webHidden/>
              </w:rPr>
              <w:t>9</w:t>
            </w:r>
            <w:r>
              <w:rPr>
                <w:noProof/>
                <w:webHidden/>
              </w:rPr>
              <w:fldChar w:fldCharType="end"/>
            </w:r>
          </w:hyperlink>
        </w:p>
        <w:p w14:paraId="7A959BF3" w14:textId="1CEBCE1D" w:rsidR="005F0429" w:rsidRDefault="005F0429">
          <w:pPr>
            <w:pStyle w:val="TDC1"/>
            <w:tabs>
              <w:tab w:val="left" w:pos="440"/>
              <w:tab w:val="right" w:leader="dot" w:pos="9350"/>
            </w:tabs>
            <w:rPr>
              <w:rFonts w:asciiTheme="minorHAnsi" w:eastAsiaTheme="minorEastAsia" w:hAnsiTheme="minorHAnsi" w:cstheme="minorBidi"/>
              <w:noProof/>
              <w:sz w:val="22"/>
              <w:szCs w:val="22"/>
              <w:lang w:val="es-CO" w:eastAsia="es-CO"/>
            </w:rPr>
          </w:pPr>
          <w:hyperlink w:anchor="_Toc118668098" w:history="1">
            <w:r w:rsidRPr="002D2B8F">
              <w:rPr>
                <w:rStyle w:val="Hipervnculo"/>
                <w:noProof/>
              </w:rPr>
              <w:t>4.</w:t>
            </w:r>
            <w:r>
              <w:rPr>
                <w:rFonts w:asciiTheme="minorHAnsi" w:eastAsiaTheme="minorEastAsia" w:hAnsiTheme="minorHAnsi" w:cstheme="minorBidi"/>
                <w:noProof/>
                <w:sz w:val="22"/>
                <w:szCs w:val="22"/>
                <w:lang w:val="es-CO" w:eastAsia="es-CO"/>
              </w:rPr>
              <w:tab/>
            </w:r>
            <w:r w:rsidRPr="002D2B8F">
              <w:rPr>
                <w:rStyle w:val="Hipervnculo"/>
                <w:noProof/>
              </w:rPr>
              <w:t>PREGUNTA DE INVESTIGACIÓN</w:t>
            </w:r>
            <w:r>
              <w:rPr>
                <w:noProof/>
                <w:webHidden/>
              </w:rPr>
              <w:tab/>
            </w:r>
            <w:r>
              <w:rPr>
                <w:noProof/>
                <w:webHidden/>
              </w:rPr>
              <w:fldChar w:fldCharType="begin"/>
            </w:r>
            <w:r>
              <w:rPr>
                <w:noProof/>
                <w:webHidden/>
              </w:rPr>
              <w:instrText xml:space="preserve"> PAGEREF _Toc118668098 \h </w:instrText>
            </w:r>
            <w:r>
              <w:rPr>
                <w:noProof/>
                <w:webHidden/>
              </w:rPr>
            </w:r>
            <w:r>
              <w:rPr>
                <w:noProof/>
                <w:webHidden/>
              </w:rPr>
              <w:fldChar w:fldCharType="separate"/>
            </w:r>
            <w:r w:rsidR="00696A73">
              <w:rPr>
                <w:noProof/>
                <w:webHidden/>
              </w:rPr>
              <w:t>10</w:t>
            </w:r>
            <w:r>
              <w:rPr>
                <w:noProof/>
                <w:webHidden/>
              </w:rPr>
              <w:fldChar w:fldCharType="end"/>
            </w:r>
          </w:hyperlink>
        </w:p>
        <w:p w14:paraId="588CC0F9" w14:textId="7A23F203" w:rsidR="005F0429" w:rsidRDefault="005F0429">
          <w:pPr>
            <w:pStyle w:val="TDC1"/>
            <w:tabs>
              <w:tab w:val="left" w:pos="440"/>
              <w:tab w:val="right" w:leader="dot" w:pos="9350"/>
            </w:tabs>
            <w:rPr>
              <w:rFonts w:asciiTheme="minorHAnsi" w:eastAsiaTheme="minorEastAsia" w:hAnsiTheme="minorHAnsi" w:cstheme="minorBidi"/>
              <w:noProof/>
              <w:sz w:val="22"/>
              <w:szCs w:val="22"/>
              <w:lang w:val="es-CO" w:eastAsia="es-CO"/>
            </w:rPr>
          </w:pPr>
          <w:hyperlink w:anchor="_Toc118668099" w:history="1">
            <w:r w:rsidRPr="002D2B8F">
              <w:rPr>
                <w:rStyle w:val="Hipervnculo"/>
                <w:noProof/>
              </w:rPr>
              <w:t>5.</w:t>
            </w:r>
            <w:r>
              <w:rPr>
                <w:rFonts w:asciiTheme="minorHAnsi" w:eastAsiaTheme="minorEastAsia" w:hAnsiTheme="minorHAnsi" w:cstheme="minorBidi"/>
                <w:noProof/>
                <w:sz w:val="22"/>
                <w:szCs w:val="22"/>
                <w:lang w:val="es-CO" w:eastAsia="es-CO"/>
              </w:rPr>
              <w:tab/>
            </w:r>
            <w:r w:rsidRPr="002D2B8F">
              <w:rPr>
                <w:rStyle w:val="Hipervnculo"/>
                <w:noProof/>
              </w:rPr>
              <w:t>OBJETIVOS</w:t>
            </w:r>
            <w:r>
              <w:rPr>
                <w:noProof/>
                <w:webHidden/>
              </w:rPr>
              <w:tab/>
            </w:r>
            <w:r>
              <w:rPr>
                <w:noProof/>
                <w:webHidden/>
              </w:rPr>
              <w:fldChar w:fldCharType="begin"/>
            </w:r>
            <w:r>
              <w:rPr>
                <w:noProof/>
                <w:webHidden/>
              </w:rPr>
              <w:instrText xml:space="preserve"> PAGEREF _Toc118668099 \h </w:instrText>
            </w:r>
            <w:r>
              <w:rPr>
                <w:noProof/>
                <w:webHidden/>
              </w:rPr>
            </w:r>
            <w:r>
              <w:rPr>
                <w:noProof/>
                <w:webHidden/>
              </w:rPr>
              <w:fldChar w:fldCharType="separate"/>
            </w:r>
            <w:r w:rsidR="00696A73">
              <w:rPr>
                <w:noProof/>
                <w:webHidden/>
              </w:rPr>
              <w:t>11</w:t>
            </w:r>
            <w:r>
              <w:rPr>
                <w:noProof/>
                <w:webHidden/>
              </w:rPr>
              <w:fldChar w:fldCharType="end"/>
            </w:r>
          </w:hyperlink>
        </w:p>
        <w:p w14:paraId="2AD3E880" w14:textId="6AE763E3" w:rsidR="005F0429" w:rsidRPr="005F0429" w:rsidRDefault="005F0429">
          <w:pPr>
            <w:pStyle w:val="TDC2"/>
            <w:tabs>
              <w:tab w:val="right" w:leader="dot" w:pos="9350"/>
            </w:tabs>
            <w:rPr>
              <w:rFonts w:asciiTheme="minorHAnsi" w:eastAsiaTheme="minorEastAsia" w:hAnsiTheme="minorHAnsi" w:cstheme="minorBidi"/>
              <w:noProof/>
              <w:sz w:val="22"/>
              <w:szCs w:val="22"/>
              <w:lang w:val="es-CO" w:eastAsia="es-CO"/>
            </w:rPr>
          </w:pPr>
          <w:hyperlink w:anchor="_Toc118668100" w:history="1">
            <w:r w:rsidRPr="005F0429">
              <w:rPr>
                <w:rStyle w:val="Hipervnculo"/>
                <w:noProof/>
                <w:shd w:val="clear" w:color="auto" w:fill="FFFFFF"/>
              </w:rPr>
              <w:t>5.1 Objetivo general:</w:t>
            </w:r>
            <w:r w:rsidRPr="005F0429">
              <w:rPr>
                <w:noProof/>
                <w:webHidden/>
              </w:rPr>
              <w:tab/>
            </w:r>
            <w:r w:rsidRPr="005F0429">
              <w:rPr>
                <w:noProof/>
                <w:webHidden/>
              </w:rPr>
              <w:fldChar w:fldCharType="begin"/>
            </w:r>
            <w:r w:rsidRPr="005F0429">
              <w:rPr>
                <w:noProof/>
                <w:webHidden/>
              </w:rPr>
              <w:instrText xml:space="preserve"> PAGEREF _Toc118668100 \h </w:instrText>
            </w:r>
            <w:r w:rsidRPr="005F0429">
              <w:rPr>
                <w:noProof/>
                <w:webHidden/>
              </w:rPr>
            </w:r>
            <w:r w:rsidRPr="005F0429">
              <w:rPr>
                <w:noProof/>
                <w:webHidden/>
              </w:rPr>
              <w:fldChar w:fldCharType="separate"/>
            </w:r>
            <w:r w:rsidR="00696A73">
              <w:rPr>
                <w:noProof/>
                <w:webHidden/>
              </w:rPr>
              <w:t>11</w:t>
            </w:r>
            <w:r w:rsidRPr="005F0429">
              <w:rPr>
                <w:noProof/>
                <w:webHidden/>
              </w:rPr>
              <w:fldChar w:fldCharType="end"/>
            </w:r>
          </w:hyperlink>
        </w:p>
        <w:p w14:paraId="1E8B3A63" w14:textId="16E43D74" w:rsidR="005F0429" w:rsidRPr="005F0429" w:rsidRDefault="005F0429">
          <w:pPr>
            <w:pStyle w:val="TDC2"/>
            <w:tabs>
              <w:tab w:val="right" w:leader="dot" w:pos="9350"/>
            </w:tabs>
            <w:rPr>
              <w:rFonts w:asciiTheme="minorHAnsi" w:eastAsiaTheme="minorEastAsia" w:hAnsiTheme="minorHAnsi" w:cstheme="minorBidi"/>
              <w:noProof/>
              <w:sz w:val="22"/>
              <w:szCs w:val="22"/>
              <w:lang w:val="es-CO" w:eastAsia="es-CO"/>
            </w:rPr>
          </w:pPr>
          <w:hyperlink w:anchor="_Toc118668101" w:history="1">
            <w:r w:rsidRPr="005F0429">
              <w:rPr>
                <w:rStyle w:val="Hipervnculo"/>
                <w:noProof/>
              </w:rPr>
              <w:t>5.2 Objetivo Específicos:</w:t>
            </w:r>
            <w:r w:rsidRPr="005F0429">
              <w:rPr>
                <w:noProof/>
                <w:webHidden/>
              </w:rPr>
              <w:tab/>
            </w:r>
            <w:r w:rsidRPr="005F0429">
              <w:rPr>
                <w:noProof/>
                <w:webHidden/>
              </w:rPr>
              <w:fldChar w:fldCharType="begin"/>
            </w:r>
            <w:r w:rsidRPr="005F0429">
              <w:rPr>
                <w:noProof/>
                <w:webHidden/>
              </w:rPr>
              <w:instrText xml:space="preserve"> PAGEREF _Toc118668101 \h </w:instrText>
            </w:r>
            <w:r w:rsidRPr="005F0429">
              <w:rPr>
                <w:noProof/>
                <w:webHidden/>
              </w:rPr>
            </w:r>
            <w:r w:rsidRPr="005F0429">
              <w:rPr>
                <w:noProof/>
                <w:webHidden/>
              </w:rPr>
              <w:fldChar w:fldCharType="separate"/>
            </w:r>
            <w:r w:rsidR="00696A73">
              <w:rPr>
                <w:noProof/>
                <w:webHidden/>
              </w:rPr>
              <w:t>11</w:t>
            </w:r>
            <w:r w:rsidRPr="005F0429">
              <w:rPr>
                <w:noProof/>
                <w:webHidden/>
              </w:rPr>
              <w:fldChar w:fldCharType="end"/>
            </w:r>
          </w:hyperlink>
        </w:p>
        <w:p w14:paraId="5E4BB12B" w14:textId="6C050732" w:rsidR="005F0429" w:rsidRDefault="005F0429">
          <w:pPr>
            <w:pStyle w:val="TDC1"/>
            <w:tabs>
              <w:tab w:val="left" w:pos="440"/>
              <w:tab w:val="right" w:leader="dot" w:pos="9350"/>
            </w:tabs>
            <w:rPr>
              <w:rFonts w:asciiTheme="minorHAnsi" w:eastAsiaTheme="minorEastAsia" w:hAnsiTheme="minorHAnsi" w:cstheme="minorBidi"/>
              <w:noProof/>
              <w:sz w:val="22"/>
              <w:szCs w:val="22"/>
              <w:lang w:val="es-CO" w:eastAsia="es-CO"/>
            </w:rPr>
          </w:pPr>
          <w:hyperlink w:anchor="_Toc118668102" w:history="1">
            <w:r w:rsidRPr="002D2B8F">
              <w:rPr>
                <w:rStyle w:val="Hipervnculo"/>
                <w:noProof/>
              </w:rPr>
              <w:t>6.</w:t>
            </w:r>
            <w:r>
              <w:rPr>
                <w:rFonts w:asciiTheme="minorHAnsi" w:eastAsiaTheme="minorEastAsia" w:hAnsiTheme="minorHAnsi" w:cstheme="minorBidi"/>
                <w:noProof/>
                <w:sz w:val="22"/>
                <w:szCs w:val="22"/>
                <w:lang w:val="es-CO" w:eastAsia="es-CO"/>
              </w:rPr>
              <w:tab/>
            </w:r>
            <w:r w:rsidRPr="002D2B8F">
              <w:rPr>
                <w:rStyle w:val="Hipervnculo"/>
                <w:noProof/>
              </w:rPr>
              <w:t>ANTECEDENTES INVESTIGATIVOS</w:t>
            </w:r>
            <w:r>
              <w:rPr>
                <w:noProof/>
                <w:webHidden/>
              </w:rPr>
              <w:tab/>
            </w:r>
            <w:r>
              <w:rPr>
                <w:noProof/>
                <w:webHidden/>
              </w:rPr>
              <w:fldChar w:fldCharType="begin"/>
            </w:r>
            <w:r>
              <w:rPr>
                <w:noProof/>
                <w:webHidden/>
              </w:rPr>
              <w:instrText xml:space="preserve"> PAGEREF _Toc118668102 \h </w:instrText>
            </w:r>
            <w:r>
              <w:rPr>
                <w:noProof/>
                <w:webHidden/>
              </w:rPr>
            </w:r>
            <w:r>
              <w:rPr>
                <w:noProof/>
                <w:webHidden/>
              </w:rPr>
              <w:fldChar w:fldCharType="separate"/>
            </w:r>
            <w:r w:rsidR="00696A73">
              <w:rPr>
                <w:noProof/>
                <w:webHidden/>
              </w:rPr>
              <w:t>12</w:t>
            </w:r>
            <w:r>
              <w:rPr>
                <w:noProof/>
                <w:webHidden/>
              </w:rPr>
              <w:fldChar w:fldCharType="end"/>
            </w:r>
          </w:hyperlink>
        </w:p>
        <w:p w14:paraId="18D8AA39" w14:textId="369E4387" w:rsidR="005F0429" w:rsidRDefault="005F0429">
          <w:pPr>
            <w:pStyle w:val="TDC1"/>
            <w:tabs>
              <w:tab w:val="left" w:pos="440"/>
              <w:tab w:val="right" w:leader="dot" w:pos="9350"/>
            </w:tabs>
            <w:rPr>
              <w:rFonts w:asciiTheme="minorHAnsi" w:eastAsiaTheme="minorEastAsia" w:hAnsiTheme="minorHAnsi" w:cstheme="minorBidi"/>
              <w:noProof/>
              <w:sz w:val="22"/>
              <w:szCs w:val="22"/>
              <w:lang w:val="es-CO" w:eastAsia="es-CO"/>
            </w:rPr>
          </w:pPr>
          <w:hyperlink w:anchor="_Toc118668103" w:history="1">
            <w:r w:rsidRPr="002D2B8F">
              <w:rPr>
                <w:rStyle w:val="Hipervnculo"/>
                <w:noProof/>
              </w:rPr>
              <w:t>7.</w:t>
            </w:r>
            <w:r>
              <w:rPr>
                <w:rFonts w:asciiTheme="minorHAnsi" w:eastAsiaTheme="minorEastAsia" w:hAnsiTheme="minorHAnsi" w:cstheme="minorBidi"/>
                <w:noProof/>
                <w:sz w:val="22"/>
                <w:szCs w:val="22"/>
                <w:lang w:val="es-CO" w:eastAsia="es-CO"/>
              </w:rPr>
              <w:tab/>
            </w:r>
            <w:r w:rsidRPr="002D2B8F">
              <w:rPr>
                <w:rStyle w:val="Hipervnculo"/>
                <w:noProof/>
              </w:rPr>
              <w:t>REFERENTES</w:t>
            </w:r>
            <w:r>
              <w:rPr>
                <w:noProof/>
                <w:webHidden/>
              </w:rPr>
              <w:tab/>
            </w:r>
            <w:r>
              <w:rPr>
                <w:noProof/>
                <w:webHidden/>
              </w:rPr>
              <w:fldChar w:fldCharType="begin"/>
            </w:r>
            <w:r>
              <w:rPr>
                <w:noProof/>
                <w:webHidden/>
              </w:rPr>
              <w:instrText xml:space="preserve"> PAGEREF _Toc118668103 \h </w:instrText>
            </w:r>
            <w:r>
              <w:rPr>
                <w:noProof/>
                <w:webHidden/>
              </w:rPr>
            </w:r>
            <w:r>
              <w:rPr>
                <w:noProof/>
                <w:webHidden/>
              </w:rPr>
              <w:fldChar w:fldCharType="separate"/>
            </w:r>
            <w:r w:rsidR="00696A73">
              <w:rPr>
                <w:noProof/>
                <w:webHidden/>
              </w:rPr>
              <w:t>14</w:t>
            </w:r>
            <w:r>
              <w:rPr>
                <w:noProof/>
                <w:webHidden/>
              </w:rPr>
              <w:fldChar w:fldCharType="end"/>
            </w:r>
          </w:hyperlink>
        </w:p>
        <w:p w14:paraId="4B06F9E3" w14:textId="129A54AB" w:rsidR="005F0429" w:rsidRDefault="005F0429">
          <w:pPr>
            <w:pStyle w:val="TDC1"/>
            <w:tabs>
              <w:tab w:val="right" w:leader="dot" w:pos="9350"/>
            </w:tabs>
            <w:rPr>
              <w:rFonts w:asciiTheme="minorHAnsi" w:eastAsiaTheme="minorEastAsia" w:hAnsiTheme="minorHAnsi" w:cstheme="minorBidi"/>
              <w:noProof/>
              <w:sz w:val="22"/>
              <w:szCs w:val="22"/>
              <w:lang w:val="es-CO" w:eastAsia="es-CO"/>
            </w:rPr>
          </w:pPr>
          <w:hyperlink w:anchor="_Toc118668104" w:history="1">
            <w:r w:rsidRPr="002D2B8F">
              <w:rPr>
                <w:rStyle w:val="Hipervnculo"/>
                <w:noProof/>
                <w:shd w:val="clear" w:color="auto" w:fill="FFFFFF"/>
              </w:rPr>
              <w:t>CONCLUSIONES</w:t>
            </w:r>
            <w:r>
              <w:rPr>
                <w:noProof/>
                <w:webHidden/>
              </w:rPr>
              <w:tab/>
            </w:r>
            <w:r>
              <w:rPr>
                <w:noProof/>
                <w:webHidden/>
              </w:rPr>
              <w:fldChar w:fldCharType="begin"/>
            </w:r>
            <w:r>
              <w:rPr>
                <w:noProof/>
                <w:webHidden/>
              </w:rPr>
              <w:instrText xml:space="preserve"> PAGEREF _Toc118668104 \h </w:instrText>
            </w:r>
            <w:r>
              <w:rPr>
                <w:noProof/>
                <w:webHidden/>
              </w:rPr>
            </w:r>
            <w:r>
              <w:rPr>
                <w:noProof/>
                <w:webHidden/>
              </w:rPr>
              <w:fldChar w:fldCharType="separate"/>
            </w:r>
            <w:r w:rsidR="00696A73">
              <w:rPr>
                <w:noProof/>
                <w:webHidden/>
              </w:rPr>
              <w:t>18</w:t>
            </w:r>
            <w:r>
              <w:rPr>
                <w:noProof/>
                <w:webHidden/>
              </w:rPr>
              <w:fldChar w:fldCharType="end"/>
            </w:r>
          </w:hyperlink>
        </w:p>
        <w:p w14:paraId="65AD679C" w14:textId="623DFB79" w:rsidR="005F0429" w:rsidRDefault="005F0429">
          <w:pPr>
            <w:pStyle w:val="TDC1"/>
            <w:tabs>
              <w:tab w:val="right" w:leader="dot" w:pos="9350"/>
            </w:tabs>
            <w:rPr>
              <w:rFonts w:asciiTheme="minorHAnsi" w:eastAsiaTheme="minorEastAsia" w:hAnsiTheme="minorHAnsi" w:cstheme="minorBidi"/>
              <w:noProof/>
              <w:sz w:val="22"/>
              <w:szCs w:val="22"/>
              <w:lang w:val="es-CO" w:eastAsia="es-CO"/>
            </w:rPr>
          </w:pPr>
          <w:hyperlink w:anchor="_Toc118668105" w:history="1">
            <w:r w:rsidRPr="002D2B8F">
              <w:rPr>
                <w:rStyle w:val="Hipervnculo"/>
                <w:noProof/>
              </w:rPr>
              <w:t>REFERENCIAS BIBLIOGRAFICAS</w:t>
            </w:r>
            <w:r>
              <w:rPr>
                <w:noProof/>
                <w:webHidden/>
              </w:rPr>
              <w:tab/>
            </w:r>
            <w:r>
              <w:rPr>
                <w:noProof/>
                <w:webHidden/>
              </w:rPr>
              <w:fldChar w:fldCharType="begin"/>
            </w:r>
            <w:r>
              <w:rPr>
                <w:noProof/>
                <w:webHidden/>
              </w:rPr>
              <w:instrText xml:space="preserve"> PAGEREF _Toc118668105 \h </w:instrText>
            </w:r>
            <w:r>
              <w:rPr>
                <w:noProof/>
                <w:webHidden/>
              </w:rPr>
            </w:r>
            <w:r>
              <w:rPr>
                <w:noProof/>
                <w:webHidden/>
              </w:rPr>
              <w:fldChar w:fldCharType="separate"/>
            </w:r>
            <w:r w:rsidR="00696A73">
              <w:rPr>
                <w:noProof/>
                <w:webHidden/>
              </w:rPr>
              <w:t>19</w:t>
            </w:r>
            <w:r>
              <w:rPr>
                <w:noProof/>
                <w:webHidden/>
              </w:rPr>
              <w:fldChar w:fldCharType="end"/>
            </w:r>
          </w:hyperlink>
        </w:p>
        <w:p w14:paraId="71C461ED" w14:textId="486CA5F6" w:rsidR="003051BC" w:rsidRPr="005F0429" w:rsidRDefault="003051BC" w:rsidP="005F0429">
          <w:pPr>
            <w:spacing w:line="360" w:lineRule="auto"/>
          </w:pPr>
          <w:r w:rsidRPr="005F0429">
            <w:rPr>
              <w:bCs/>
              <w:lang w:val="es-ES"/>
            </w:rPr>
            <w:fldChar w:fldCharType="end"/>
          </w:r>
        </w:p>
      </w:sdtContent>
    </w:sdt>
    <w:p w14:paraId="15EDACEC" w14:textId="77777777" w:rsidR="003051BC" w:rsidRPr="005F0429" w:rsidRDefault="003051BC" w:rsidP="005F0429">
      <w:pPr>
        <w:spacing w:line="360" w:lineRule="auto"/>
      </w:pPr>
    </w:p>
    <w:p w14:paraId="5E7E5CD7" w14:textId="77777777" w:rsidR="00C000EB" w:rsidRPr="005F0429" w:rsidRDefault="00C000EB" w:rsidP="005F0429">
      <w:pPr>
        <w:spacing w:line="360" w:lineRule="auto"/>
      </w:pPr>
    </w:p>
    <w:p w14:paraId="30BC9566" w14:textId="77777777" w:rsidR="00C000EB" w:rsidRPr="005F0429" w:rsidRDefault="00C000EB" w:rsidP="005F0429">
      <w:pPr>
        <w:spacing w:line="360" w:lineRule="auto"/>
      </w:pPr>
    </w:p>
    <w:p w14:paraId="4DBC361B" w14:textId="77777777" w:rsidR="00582995" w:rsidRPr="005F0429" w:rsidRDefault="00582995" w:rsidP="005F0429">
      <w:pPr>
        <w:spacing w:line="360" w:lineRule="auto"/>
      </w:pPr>
    </w:p>
    <w:p w14:paraId="487491A9" w14:textId="77777777" w:rsidR="004762A5" w:rsidRPr="005F0429" w:rsidRDefault="004762A5" w:rsidP="005F0429">
      <w:pPr>
        <w:spacing w:line="360" w:lineRule="auto"/>
      </w:pPr>
    </w:p>
    <w:p w14:paraId="3B04D0CB" w14:textId="77777777" w:rsidR="004762A5" w:rsidRPr="005F0429" w:rsidRDefault="004762A5" w:rsidP="005F0429">
      <w:pPr>
        <w:spacing w:line="360" w:lineRule="auto"/>
      </w:pPr>
    </w:p>
    <w:p w14:paraId="42CAD1C4" w14:textId="77777777" w:rsidR="00C000EB" w:rsidRPr="005F0429" w:rsidRDefault="00C000EB" w:rsidP="005F0429">
      <w:pPr>
        <w:spacing w:line="360" w:lineRule="auto"/>
      </w:pPr>
    </w:p>
    <w:p w14:paraId="79DE13C2" w14:textId="77777777" w:rsidR="00C000EB" w:rsidRPr="005F0429" w:rsidRDefault="00C000EB" w:rsidP="005F0429">
      <w:pPr>
        <w:spacing w:line="360" w:lineRule="auto"/>
      </w:pPr>
    </w:p>
    <w:p w14:paraId="57A8E539" w14:textId="77777777" w:rsidR="00C000EB" w:rsidRPr="005F0429" w:rsidRDefault="00C000EB" w:rsidP="005F0429">
      <w:pPr>
        <w:spacing w:line="360" w:lineRule="auto"/>
      </w:pPr>
    </w:p>
    <w:p w14:paraId="056E9D58" w14:textId="77777777" w:rsidR="00F93310" w:rsidRPr="005F0429" w:rsidRDefault="00F93310" w:rsidP="005F0429">
      <w:pPr>
        <w:spacing w:line="360" w:lineRule="auto"/>
      </w:pPr>
    </w:p>
    <w:p w14:paraId="7F96E014" w14:textId="77777777" w:rsidR="001005BB" w:rsidRPr="005F0429" w:rsidRDefault="001005BB" w:rsidP="005F0429">
      <w:pPr>
        <w:spacing w:line="360" w:lineRule="auto"/>
      </w:pPr>
    </w:p>
    <w:p w14:paraId="5A1F586C" w14:textId="77777777" w:rsidR="001005BB" w:rsidRPr="005F0429" w:rsidRDefault="001005BB" w:rsidP="005F0429">
      <w:pPr>
        <w:spacing w:line="360" w:lineRule="auto"/>
      </w:pPr>
    </w:p>
    <w:p w14:paraId="7F901C7E" w14:textId="77777777" w:rsidR="001005BB" w:rsidRPr="005F0429" w:rsidRDefault="001005BB" w:rsidP="005F0429">
      <w:pPr>
        <w:spacing w:line="360" w:lineRule="auto"/>
      </w:pPr>
    </w:p>
    <w:p w14:paraId="56A2183D" w14:textId="77777777" w:rsidR="001005BB" w:rsidRPr="005F0429" w:rsidRDefault="001005BB" w:rsidP="005F0429">
      <w:pPr>
        <w:spacing w:line="360" w:lineRule="auto"/>
      </w:pPr>
    </w:p>
    <w:p w14:paraId="2388CFC7" w14:textId="77777777" w:rsidR="001005BB" w:rsidRPr="005F0429" w:rsidRDefault="001005BB" w:rsidP="005F0429">
      <w:pPr>
        <w:spacing w:line="360" w:lineRule="auto"/>
      </w:pPr>
    </w:p>
    <w:p w14:paraId="5297C32F" w14:textId="77777777" w:rsidR="00C000EB" w:rsidRPr="005F0429" w:rsidRDefault="00C000EB" w:rsidP="005F0429">
      <w:pPr>
        <w:spacing w:line="360" w:lineRule="auto"/>
      </w:pPr>
    </w:p>
    <w:p w14:paraId="2327BD44" w14:textId="77777777" w:rsidR="00C000EB" w:rsidRPr="005F0429" w:rsidRDefault="00C000EB" w:rsidP="005F0429">
      <w:pPr>
        <w:spacing w:line="360" w:lineRule="auto"/>
        <w:jc w:val="center"/>
        <w:rPr>
          <w:b/>
        </w:rPr>
      </w:pPr>
      <w:r w:rsidRPr="005F0429">
        <w:rPr>
          <w:b/>
        </w:rPr>
        <w:t xml:space="preserve">TABLA </w:t>
      </w:r>
      <w:r w:rsidR="00710348" w:rsidRPr="005F0429">
        <w:rPr>
          <w:b/>
        </w:rPr>
        <w:t>DE GRAFICOS</w:t>
      </w:r>
    </w:p>
    <w:p w14:paraId="46948F5A" w14:textId="77777777" w:rsidR="00B9464B" w:rsidRPr="005F0429" w:rsidRDefault="00B9464B" w:rsidP="005F0429">
      <w:pPr>
        <w:spacing w:line="360" w:lineRule="auto"/>
      </w:pPr>
      <w:r w:rsidRPr="005F0429">
        <w:tab/>
      </w:r>
    </w:p>
    <w:p w14:paraId="4C4C4BA2" w14:textId="77777777" w:rsidR="00B9464B" w:rsidRPr="005F0429" w:rsidRDefault="00B9464B" w:rsidP="005F0429">
      <w:pPr>
        <w:spacing w:line="360" w:lineRule="auto"/>
      </w:pPr>
      <w:r w:rsidRPr="005F0429">
        <w:fldChar w:fldCharType="begin"/>
      </w:r>
      <w:r w:rsidRPr="005F0429">
        <w:instrText xml:space="preserve"> </w:instrText>
      </w:r>
      <w:r w:rsidR="000F56FC" w:rsidRPr="005F0429">
        <w:instrText>TOC</w:instrText>
      </w:r>
      <w:r w:rsidRPr="005F0429">
        <w:instrText xml:space="preserve"> \h \z \c "Ilustración" </w:instrText>
      </w:r>
      <w:r w:rsidRPr="005F0429">
        <w:fldChar w:fldCharType="separate"/>
      </w:r>
      <w:r w:rsidRPr="005F0429">
        <w:rPr>
          <w:b/>
          <w:bCs/>
          <w:noProof/>
          <w:lang w:val="es-ES"/>
        </w:rPr>
        <w:t>No se encuentran elementos de tabla de ilustraciones.</w:t>
      </w:r>
      <w:r w:rsidRPr="005F0429">
        <w:fldChar w:fldCharType="end"/>
      </w:r>
    </w:p>
    <w:p w14:paraId="25FE5AD2" w14:textId="77777777" w:rsidR="00B9464B" w:rsidRPr="005F0429" w:rsidRDefault="00B9464B" w:rsidP="005F0429">
      <w:pPr>
        <w:spacing w:line="360" w:lineRule="auto"/>
      </w:pPr>
    </w:p>
    <w:p w14:paraId="29EF0361" w14:textId="77777777" w:rsidR="00B9464B" w:rsidRPr="005F0429" w:rsidRDefault="00B9464B" w:rsidP="005F0429">
      <w:pPr>
        <w:spacing w:line="360" w:lineRule="auto"/>
      </w:pPr>
    </w:p>
    <w:p w14:paraId="516178F4" w14:textId="77777777" w:rsidR="00B9464B" w:rsidRPr="005F0429" w:rsidRDefault="00B9464B" w:rsidP="005F0429">
      <w:pPr>
        <w:spacing w:line="360" w:lineRule="auto"/>
      </w:pPr>
    </w:p>
    <w:p w14:paraId="236A04E1" w14:textId="77777777" w:rsidR="00B9464B" w:rsidRPr="005F0429" w:rsidRDefault="00B9464B" w:rsidP="005F0429">
      <w:pPr>
        <w:spacing w:line="360" w:lineRule="auto"/>
      </w:pPr>
    </w:p>
    <w:p w14:paraId="3549F638" w14:textId="77777777" w:rsidR="00B9464B" w:rsidRPr="005F0429" w:rsidRDefault="00B9464B" w:rsidP="005F0429">
      <w:pPr>
        <w:spacing w:line="360" w:lineRule="auto"/>
      </w:pPr>
    </w:p>
    <w:p w14:paraId="71778AF2" w14:textId="77777777" w:rsidR="00B9464B" w:rsidRPr="005F0429" w:rsidRDefault="00B9464B" w:rsidP="005F0429">
      <w:pPr>
        <w:spacing w:line="360" w:lineRule="auto"/>
      </w:pPr>
    </w:p>
    <w:p w14:paraId="121A667E" w14:textId="77777777" w:rsidR="00B9464B" w:rsidRPr="005F0429" w:rsidRDefault="00B9464B" w:rsidP="005F0429">
      <w:pPr>
        <w:spacing w:line="360" w:lineRule="auto"/>
      </w:pPr>
    </w:p>
    <w:p w14:paraId="19DABDED" w14:textId="77777777" w:rsidR="00B9464B" w:rsidRPr="005F0429" w:rsidRDefault="00B9464B" w:rsidP="005F0429">
      <w:pPr>
        <w:spacing w:line="360" w:lineRule="auto"/>
      </w:pPr>
    </w:p>
    <w:p w14:paraId="77B4F1E1" w14:textId="77777777" w:rsidR="00B9464B" w:rsidRPr="005F0429" w:rsidRDefault="00B9464B" w:rsidP="005F0429">
      <w:pPr>
        <w:spacing w:line="360" w:lineRule="auto"/>
      </w:pPr>
    </w:p>
    <w:p w14:paraId="73B03B32" w14:textId="77777777" w:rsidR="00B9464B" w:rsidRPr="005F0429" w:rsidRDefault="00B9464B" w:rsidP="005F0429">
      <w:pPr>
        <w:spacing w:line="360" w:lineRule="auto"/>
      </w:pPr>
    </w:p>
    <w:p w14:paraId="4ADBF41C" w14:textId="77777777" w:rsidR="00B9464B" w:rsidRPr="005F0429" w:rsidRDefault="00B9464B" w:rsidP="005F0429">
      <w:pPr>
        <w:spacing w:line="360" w:lineRule="auto"/>
      </w:pPr>
    </w:p>
    <w:p w14:paraId="7330B541" w14:textId="77777777" w:rsidR="00B9464B" w:rsidRPr="005F0429" w:rsidRDefault="00B9464B" w:rsidP="005F0429">
      <w:pPr>
        <w:spacing w:line="360" w:lineRule="auto"/>
      </w:pPr>
    </w:p>
    <w:p w14:paraId="2EA66BB6" w14:textId="77777777" w:rsidR="00B9464B" w:rsidRPr="005F0429" w:rsidRDefault="00B9464B" w:rsidP="005F0429">
      <w:pPr>
        <w:spacing w:line="360" w:lineRule="auto"/>
      </w:pPr>
    </w:p>
    <w:p w14:paraId="417EEA93" w14:textId="77777777" w:rsidR="00B9464B" w:rsidRPr="005F0429" w:rsidRDefault="00B9464B" w:rsidP="005F0429">
      <w:pPr>
        <w:spacing w:line="360" w:lineRule="auto"/>
      </w:pPr>
    </w:p>
    <w:p w14:paraId="3CF9F1DA" w14:textId="77777777" w:rsidR="00B9464B" w:rsidRPr="005F0429" w:rsidRDefault="00B9464B" w:rsidP="005F0429">
      <w:pPr>
        <w:spacing w:line="360" w:lineRule="auto"/>
      </w:pPr>
    </w:p>
    <w:p w14:paraId="5BC019FA" w14:textId="77777777" w:rsidR="00B9464B" w:rsidRPr="005F0429" w:rsidRDefault="00B9464B" w:rsidP="005F0429">
      <w:pPr>
        <w:spacing w:line="360" w:lineRule="auto"/>
      </w:pPr>
    </w:p>
    <w:p w14:paraId="73B1673B" w14:textId="77777777" w:rsidR="00B9464B" w:rsidRPr="005F0429" w:rsidRDefault="00B9464B" w:rsidP="005F0429">
      <w:pPr>
        <w:spacing w:line="360" w:lineRule="auto"/>
      </w:pPr>
    </w:p>
    <w:p w14:paraId="77D23359" w14:textId="77777777" w:rsidR="00B9464B" w:rsidRPr="005F0429" w:rsidRDefault="00B9464B" w:rsidP="005F0429">
      <w:pPr>
        <w:spacing w:line="360" w:lineRule="auto"/>
      </w:pPr>
    </w:p>
    <w:p w14:paraId="5608D358" w14:textId="77777777" w:rsidR="00710348" w:rsidRPr="005F0429" w:rsidRDefault="00710348" w:rsidP="005F0429">
      <w:pPr>
        <w:spacing w:line="360" w:lineRule="auto"/>
      </w:pPr>
    </w:p>
    <w:p w14:paraId="2BA0B41B" w14:textId="77777777" w:rsidR="00710348" w:rsidRPr="005F0429" w:rsidRDefault="00710348" w:rsidP="005F0429">
      <w:pPr>
        <w:spacing w:line="360" w:lineRule="auto"/>
      </w:pPr>
    </w:p>
    <w:p w14:paraId="4F2A412E" w14:textId="77777777" w:rsidR="001005BB" w:rsidRPr="005F0429" w:rsidRDefault="001005BB" w:rsidP="005F0429">
      <w:pPr>
        <w:spacing w:line="360" w:lineRule="auto"/>
      </w:pPr>
    </w:p>
    <w:p w14:paraId="23136598" w14:textId="77777777" w:rsidR="001005BB" w:rsidRPr="005F0429" w:rsidRDefault="001005BB" w:rsidP="005F0429">
      <w:pPr>
        <w:spacing w:line="360" w:lineRule="auto"/>
      </w:pPr>
    </w:p>
    <w:p w14:paraId="3A2D3091" w14:textId="77777777" w:rsidR="001005BB" w:rsidRPr="005F0429" w:rsidRDefault="001005BB" w:rsidP="005F0429">
      <w:pPr>
        <w:spacing w:line="360" w:lineRule="auto"/>
      </w:pPr>
    </w:p>
    <w:p w14:paraId="72ACF4ED" w14:textId="77777777" w:rsidR="001005BB" w:rsidRPr="005F0429" w:rsidRDefault="001005BB" w:rsidP="005F0429">
      <w:pPr>
        <w:spacing w:line="360" w:lineRule="auto"/>
      </w:pPr>
    </w:p>
    <w:p w14:paraId="703D2886" w14:textId="77777777" w:rsidR="001005BB" w:rsidRPr="005F0429" w:rsidRDefault="001005BB" w:rsidP="005F0429">
      <w:pPr>
        <w:spacing w:line="360" w:lineRule="auto"/>
      </w:pPr>
    </w:p>
    <w:p w14:paraId="75488367" w14:textId="77777777" w:rsidR="001005BB" w:rsidRPr="005F0429" w:rsidRDefault="001005BB" w:rsidP="005F0429">
      <w:pPr>
        <w:spacing w:line="360" w:lineRule="auto"/>
      </w:pPr>
    </w:p>
    <w:p w14:paraId="79E607D1" w14:textId="77777777" w:rsidR="001005BB" w:rsidRPr="005F0429" w:rsidRDefault="001005BB" w:rsidP="005F0429">
      <w:pPr>
        <w:spacing w:line="360" w:lineRule="auto"/>
      </w:pPr>
    </w:p>
    <w:p w14:paraId="08C6D171" w14:textId="77777777" w:rsidR="001005BB" w:rsidRPr="005F0429" w:rsidRDefault="001005BB" w:rsidP="005F0429">
      <w:pPr>
        <w:spacing w:line="360" w:lineRule="auto"/>
      </w:pPr>
    </w:p>
    <w:p w14:paraId="4E5DA0E9" w14:textId="77777777" w:rsidR="00710348" w:rsidRPr="005F0429" w:rsidRDefault="00710348" w:rsidP="005F0429">
      <w:pPr>
        <w:spacing w:line="360" w:lineRule="auto"/>
        <w:jc w:val="center"/>
        <w:rPr>
          <w:b/>
        </w:rPr>
      </w:pPr>
      <w:r w:rsidRPr="005F0429">
        <w:rPr>
          <w:b/>
        </w:rPr>
        <w:t>TABLA DE ANEXOS</w:t>
      </w:r>
    </w:p>
    <w:p w14:paraId="78F2E1B5" w14:textId="77777777" w:rsidR="00B9464B" w:rsidRPr="005F0429" w:rsidRDefault="00C11C67" w:rsidP="005F0429">
      <w:pPr>
        <w:spacing w:line="360" w:lineRule="auto"/>
      </w:pPr>
      <w:r w:rsidRPr="005F0429">
        <w:fldChar w:fldCharType="begin"/>
      </w:r>
      <w:r w:rsidRPr="005F0429">
        <w:instrText xml:space="preserve"> </w:instrText>
      </w:r>
      <w:r w:rsidR="000F56FC" w:rsidRPr="005F0429">
        <w:instrText>TOC</w:instrText>
      </w:r>
      <w:r w:rsidRPr="005F0429">
        <w:instrText xml:space="preserve"> \h \z \c "Tabla" </w:instrText>
      </w:r>
      <w:r w:rsidRPr="005F0429">
        <w:fldChar w:fldCharType="separate"/>
      </w:r>
      <w:r w:rsidR="00710348" w:rsidRPr="005F0429">
        <w:rPr>
          <w:b/>
          <w:bCs/>
          <w:noProof/>
          <w:lang w:val="es-ES"/>
        </w:rPr>
        <w:t>No se encuentran elementos de tabla de ilustraciones.</w:t>
      </w:r>
      <w:r w:rsidRPr="005F0429">
        <w:fldChar w:fldCharType="end"/>
      </w:r>
    </w:p>
    <w:p w14:paraId="18C9DF82" w14:textId="77777777" w:rsidR="00C11C67" w:rsidRPr="005F0429" w:rsidRDefault="00C11C67" w:rsidP="005F0429">
      <w:pPr>
        <w:spacing w:line="360" w:lineRule="auto"/>
      </w:pPr>
    </w:p>
    <w:p w14:paraId="1390305B" w14:textId="77777777" w:rsidR="00C11C67" w:rsidRPr="005F0429" w:rsidRDefault="00C11C67" w:rsidP="005F0429">
      <w:pPr>
        <w:spacing w:line="360" w:lineRule="auto"/>
      </w:pPr>
    </w:p>
    <w:p w14:paraId="1D9BDA65" w14:textId="77777777" w:rsidR="00C11C67" w:rsidRPr="005F0429" w:rsidRDefault="00C11C67" w:rsidP="005F0429">
      <w:pPr>
        <w:spacing w:line="360" w:lineRule="auto"/>
      </w:pPr>
    </w:p>
    <w:p w14:paraId="7F16052B" w14:textId="77777777" w:rsidR="00C11C67" w:rsidRPr="005F0429" w:rsidRDefault="00C11C67" w:rsidP="005F0429">
      <w:pPr>
        <w:spacing w:line="360" w:lineRule="auto"/>
      </w:pPr>
    </w:p>
    <w:p w14:paraId="0AD13078" w14:textId="77777777" w:rsidR="00C11C67" w:rsidRPr="005F0429" w:rsidRDefault="00C11C67" w:rsidP="005F0429">
      <w:pPr>
        <w:spacing w:line="360" w:lineRule="auto"/>
      </w:pPr>
    </w:p>
    <w:p w14:paraId="163D2A29" w14:textId="77777777" w:rsidR="00C11C67" w:rsidRPr="005F0429" w:rsidRDefault="00C11C67" w:rsidP="005F0429">
      <w:pPr>
        <w:spacing w:line="360" w:lineRule="auto"/>
      </w:pPr>
    </w:p>
    <w:p w14:paraId="43873412" w14:textId="77777777" w:rsidR="00C11C67" w:rsidRPr="005F0429" w:rsidRDefault="00C11C67" w:rsidP="005F0429">
      <w:pPr>
        <w:spacing w:line="360" w:lineRule="auto"/>
      </w:pPr>
    </w:p>
    <w:p w14:paraId="34E573D3" w14:textId="77777777" w:rsidR="00C11C67" w:rsidRPr="005F0429" w:rsidRDefault="00C11C67" w:rsidP="005F0429">
      <w:pPr>
        <w:spacing w:line="360" w:lineRule="auto"/>
      </w:pPr>
    </w:p>
    <w:p w14:paraId="619944F6" w14:textId="77777777" w:rsidR="00710348" w:rsidRPr="005F0429" w:rsidRDefault="00710348" w:rsidP="005F0429">
      <w:pPr>
        <w:spacing w:line="360" w:lineRule="auto"/>
      </w:pPr>
    </w:p>
    <w:p w14:paraId="4FF76D01" w14:textId="77777777" w:rsidR="004762A5" w:rsidRPr="005F0429" w:rsidRDefault="004762A5" w:rsidP="005F0429">
      <w:pPr>
        <w:spacing w:line="360" w:lineRule="auto"/>
      </w:pPr>
    </w:p>
    <w:p w14:paraId="621D9ED2" w14:textId="77777777" w:rsidR="00710348" w:rsidRPr="005F0429" w:rsidRDefault="00710348" w:rsidP="005F0429">
      <w:pPr>
        <w:spacing w:line="360" w:lineRule="auto"/>
      </w:pPr>
    </w:p>
    <w:p w14:paraId="2562C7DD" w14:textId="77777777" w:rsidR="00710348" w:rsidRPr="005F0429" w:rsidRDefault="00710348" w:rsidP="005F0429">
      <w:pPr>
        <w:spacing w:line="360" w:lineRule="auto"/>
      </w:pPr>
    </w:p>
    <w:p w14:paraId="599A4080" w14:textId="77777777" w:rsidR="00710348" w:rsidRPr="005F0429" w:rsidRDefault="00710348" w:rsidP="005F0429">
      <w:pPr>
        <w:spacing w:line="360" w:lineRule="auto"/>
      </w:pPr>
    </w:p>
    <w:p w14:paraId="0DA958D4" w14:textId="77777777" w:rsidR="00710348" w:rsidRPr="005F0429" w:rsidRDefault="00710348" w:rsidP="005F0429">
      <w:pPr>
        <w:spacing w:line="360" w:lineRule="auto"/>
      </w:pPr>
    </w:p>
    <w:p w14:paraId="34C166D4" w14:textId="77777777" w:rsidR="00710348" w:rsidRPr="005F0429" w:rsidRDefault="00710348" w:rsidP="005F0429">
      <w:pPr>
        <w:spacing w:line="360" w:lineRule="auto"/>
      </w:pPr>
    </w:p>
    <w:p w14:paraId="7A929420" w14:textId="77777777" w:rsidR="00710348" w:rsidRPr="005F0429" w:rsidRDefault="00710348" w:rsidP="005F0429">
      <w:pPr>
        <w:spacing w:line="360" w:lineRule="auto"/>
      </w:pPr>
    </w:p>
    <w:p w14:paraId="644989E8" w14:textId="77777777" w:rsidR="00710348" w:rsidRPr="005F0429" w:rsidRDefault="00710348" w:rsidP="005F0429">
      <w:pPr>
        <w:spacing w:line="360" w:lineRule="auto"/>
      </w:pPr>
    </w:p>
    <w:p w14:paraId="743C73E7" w14:textId="77777777" w:rsidR="00C11C67" w:rsidRPr="005F0429" w:rsidRDefault="00C11C67" w:rsidP="005F0429">
      <w:pPr>
        <w:spacing w:line="360" w:lineRule="auto"/>
      </w:pPr>
    </w:p>
    <w:p w14:paraId="4E3750F7" w14:textId="77777777" w:rsidR="001005BB" w:rsidRPr="005F0429" w:rsidRDefault="001005BB" w:rsidP="005F0429">
      <w:pPr>
        <w:spacing w:line="360" w:lineRule="auto"/>
      </w:pPr>
    </w:p>
    <w:p w14:paraId="3B29EADF" w14:textId="77777777" w:rsidR="001005BB" w:rsidRPr="005F0429" w:rsidRDefault="001005BB" w:rsidP="005F0429">
      <w:pPr>
        <w:spacing w:line="360" w:lineRule="auto"/>
      </w:pPr>
    </w:p>
    <w:p w14:paraId="5224505E" w14:textId="77777777" w:rsidR="001005BB" w:rsidRPr="005F0429" w:rsidRDefault="001005BB" w:rsidP="005F0429">
      <w:pPr>
        <w:spacing w:line="360" w:lineRule="auto"/>
      </w:pPr>
    </w:p>
    <w:p w14:paraId="562BFA71" w14:textId="77777777" w:rsidR="001005BB" w:rsidRPr="005F0429" w:rsidRDefault="001005BB" w:rsidP="005F0429">
      <w:pPr>
        <w:spacing w:line="360" w:lineRule="auto"/>
      </w:pPr>
    </w:p>
    <w:p w14:paraId="7033A826" w14:textId="77777777" w:rsidR="001005BB" w:rsidRPr="005F0429" w:rsidRDefault="001005BB" w:rsidP="005F0429">
      <w:pPr>
        <w:spacing w:line="360" w:lineRule="auto"/>
      </w:pPr>
    </w:p>
    <w:p w14:paraId="08C6B79D" w14:textId="77777777" w:rsidR="001005BB" w:rsidRPr="005F0429" w:rsidRDefault="001005BB" w:rsidP="005F0429">
      <w:pPr>
        <w:spacing w:line="360" w:lineRule="auto"/>
      </w:pPr>
    </w:p>
    <w:p w14:paraId="4A7EB49D" w14:textId="77777777" w:rsidR="001005BB" w:rsidRPr="005F0429" w:rsidRDefault="001005BB" w:rsidP="005F0429">
      <w:pPr>
        <w:spacing w:line="360" w:lineRule="auto"/>
      </w:pPr>
    </w:p>
    <w:p w14:paraId="79E3B5CF" w14:textId="77777777" w:rsidR="001005BB" w:rsidRPr="005F0429" w:rsidRDefault="001005BB" w:rsidP="005F0429">
      <w:pPr>
        <w:spacing w:line="360" w:lineRule="auto"/>
      </w:pPr>
    </w:p>
    <w:p w14:paraId="2FC2D10B" w14:textId="77777777" w:rsidR="001005BB" w:rsidRPr="005F0429" w:rsidRDefault="001005BB" w:rsidP="005F0429">
      <w:pPr>
        <w:spacing w:line="360" w:lineRule="auto"/>
      </w:pPr>
    </w:p>
    <w:p w14:paraId="5FDA5CCD" w14:textId="77777777" w:rsidR="001005BB" w:rsidRPr="005F0429" w:rsidRDefault="001005BB" w:rsidP="005F0429">
      <w:pPr>
        <w:spacing w:line="360" w:lineRule="auto"/>
      </w:pPr>
    </w:p>
    <w:p w14:paraId="0D7B7A4C" w14:textId="2FBF9EBD" w:rsidR="00C11C67" w:rsidRPr="005F0429" w:rsidRDefault="00C11C67" w:rsidP="005F0429">
      <w:pPr>
        <w:pStyle w:val="Ttulo1"/>
        <w:numPr>
          <w:ilvl w:val="0"/>
          <w:numId w:val="8"/>
        </w:numPr>
        <w:spacing w:line="360" w:lineRule="auto"/>
        <w:jc w:val="center"/>
        <w:rPr>
          <w:rFonts w:cs="Times New Roman"/>
          <w:szCs w:val="24"/>
        </w:rPr>
      </w:pPr>
      <w:bookmarkStart w:id="0" w:name="_Toc118668095"/>
      <w:r w:rsidRPr="005F0429">
        <w:rPr>
          <w:rFonts w:cs="Times New Roman"/>
          <w:szCs w:val="24"/>
        </w:rPr>
        <w:t>INTRODUCCIÓN</w:t>
      </w:r>
      <w:bookmarkEnd w:id="0"/>
    </w:p>
    <w:p w14:paraId="65397ECB" w14:textId="77777777" w:rsidR="00D3293F" w:rsidRPr="005F0429" w:rsidRDefault="00D3293F" w:rsidP="005F0429">
      <w:pPr>
        <w:spacing w:line="360" w:lineRule="auto"/>
      </w:pPr>
    </w:p>
    <w:p w14:paraId="4EBD3A71" w14:textId="6673D2B6" w:rsidR="00900908" w:rsidRPr="005F0429" w:rsidRDefault="003E6FF6" w:rsidP="005F0429">
      <w:pPr>
        <w:spacing w:line="360" w:lineRule="auto"/>
        <w:ind w:firstLine="360"/>
      </w:pPr>
      <w:r w:rsidRPr="005F0429">
        <w:t xml:space="preserve">Identificar la viabilidad de la estrategia boostrapping como modelo de desarrollo e impulso de los negocios en Colombia mediante búsquedas de estudios o casos de éxito en el tema en los años 2020-2022, </w:t>
      </w:r>
      <w:r w:rsidR="00900908" w:rsidRPr="005F0429">
        <w:t xml:space="preserve">teniendo en cuenta que la iniciativa </w:t>
      </w:r>
      <w:r w:rsidRPr="005F0429">
        <w:t>de este modelo es</w:t>
      </w:r>
      <w:r w:rsidR="00900908" w:rsidRPr="005F0429">
        <w:t xml:space="preserve"> “iniciar un negocio con pocos recursos” o “emprender únicamente con los medios que hay al alcance”. </w:t>
      </w:r>
      <w:r w:rsidRPr="005F0429">
        <w:t>Importante tener en cuenta que e</w:t>
      </w:r>
      <w:r w:rsidR="00DE65ED" w:rsidRPr="005F0429">
        <w:t>l Bo</w:t>
      </w:r>
      <w:r w:rsidR="00900908" w:rsidRPr="005F0429">
        <w:t xml:space="preserve">otstrapping está pensado sobre todo para </w:t>
      </w:r>
      <w:r w:rsidR="00DE65ED" w:rsidRPr="005F0429">
        <w:t>micro emprendedores</w:t>
      </w:r>
      <w:r w:rsidR="00900908" w:rsidRPr="005F0429">
        <w:t xml:space="preserve"> y pequeños equipos de trabajo llamados precisamente bootstrappers.</w:t>
      </w:r>
      <w:r w:rsidR="00D97790" w:rsidRPr="005F0429">
        <w:tab/>
      </w:r>
      <w:r w:rsidR="00D97790" w:rsidRPr="005F0429">
        <w:tab/>
      </w:r>
      <w:r w:rsidR="00080AC1" w:rsidRPr="005F0429">
        <w:t xml:space="preserve"> </w:t>
      </w:r>
    </w:p>
    <w:p w14:paraId="4C77F125" w14:textId="77777777" w:rsidR="00C11C67" w:rsidRPr="005F0429" w:rsidRDefault="00C11C67" w:rsidP="005F0429">
      <w:pPr>
        <w:spacing w:line="360" w:lineRule="auto"/>
      </w:pPr>
    </w:p>
    <w:p w14:paraId="306AE817" w14:textId="77777777" w:rsidR="00C11C67" w:rsidRPr="005F0429" w:rsidRDefault="00C11C67" w:rsidP="005F0429">
      <w:pPr>
        <w:spacing w:line="360" w:lineRule="auto"/>
      </w:pPr>
    </w:p>
    <w:p w14:paraId="1056976B" w14:textId="77777777" w:rsidR="00C11C67" w:rsidRPr="005F0429" w:rsidRDefault="00C11C67" w:rsidP="005F0429">
      <w:pPr>
        <w:spacing w:line="360" w:lineRule="auto"/>
      </w:pPr>
    </w:p>
    <w:p w14:paraId="64FBAE46" w14:textId="77777777" w:rsidR="00C11C67" w:rsidRPr="005F0429" w:rsidRDefault="00C11C67" w:rsidP="005F0429">
      <w:pPr>
        <w:spacing w:line="360" w:lineRule="auto"/>
      </w:pPr>
    </w:p>
    <w:p w14:paraId="26599B6F" w14:textId="77777777" w:rsidR="00C11C67" w:rsidRPr="005F0429" w:rsidRDefault="00C11C67" w:rsidP="005F0429">
      <w:pPr>
        <w:spacing w:line="360" w:lineRule="auto"/>
      </w:pPr>
    </w:p>
    <w:p w14:paraId="56ACA94B" w14:textId="77777777" w:rsidR="00C11C67" w:rsidRPr="005F0429" w:rsidRDefault="00C11C67" w:rsidP="005F0429">
      <w:pPr>
        <w:spacing w:line="360" w:lineRule="auto"/>
      </w:pPr>
    </w:p>
    <w:p w14:paraId="38E79663" w14:textId="77777777" w:rsidR="00C11C67" w:rsidRPr="005F0429" w:rsidRDefault="00C11C67" w:rsidP="005F0429">
      <w:pPr>
        <w:spacing w:line="360" w:lineRule="auto"/>
      </w:pPr>
    </w:p>
    <w:p w14:paraId="27811C46" w14:textId="77777777" w:rsidR="00710348" w:rsidRPr="005F0429" w:rsidRDefault="00710348" w:rsidP="005F0429">
      <w:pPr>
        <w:spacing w:line="360" w:lineRule="auto"/>
      </w:pPr>
    </w:p>
    <w:p w14:paraId="1F2667C6" w14:textId="77777777" w:rsidR="00710348" w:rsidRPr="005F0429" w:rsidRDefault="00710348" w:rsidP="005F0429">
      <w:pPr>
        <w:spacing w:line="360" w:lineRule="auto"/>
      </w:pPr>
    </w:p>
    <w:p w14:paraId="1F67CF34" w14:textId="77777777" w:rsidR="002434D9" w:rsidRPr="005F0429" w:rsidRDefault="002434D9" w:rsidP="005F0429">
      <w:pPr>
        <w:spacing w:line="360" w:lineRule="auto"/>
      </w:pPr>
    </w:p>
    <w:p w14:paraId="6C84C12D" w14:textId="77777777" w:rsidR="00710348" w:rsidRPr="005F0429" w:rsidRDefault="00710348" w:rsidP="005F0429">
      <w:pPr>
        <w:spacing w:line="360" w:lineRule="auto"/>
      </w:pPr>
    </w:p>
    <w:p w14:paraId="3BF3B988" w14:textId="77777777" w:rsidR="00C11C67" w:rsidRPr="005F0429" w:rsidRDefault="00C11C67" w:rsidP="005F0429">
      <w:pPr>
        <w:spacing w:line="360" w:lineRule="auto"/>
      </w:pPr>
    </w:p>
    <w:p w14:paraId="10217CB0" w14:textId="77777777" w:rsidR="00DE65ED" w:rsidRPr="005F0429" w:rsidRDefault="00DE65ED" w:rsidP="005F0429">
      <w:pPr>
        <w:spacing w:line="360" w:lineRule="auto"/>
      </w:pPr>
    </w:p>
    <w:p w14:paraId="6FB91D16" w14:textId="77777777" w:rsidR="00C11C67" w:rsidRPr="005F0429" w:rsidRDefault="00C11C67" w:rsidP="005F0429">
      <w:pPr>
        <w:spacing w:line="360" w:lineRule="auto"/>
      </w:pPr>
    </w:p>
    <w:p w14:paraId="2B9DDB31" w14:textId="0467889B" w:rsidR="001005BB" w:rsidRPr="005F0429" w:rsidRDefault="001005BB" w:rsidP="005F0429">
      <w:pPr>
        <w:spacing w:line="360" w:lineRule="auto"/>
      </w:pPr>
    </w:p>
    <w:p w14:paraId="12F058C9" w14:textId="298ACC85" w:rsidR="003E6FF6" w:rsidRPr="005F0429" w:rsidRDefault="003E6FF6" w:rsidP="005F0429">
      <w:pPr>
        <w:spacing w:line="360" w:lineRule="auto"/>
      </w:pPr>
    </w:p>
    <w:p w14:paraId="4CD4D851" w14:textId="77777777" w:rsidR="003E6FF6" w:rsidRPr="005F0429" w:rsidRDefault="003E6FF6" w:rsidP="005F0429">
      <w:pPr>
        <w:spacing w:line="360" w:lineRule="auto"/>
      </w:pPr>
    </w:p>
    <w:p w14:paraId="61EEA690" w14:textId="77777777" w:rsidR="001005BB" w:rsidRPr="005F0429" w:rsidRDefault="001005BB" w:rsidP="005F0429">
      <w:pPr>
        <w:spacing w:line="360" w:lineRule="auto"/>
      </w:pPr>
    </w:p>
    <w:p w14:paraId="1B78D242" w14:textId="77777777" w:rsidR="001005BB" w:rsidRPr="005F0429" w:rsidRDefault="001005BB" w:rsidP="005F0429">
      <w:pPr>
        <w:spacing w:line="360" w:lineRule="auto"/>
      </w:pPr>
    </w:p>
    <w:p w14:paraId="0526EFB1" w14:textId="77777777" w:rsidR="001005BB" w:rsidRPr="005F0429" w:rsidRDefault="001005BB" w:rsidP="005F0429">
      <w:pPr>
        <w:spacing w:line="360" w:lineRule="auto"/>
      </w:pPr>
    </w:p>
    <w:p w14:paraId="41C6183E" w14:textId="77777777" w:rsidR="001005BB" w:rsidRPr="005F0429" w:rsidRDefault="001005BB" w:rsidP="005F0429">
      <w:pPr>
        <w:spacing w:line="360" w:lineRule="auto"/>
      </w:pPr>
    </w:p>
    <w:p w14:paraId="297FEF9C" w14:textId="77777777" w:rsidR="0060588C" w:rsidRPr="005F0429" w:rsidRDefault="0060588C" w:rsidP="005F0429">
      <w:pPr>
        <w:spacing w:line="360" w:lineRule="auto"/>
      </w:pPr>
    </w:p>
    <w:p w14:paraId="2C17FE60" w14:textId="77777777" w:rsidR="0060588C" w:rsidRPr="005F0429" w:rsidRDefault="0060588C" w:rsidP="005F0429">
      <w:pPr>
        <w:pStyle w:val="Ttulo1"/>
        <w:numPr>
          <w:ilvl w:val="0"/>
          <w:numId w:val="8"/>
        </w:numPr>
        <w:spacing w:line="360" w:lineRule="auto"/>
        <w:jc w:val="center"/>
        <w:rPr>
          <w:rFonts w:cs="Times New Roman"/>
          <w:szCs w:val="24"/>
        </w:rPr>
      </w:pPr>
      <w:bookmarkStart w:id="1" w:name="_Toc118668096"/>
      <w:r w:rsidRPr="005F0429">
        <w:rPr>
          <w:rFonts w:cs="Times New Roman"/>
          <w:szCs w:val="24"/>
        </w:rPr>
        <w:t>PLANTEAMIENTO DEL PROBLEMA</w:t>
      </w:r>
      <w:bookmarkEnd w:id="1"/>
    </w:p>
    <w:p w14:paraId="2F868663" w14:textId="77777777" w:rsidR="0060588C" w:rsidRPr="005F0429" w:rsidRDefault="0060588C" w:rsidP="005F0429">
      <w:pPr>
        <w:spacing w:line="360" w:lineRule="auto"/>
      </w:pPr>
    </w:p>
    <w:p w14:paraId="56DE51D0" w14:textId="70BA244C" w:rsidR="0060588C" w:rsidRPr="005F0429" w:rsidRDefault="0060588C" w:rsidP="005F0429">
      <w:pPr>
        <w:spacing w:line="360" w:lineRule="auto"/>
        <w:ind w:firstLine="360"/>
        <w:jc w:val="both"/>
      </w:pPr>
      <w:r w:rsidRPr="005F0429">
        <w:t>La investigación se centra en los resultados que genera centrarse en esta estrategia para generar negocio, tiempos estimados de respuesta, ventajas, desventajas, aspectos a tener en cuenta. Identificar qué tipos de negocios son los más favorecidos para Colombia, cuáles son los más agiles de financiar y conocer más allá de esta estrategia llamativa para nuestro país y mejorar la situación actual que se vive para muchos ciudadanos.</w:t>
      </w:r>
      <w:r w:rsidR="00AC1312" w:rsidRPr="005F0429">
        <w:t xml:space="preserve"> </w:t>
      </w:r>
    </w:p>
    <w:p w14:paraId="1510435E" w14:textId="421B3540" w:rsidR="00AC1312" w:rsidRPr="005F0429" w:rsidRDefault="00AC1312" w:rsidP="005F0429">
      <w:pPr>
        <w:spacing w:line="360" w:lineRule="auto"/>
        <w:ind w:firstLine="360"/>
      </w:pPr>
      <w:r w:rsidRPr="005F0429">
        <w:t>El arranque de una compañía ocurre cuando el dueño de un negocio inicia una compañía con pocos o ningún activo. Esto contrasta con la creación de una empresa mediante la obtención de capital a través de inversores ángeles o de empresas de capital riesgo. En su lugar, los fundadores de bootstrapped dependen de sus ahorros personales, la equidad, las operaciones lean, la rotación rápida de inventarios y una pista de aterrizaje de efectivo para tener éxito. Por ejemplo, una empresa con arranque puede tomar pedidos anticipados de su producto, utilizando así los fondos generados a partir de los pedidos para construir y entregar el producto en sí. En la financiación de inversiones, el Bootstrapping es un método que construye una curva de tipo de interés al contado para un bono de cupón cero.</w:t>
      </w:r>
    </w:p>
    <w:p w14:paraId="3E968B23" w14:textId="2BF53C20" w:rsidR="00AC1312" w:rsidRPr="005F0429" w:rsidRDefault="00AC1312" w:rsidP="005F0429">
      <w:pPr>
        <w:spacing w:line="360" w:lineRule="auto"/>
        <w:ind w:firstLine="360"/>
        <w:jc w:val="both"/>
      </w:pPr>
    </w:p>
    <w:p w14:paraId="42F261DE" w14:textId="384C5EEF" w:rsidR="003E6FF6" w:rsidRPr="005F0429" w:rsidRDefault="00D3293F" w:rsidP="005F0429">
      <w:pPr>
        <w:spacing w:line="360" w:lineRule="auto"/>
        <w:ind w:firstLine="360"/>
        <w:jc w:val="both"/>
        <w:rPr>
          <w:b/>
          <w:bCs/>
        </w:rPr>
      </w:pPr>
      <w:r w:rsidRPr="005F0429">
        <w:rPr>
          <w:b/>
          <w:bCs/>
        </w:rPr>
        <w:t xml:space="preserve">DIAGNOSTICO GENERAL </w:t>
      </w:r>
    </w:p>
    <w:p w14:paraId="64E2D1DC" w14:textId="77777777" w:rsidR="00D3293F" w:rsidRPr="005F0429" w:rsidRDefault="00D3293F" w:rsidP="005F0429">
      <w:pPr>
        <w:spacing w:line="360" w:lineRule="auto"/>
        <w:ind w:firstLine="360"/>
        <w:jc w:val="both"/>
        <w:rPr>
          <w:b/>
          <w:bCs/>
        </w:rPr>
      </w:pPr>
    </w:p>
    <w:p w14:paraId="57ACB41D" w14:textId="3DF114E3" w:rsidR="003E6FF6" w:rsidRPr="005F0429" w:rsidRDefault="003E6FF6" w:rsidP="005F0429">
      <w:pPr>
        <w:pStyle w:val="Prrafodelista"/>
        <w:numPr>
          <w:ilvl w:val="0"/>
          <w:numId w:val="14"/>
        </w:numPr>
        <w:spacing w:line="360" w:lineRule="auto"/>
      </w:pPr>
      <w:r w:rsidRPr="005F0429">
        <w:t>Bootstrapping es fundar y dirigir una compañía usando sólo finanzas personales o ingresos operativos.</w:t>
      </w:r>
    </w:p>
    <w:p w14:paraId="1786A823" w14:textId="77777777" w:rsidR="003E6FF6" w:rsidRPr="005F0429" w:rsidRDefault="003E6FF6" w:rsidP="005F0429">
      <w:pPr>
        <w:spacing w:line="360" w:lineRule="auto"/>
        <w:ind w:firstLine="360"/>
      </w:pPr>
    </w:p>
    <w:p w14:paraId="23ECF3E6" w14:textId="3487204D" w:rsidR="003E6FF6" w:rsidRPr="005F0429" w:rsidRDefault="003E6FF6" w:rsidP="005F0429">
      <w:pPr>
        <w:pStyle w:val="Prrafodelista"/>
        <w:numPr>
          <w:ilvl w:val="0"/>
          <w:numId w:val="14"/>
        </w:numPr>
        <w:spacing w:line="360" w:lineRule="auto"/>
      </w:pPr>
      <w:r w:rsidRPr="005F0429">
        <w:t>Esta forma de financiación permite al empresario mantener un mayor control, pero también puede aumentar la tensión financiera.</w:t>
      </w:r>
    </w:p>
    <w:p w14:paraId="54558656" w14:textId="77777777" w:rsidR="003E6FF6" w:rsidRPr="005F0429" w:rsidRDefault="003E6FF6" w:rsidP="005F0429">
      <w:pPr>
        <w:spacing w:line="360" w:lineRule="auto"/>
        <w:ind w:firstLine="360"/>
      </w:pPr>
    </w:p>
    <w:p w14:paraId="700F6B87" w14:textId="63A6AF2F" w:rsidR="003E6FF6" w:rsidRPr="005F0429" w:rsidRDefault="003E6FF6" w:rsidP="005F0429">
      <w:pPr>
        <w:pStyle w:val="Prrafodelista"/>
        <w:numPr>
          <w:ilvl w:val="0"/>
          <w:numId w:val="14"/>
        </w:numPr>
        <w:spacing w:line="360" w:lineRule="auto"/>
      </w:pPr>
      <w:r w:rsidRPr="005F0429">
        <w:t>El término también se refiere a un método de construcción de la curva de rendimiento de ciertos bonos.</w:t>
      </w:r>
    </w:p>
    <w:p w14:paraId="1A9D1587" w14:textId="77777777" w:rsidR="003E6FF6" w:rsidRPr="005F0429" w:rsidRDefault="003E6FF6" w:rsidP="005F0429">
      <w:pPr>
        <w:spacing w:line="360" w:lineRule="auto"/>
        <w:ind w:firstLine="360"/>
      </w:pPr>
    </w:p>
    <w:p w14:paraId="7670D220" w14:textId="5B64E5A8" w:rsidR="003E6FF6" w:rsidRPr="005F0429" w:rsidRDefault="003E6FF6" w:rsidP="005F0429">
      <w:pPr>
        <w:pStyle w:val="Prrafodelista"/>
        <w:numPr>
          <w:ilvl w:val="0"/>
          <w:numId w:val="14"/>
        </w:numPr>
        <w:spacing w:line="360" w:lineRule="auto"/>
      </w:pPr>
      <w:r w:rsidRPr="005F0429">
        <w:t>GoPro fue una compañía de arranque que eventualmente salió a bolsa con una valoración de 3 mil millones de dólares.</w:t>
      </w:r>
    </w:p>
    <w:p w14:paraId="15A0CCDA" w14:textId="54DF781F" w:rsidR="003E6FF6" w:rsidRPr="005F0429" w:rsidRDefault="003E6FF6" w:rsidP="005F0429">
      <w:pPr>
        <w:spacing w:line="360" w:lineRule="auto"/>
        <w:ind w:firstLine="360"/>
        <w:jc w:val="both"/>
      </w:pPr>
    </w:p>
    <w:p w14:paraId="6A4F6CFE" w14:textId="300E0F03" w:rsidR="003E6FF6" w:rsidRPr="005F0429" w:rsidRDefault="00D3293F" w:rsidP="005F0429">
      <w:pPr>
        <w:spacing w:line="360" w:lineRule="auto"/>
        <w:ind w:firstLine="708"/>
        <w:jc w:val="both"/>
        <w:rPr>
          <w:b/>
          <w:bCs/>
        </w:rPr>
      </w:pPr>
      <w:r w:rsidRPr="005F0429">
        <w:rPr>
          <w:b/>
          <w:bCs/>
        </w:rPr>
        <w:t>DATOS RELEVANTES:</w:t>
      </w:r>
    </w:p>
    <w:p w14:paraId="26DAB2C6" w14:textId="2F092727" w:rsidR="00D3293F" w:rsidRPr="005F0429" w:rsidRDefault="00D3293F" w:rsidP="005F0429">
      <w:pPr>
        <w:spacing w:line="360" w:lineRule="auto"/>
        <w:ind w:firstLine="360"/>
      </w:pPr>
    </w:p>
    <w:p w14:paraId="6234E535" w14:textId="659B4CBD" w:rsidR="00D3293F" w:rsidRPr="005F0429" w:rsidRDefault="00D3293F" w:rsidP="005F0429">
      <w:pPr>
        <w:numPr>
          <w:ilvl w:val="0"/>
          <w:numId w:val="15"/>
        </w:numPr>
        <w:shd w:val="clear" w:color="auto" w:fill="FFFFFF"/>
        <w:spacing w:line="360" w:lineRule="auto"/>
        <w:ind w:left="1470"/>
        <w:textAlignment w:val="baseline"/>
        <w:rPr>
          <w:rFonts w:eastAsia="Times New Roman"/>
          <w:color w:val="000000"/>
          <w:lang w:val="es-CO" w:eastAsia="es-CO"/>
        </w:rPr>
      </w:pPr>
      <w:r w:rsidRPr="005F0429">
        <w:rPr>
          <w:rFonts w:eastAsia="Times New Roman"/>
          <w:b/>
          <w:bCs/>
          <w:color w:val="000000"/>
          <w:bdr w:val="none" w:sz="0" w:space="0" w:color="auto" w:frame="1"/>
          <w:lang w:val="es-CO" w:eastAsia="es-CO"/>
        </w:rPr>
        <w:t xml:space="preserve">El </w:t>
      </w:r>
      <w:r w:rsidR="00AC1312" w:rsidRPr="005F0429">
        <w:rPr>
          <w:rFonts w:eastAsia="Times New Roman"/>
          <w:b/>
          <w:bCs/>
          <w:color w:val="000000"/>
          <w:bdr w:val="none" w:sz="0" w:space="0" w:color="auto" w:frame="1"/>
          <w:lang w:val="es-CO" w:eastAsia="es-CO"/>
        </w:rPr>
        <w:t>Bootstrapping</w:t>
      </w:r>
      <w:r w:rsidRPr="005F0429">
        <w:rPr>
          <w:rFonts w:eastAsia="Times New Roman"/>
          <w:b/>
          <w:bCs/>
          <w:color w:val="000000"/>
          <w:bdr w:val="none" w:sz="0" w:space="0" w:color="auto" w:frame="1"/>
          <w:lang w:val="es-CO" w:eastAsia="es-CO"/>
        </w:rPr>
        <w:t xml:space="preserve"> es económico:</w:t>
      </w:r>
      <w:r w:rsidRPr="005F0429">
        <w:rPr>
          <w:rFonts w:eastAsia="Times New Roman"/>
          <w:color w:val="000000"/>
          <w:lang w:val="es-CO" w:eastAsia="es-CO"/>
        </w:rPr>
        <w:t> trabajar con su propio dinero significa que es necesaria una gran eficiencia. Uno es más consciente de los costos involucrados en el funcionamiento diario de la empresa.</w:t>
      </w:r>
    </w:p>
    <w:p w14:paraId="104FA41B" w14:textId="77777777" w:rsidR="00AC1312" w:rsidRPr="005F0429" w:rsidRDefault="00AC1312" w:rsidP="005F0429">
      <w:pPr>
        <w:shd w:val="clear" w:color="auto" w:fill="FFFFFF"/>
        <w:spacing w:line="360" w:lineRule="auto"/>
        <w:ind w:left="1470"/>
        <w:textAlignment w:val="baseline"/>
        <w:rPr>
          <w:rFonts w:eastAsia="Times New Roman"/>
          <w:color w:val="000000"/>
          <w:lang w:val="es-CO" w:eastAsia="es-CO"/>
        </w:rPr>
      </w:pPr>
    </w:p>
    <w:p w14:paraId="224A0F94" w14:textId="1BFAC17A" w:rsidR="00D3293F" w:rsidRPr="005F0429" w:rsidRDefault="00D3293F" w:rsidP="005F0429">
      <w:pPr>
        <w:numPr>
          <w:ilvl w:val="0"/>
          <w:numId w:val="15"/>
        </w:numPr>
        <w:shd w:val="clear" w:color="auto" w:fill="FFFFFF"/>
        <w:spacing w:line="360" w:lineRule="auto"/>
        <w:ind w:left="1470"/>
        <w:textAlignment w:val="baseline"/>
        <w:rPr>
          <w:rFonts w:eastAsia="Times New Roman"/>
          <w:color w:val="000000"/>
          <w:lang w:val="es-CO" w:eastAsia="es-CO"/>
        </w:rPr>
      </w:pPr>
      <w:r w:rsidRPr="005F0429">
        <w:rPr>
          <w:rFonts w:eastAsia="Times New Roman"/>
          <w:color w:val="000000"/>
          <w:lang w:val="es-CO" w:eastAsia="es-CO"/>
        </w:rPr>
        <w:t>Tener que resolver problemas sin financiación externa significa que los que hacen el </w:t>
      </w:r>
      <w:r w:rsidR="00AC1312" w:rsidRPr="005F0429">
        <w:rPr>
          <w:rFonts w:eastAsia="Times New Roman"/>
          <w:b/>
          <w:bCs/>
          <w:color w:val="000000"/>
          <w:bdr w:val="none" w:sz="0" w:space="0" w:color="auto" w:frame="1"/>
          <w:lang w:val="es-CO" w:eastAsia="es-CO"/>
        </w:rPr>
        <w:t>Bootstrapping</w:t>
      </w:r>
      <w:r w:rsidRPr="005F0429">
        <w:rPr>
          <w:rFonts w:eastAsia="Times New Roman"/>
          <w:color w:val="000000"/>
          <w:lang w:val="es-CO" w:eastAsia="es-CO"/>
        </w:rPr>
        <w:t> tienen que ser ingeniosos y desarrollar un conjunto de habilidades versátiles.</w:t>
      </w:r>
    </w:p>
    <w:p w14:paraId="28C79C5B" w14:textId="77777777" w:rsidR="00AC1312" w:rsidRPr="005F0429" w:rsidRDefault="00AC1312" w:rsidP="005F0429">
      <w:pPr>
        <w:pStyle w:val="Prrafodelista"/>
        <w:spacing w:line="360" w:lineRule="auto"/>
        <w:rPr>
          <w:rFonts w:eastAsia="Times New Roman"/>
          <w:color w:val="000000"/>
          <w:lang w:val="es-CO" w:eastAsia="es-CO"/>
        </w:rPr>
      </w:pPr>
    </w:p>
    <w:p w14:paraId="0E4454C5" w14:textId="0CC6248E" w:rsidR="00D3293F" w:rsidRPr="005F0429" w:rsidRDefault="00D3293F" w:rsidP="005F0429">
      <w:pPr>
        <w:numPr>
          <w:ilvl w:val="0"/>
          <w:numId w:val="15"/>
        </w:numPr>
        <w:shd w:val="clear" w:color="auto" w:fill="FFFFFF"/>
        <w:spacing w:line="360" w:lineRule="auto"/>
        <w:ind w:left="1470"/>
        <w:textAlignment w:val="baseline"/>
        <w:rPr>
          <w:rFonts w:eastAsia="Times New Roman"/>
          <w:color w:val="000000"/>
          <w:lang w:val="es-CO" w:eastAsia="es-CO"/>
        </w:rPr>
      </w:pPr>
      <w:r w:rsidRPr="005F0429">
        <w:rPr>
          <w:rFonts w:eastAsia="Times New Roman"/>
          <w:color w:val="000000"/>
          <w:lang w:val="es-CO" w:eastAsia="es-CO"/>
        </w:rPr>
        <w:t>Sin inversores externos (ya que solo los fundadores están invirtiendo en el negocio), el capital de los fundadores y el control sobre la compañía no se diluyen. Los fundadores son sus propios jefes y son responsables de todas las decisiones cruciales en la operación y el crecimiento de la compañía. Esto puede garantizar que el negocio se mueva en la dirección deseada, de acuerdo con la visión y los valores culturales de los fundadores, sin ninguna influencia del inversionista, y cuando tiene éxito, en última instancia significa mantener los beneficios para sí mismos.</w:t>
      </w:r>
    </w:p>
    <w:p w14:paraId="2F4279CD" w14:textId="77777777" w:rsidR="00AC1312" w:rsidRPr="005F0429" w:rsidRDefault="00AC1312" w:rsidP="005F0429">
      <w:pPr>
        <w:pStyle w:val="Prrafodelista"/>
        <w:spacing w:line="360" w:lineRule="auto"/>
        <w:rPr>
          <w:rFonts w:eastAsia="Times New Roman"/>
          <w:color w:val="000000"/>
          <w:lang w:val="es-CO" w:eastAsia="es-CO"/>
        </w:rPr>
      </w:pPr>
    </w:p>
    <w:p w14:paraId="6E74BF4A" w14:textId="24478C55" w:rsidR="00D3293F" w:rsidRPr="005F0429" w:rsidRDefault="00D3293F" w:rsidP="005F0429">
      <w:pPr>
        <w:numPr>
          <w:ilvl w:val="0"/>
          <w:numId w:val="15"/>
        </w:numPr>
        <w:shd w:val="clear" w:color="auto" w:fill="FFFFFF"/>
        <w:spacing w:line="360" w:lineRule="auto"/>
        <w:ind w:left="1470"/>
        <w:textAlignment w:val="baseline"/>
        <w:rPr>
          <w:rFonts w:eastAsia="Times New Roman"/>
          <w:color w:val="000000"/>
          <w:lang w:val="es-CO" w:eastAsia="es-CO"/>
        </w:rPr>
      </w:pPr>
      <w:r w:rsidRPr="005F0429">
        <w:rPr>
          <w:rFonts w:eastAsia="Times New Roman"/>
          <w:color w:val="000000"/>
          <w:lang w:val="es-CO" w:eastAsia="es-CO"/>
        </w:rPr>
        <w:t>El hecho de que recaudar fondos externos no es un problema, lo que puede ser una tarea muy estresante y que requiere mucho tiempo, permite una concentración total en los aspectos centrales del negocio, tales como ventas, desarrollo de productos, etc.</w:t>
      </w:r>
    </w:p>
    <w:p w14:paraId="0201915D" w14:textId="77777777" w:rsidR="00AC1312" w:rsidRPr="005F0429" w:rsidRDefault="00AC1312" w:rsidP="005F0429">
      <w:pPr>
        <w:pStyle w:val="Prrafodelista"/>
        <w:spacing w:line="360" w:lineRule="auto"/>
        <w:rPr>
          <w:rFonts w:eastAsia="Times New Roman"/>
          <w:color w:val="000000"/>
          <w:lang w:val="es-CO" w:eastAsia="es-CO"/>
        </w:rPr>
      </w:pPr>
    </w:p>
    <w:p w14:paraId="0FDB5CCB" w14:textId="77777777" w:rsidR="00D3293F" w:rsidRPr="005F0429" w:rsidRDefault="00D3293F" w:rsidP="005F0429">
      <w:pPr>
        <w:numPr>
          <w:ilvl w:val="0"/>
          <w:numId w:val="15"/>
        </w:numPr>
        <w:shd w:val="clear" w:color="auto" w:fill="FFFFFF"/>
        <w:spacing w:line="360" w:lineRule="auto"/>
        <w:ind w:left="1470"/>
        <w:textAlignment w:val="baseline"/>
        <w:rPr>
          <w:rFonts w:eastAsia="Times New Roman"/>
          <w:color w:val="000000"/>
          <w:lang w:val="es-CO" w:eastAsia="es-CO"/>
        </w:rPr>
      </w:pPr>
      <w:r w:rsidRPr="005F0429">
        <w:rPr>
          <w:rFonts w:eastAsia="Times New Roman"/>
          <w:color w:val="000000"/>
          <w:lang w:val="es-CO" w:eastAsia="es-CO"/>
        </w:rPr>
        <w:t>Construir los cimientos financieros de una empresa, por su cuenta, es una gran atracción para los futuros inversores. Los inversionistas, como los bancos y las empresas de riesgo, confían mucho más en las empresas que ya cuentan con el respaldo y han demostrado la disciplina y el compromiso de sus propietarios.</w:t>
      </w:r>
    </w:p>
    <w:p w14:paraId="0D2FD91D" w14:textId="77777777" w:rsidR="00D3293F" w:rsidRPr="005F0429" w:rsidRDefault="00D3293F" w:rsidP="005F0429">
      <w:pPr>
        <w:spacing w:line="360" w:lineRule="auto"/>
        <w:ind w:firstLine="360"/>
        <w:jc w:val="both"/>
      </w:pPr>
    </w:p>
    <w:p w14:paraId="3F1E82A8" w14:textId="77777777" w:rsidR="003E6FF6" w:rsidRPr="005F0429" w:rsidRDefault="003E6FF6" w:rsidP="005F0429">
      <w:pPr>
        <w:spacing w:line="360" w:lineRule="auto"/>
        <w:ind w:firstLine="360"/>
        <w:jc w:val="both"/>
      </w:pPr>
    </w:p>
    <w:p w14:paraId="679CCC2D" w14:textId="37C70353" w:rsidR="00B9464B" w:rsidRPr="005F0429" w:rsidRDefault="00C11C67" w:rsidP="005F0429">
      <w:pPr>
        <w:pStyle w:val="Ttulo1"/>
        <w:numPr>
          <w:ilvl w:val="0"/>
          <w:numId w:val="8"/>
        </w:numPr>
        <w:spacing w:line="360" w:lineRule="auto"/>
        <w:jc w:val="center"/>
        <w:rPr>
          <w:rFonts w:cs="Times New Roman"/>
          <w:szCs w:val="24"/>
        </w:rPr>
      </w:pPr>
      <w:bookmarkStart w:id="2" w:name="_Toc118668097"/>
      <w:r w:rsidRPr="005F0429">
        <w:rPr>
          <w:rFonts w:cs="Times New Roman"/>
          <w:szCs w:val="24"/>
        </w:rPr>
        <w:t>JUSTIFICACIÓN</w:t>
      </w:r>
      <w:bookmarkEnd w:id="2"/>
    </w:p>
    <w:p w14:paraId="0551C965" w14:textId="77777777" w:rsidR="00710348" w:rsidRPr="005F0429" w:rsidRDefault="00710348" w:rsidP="005F0429">
      <w:pPr>
        <w:spacing w:line="360" w:lineRule="auto"/>
      </w:pPr>
    </w:p>
    <w:p w14:paraId="2DA7E283" w14:textId="28D6B071" w:rsidR="00C11C67" w:rsidRPr="005F0429" w:rsidRDefault="002434D9" w:rsidP="005F0429">
      <w:pPr>
        <w:spacing w:line="360" w:lineRule="auto"/>
        <w:ind w:firstLine="360"/>
      </w:pPr>
      <w:r w:rsidRPr="005F0429">
        <w:t>El</w:t>
      </w:r>
      <w:r w:rsidR="006F6560" w:rsidRPr="005F0429">
        <w:t xml:space="preserve"> Boo</w:t>
      </w:r>
      <w:r w:rsidR="001E3736" w:rsidRPr="005F0429">
        <w:t>t</w:t>
      </w:r>
      <w:r w:rsidR="006F6560" w:rsidRPr="005F0429">
        <w:t xml:space="preserve">strapping fue lanzado el 19 de </w:t>
      </w:r>
      <w:r w:rsidR="001E3736" w:rsidRPr="005F0429">
        <w:t>agosto</w:t>
      </w:r>
      <w:r w:rsidR="006F6560" w:rsidRPr="005F0429">
        <w:t xml:space="preserve"> de 2011 y hasta la actualidad han lanzado más de 20 versiones del Framework, actualmente Bootstrap es de uso libre y también es usado por la compañía Twitter en su proyecto, el estudio es importante realizarlo dado que hoy en día los </w:t>
      </w:r>
      <w:r w:rsidR="001E3736" w:rsidRPr="005F0429">
        <w:t>colombianos</w:t>
      </w:r>
      <w:r w:rsidR="006F6560" w:rsidRPr="005F0429">
        <w:t xml:space="preserve"> buscan alternativas diferentes para poder surgir y así conseguir ingresos o básicamente obtener un negocio con rentabilidad sumamente alta. Es por esto que resulta interesante crear o financiar un negocio con poco capital o bajos recursos</w:t>
      </w:r>
      <w:r w:rsidRPr="005F0429">
        <w:t xml:space="preserve"> y es necesario conocer el paso a paso para poder realizar de manera correcta el proceso y generar resultados favorables. </w:t>
      </w:r>
    </w:p>
    <w:p w14:paraId="4F3BB0DF" w14:textId="3FFD4257" w:rsidR="00AC1312" w:rsidRPr="005F0429" w:rsidRDefault="00AC1312" w:rsidP="005F0429">
      <w:pPr>
        <w:spacing w:line="360" w:lineRule="auto"/>
        <w:ind w:firstLine="360"/>
      </w:pPr>
    </w:p>
    <w:p w14:paraId="1CA9859F" w14:textId="6D4E3CA6" w:rsidR="00710348" w:rsidRPr="005F0429" w:rsidRDefault="0010328E" w:rsidP="005F0429">
      <w:pPr>
        <w:spacing w:line="360" w:lineRule="auto"/>
        <w:ind w:firstLine="360"/>
      </w:pPr>
      <w:r w:rsidRPr="005F0429">
        <w:t>E</w:t>
      </w:r>
      <w:r w:rsidR="00AC1312" w:rsidRPr="005F0429">
        <w:t xml:space="preserve">l campo de la Gerencia Financiera </w:t>
      </w:r>
      <w:r w:rsidR="00566EEF" w:rsidRPr="005F0429">
        <w:t xml:space="preserve">permite conocer el tipo de financiación </w:t>
      </w:r>
      <w:r w:rsidRPr="005F0429">
        <w:t xml:space="preserve">que </w:t>
      </w:r>
      <w:r w:rsidR="00566EEF" w:rsidRPr="005F0429">
        <w:t>le permite al emprendedor mantener un mejor control. Pero también puede aumentar la presión financiera existente</w:t>
      </w:r>
      <w:r w:rsidRPr="005F0429">
        <w:t>, por ende; es de vital importancia obtener esos conocimientos, ese control y es</w:t>
      </w:r>
    </w:p>
    <w:p w14:paraId="2E77E9EC" w14:textId="77777777" w:rsidR="00710348" w:rsidRPr="005F0429" w:rsidRDefault="00710348" w:rsidP="005F0429">
      <w:pPr>
        <w:spacing w:line="360" w:lineRule="auto"/>
      </w:pPr>
    </w:p>
    <w:p w14:paraId="4955CF50" w14:textId="77777777" w:rsidR="002434D9" w:rsidRPr="005F0429" w:rsidRDefault="002434D9" w:rsidP="005F0429">
      <w:pPr>
        <w:spacing w:line="360" w:lineRule="auto"/>
      </w:pPr>
    </w:p>
    <w:p w14:paraId="7BFEFBF6" w14:textId="77777777" w:rsidR="002434D9" w:rsidRPr="005F0429" w:rsidRDefault="002434D9" w:rsidP="005F0429">
      <w:pPr>
        <w:spacing w:line="360" w:lineRule="auto"/>
      </w:pPr>
    </w:p>
    <w:p w14:paraId="17D5458A" w14:textId="77777777" w:rsidR="003A1168" w:rsidRPr="005F0429" w:rsidRDefault="003A1168" w:rsidP="005F0429">
      <w:pPr>
        <w:spacing w:line="360" w:lineRule="auto"/>
      </w:pPr>
    </w:p>
    <w:p w14:paraId="6BD97621" w14:textId="77777777" w:rsidR="003A1168" w:rsidRPr="005F0429" w:rsidRDefault="003A1168" w:rsidP="005F0429">
      <w:pPr>
        <w:spacing w:line="360" w:lineRule="auto"/>
      </w:pPr>
    </w:p>
    <w:p w14:paraId="00150CA6" w14:textId="77777777" w:rsidR="00710348" w:rsidRPr="005F0429" w:rsidRDefault="00710348" w:rsidP="005F0429">
      <w:pPr>
        <w:spacing w:line="360" w:lineRule="auto"/>
      </w:pPr>
    </w:p>
    <w:p w14:paraId="4292EE95" w14:textId="77777777" w:rsidR="00710348" w:rsidRPr="005F0429" w:rsidRDefault="00710348" w:rsidP="005F0429">
      <w:pPr>
        <w:spacing w:line="360" w:lineRule="auto"/>
      </w:pPr>
    </w:p>
    <w:p w14:paraId="387A8960" w14:textId="6D79B0B3" w:rsidR="001005BB" w:rsidRPr="005F0429" w:rsidRDefault="001005BB" w:rsidP="005F0429">
      <w:pPr>
        <w:spacing w:line="360" w:lineRule="auto"/>
      </w:pPr>
    </w:p>
    <w:p w14:paraId="707CC1BA" w14:textId="7D2102C3" w:rsidR="0010328E" w:rsidRPr="005F0429" w:rsidRDefault="0010328E" w:rsidP="005F0429">
      <w:pPr>
        <w:spacing w:line="360" w:lineRule="auto"/>
      </w:pPr>
    </w:p>
    <w:p w14:paraId="7673FF54" w14:textId="5B172988" w:rsidR="0010328E" w:rsidRPr="005F0429" w:rsidRDefault="0010328E" w:rsidP="005F0429">
      <w:pPr>
        <w:spacing w:line="360" w:lineRule="auto"/>
      </w:pPr>
    </w:p>
    <w:p w14:paraId="22A13587" w14:textId="1D8F3DD5" w:rsidR="0010328E" w:rsidRPr="005F0429" w:rsidRDefault="0010328E" w:rsidP="005F0429">
      <w:pPr>
        <w:spacing w:line="360" w:lineRule="auto"/>
      </w:pPr>
    </w:p>
    <w:p w14:paraId="1B43DA4A" w14:textId="151A0E6B" w:rsidR="0010328E" w:rsidRPr="005F0429" w:rsidRDefault="0010328E" w:rsidP="005F0429">
      <w:pPr>
        <w:spacing w:line="360" w:lineRule="auto"/>
      </w:pPr>
    </w:p>
    <w:p w14:paraId="23A7E7EE" w14:textId="7B794CC1" w:rsidR="0010328E" w:rsidRPr="005F0429" w:rsidRDefault="0010328E" w:rsidP="005F0429">
      <w:pPr>
        <w:spacing w:line="360" w:lineRule="auto"/>
      </w:pPr>
    </w:p>
    <w:p w14:paraId="77828A43" w14:textId="65FF19CF" w:rsidR="0010328E" w:rsidRPr="005F0429" w:rsidRDefault="0010328E" w:rsidP="005F0429">
      <w:pPr>
        <w:spacing w:line="360" w:lineRule="auto"/>
      </w:pPr>
    </w:p>
    <w:p w14:paraId="068E0294" w14:textId="77777777" w:rsidR="0010328E" w:rsidRPr="005F0429" w:rsidRDefault="0010328E" w:rsidP="005F0429">
      <w:pPr>
        <w:spacing w:line="360" w:lineRule="auto"/>
      </w:pPr>
    </w:p>
    <w:p w14:paraId="4FF4EB29" w14:textId="77777777" w:rsidR="001005BB" w:rsidRPr="005F0429" w:rsidRDefault="001005BB" w:rsidP="005F0429">
      <w:pPr>
        <w:spacing w:line="360" w:lineRule="auto"/>
      </w:pPr>
    </w:p>
    <w:p w14:paraId="5AC8E5C7" w14:textId="601F947B" w:rsidR="00DE731F" w:rsidRPr="005F0429" w:rsidRDefault="00DE731F" w:rsidP="005F0429">
      <w:pPr>
        <w:spacing w:line="360" w:lineRule="auto"/>
      </w:pPr>
    </w:p>
    <w:p w14:paraId="71CB1004" w14:textId="77777777" w:rsidR="00D15602" w:rsidRPr="005F0429" w:rsidRDefault="00D15602" w:rsidP="005F0429">
      <w:pPr>
        <w:spacing w:line="360" w:lineRule="auto"/>
      </w:pPr>
    </w:p>
    <w:p w14:paraId="01EE6215" w14:textId="77777777" w:rsidR="00C11C67" w:rsidRPr="005F0429" w:rsidRDefault="00C11C67" w:rsidP="005F0429">
      <w:pPr>
        <w:pStyle w:val="Ttulo1"/>
        <w:numPr>
          <w:ilvl w:val="0"/>
          <w:numId w:val="8"/>
        </w:numPr>
        <w:spacing w:line="360" w:lineRule="auto"/>
        <w:jc w:val="center"/>
        <w:rPr>
          <w:rFonts w:cs="Times New Roman"/>
          <w:szCs w:val="24"/>
        </w:rPr>
      </w:pPr>
      <w:bookmarkStart w:id="3" w:name="_Toc118668098"/>
      <w:r w:rsidRPr="005F0429">
        <w:rPr>
          <w:rFonts w:cs="Times New Roman"/>
          <w:szCs w:val="24"/>
        </w:rPr>
        <w:t>PREGUNTA DE INVESTIGACIÓN</w:t>
      </w:r>
      <w:bookmarkEnd w:id="3"/>
    </w:p>
    <w:p w14:paraId="31357F78" w14:textId="77777777" w:rsidR="00C000EB" w:rsidRPr="005F0429" w:rsidRDefault="00C000EB" w:rsidP="005F0429">
      <w:pPr>
        <w:spacing w:line="360" w:lineRule="auto"/>
        <w:jc w:val="center"/>
      </w:pPr>
    </w:p>
    <w:p w14:paraId="6C67EF24" w14:textId="4FD26974" w:rsidR="00C000EB" w:rsidRPr="005F0429" w:rsidRDefault="00C000EB" w:rsidP="005F0429">
      <w:pPr>
        <w:spacing w:line="360" w:lineRule="auto"/>
        <w:ind w:firstLine="360"/>
      </w:pPr>
      <w:r w:rsidRPr="005F0429">
        <w:t>¿</w:t>
      </w:r>
      <w:r w:rsidR="00DE731F" w:rsidRPr="005F0429">
        <w:t xml:space="preserve">Cómo implementar la estrategia Bootstrapping para que sea viable y así surgir negocios en </w:t>
      </w:r>
      <w:r w:rsidR="0010328E" w:rsidRPr="005F0429">
        <w:t>Colombia?</w:t>
      </w:r>
    </w:p>
    <w:p w14:paraId="6A4E3308" w14:textId="77777777" w:rsidR="00710348" w:rsidRPr="005F0429" w:rsidRDefault="00710348" w:rsidP="005F0429">
      <w:pPr>
        <w:spacing w:line="360" w:lineRule="auto"/>
      </w:pPr>
    </w:p>
    <w:p w14:paraId="5508BCF4" w14:textId="77777777" w:rsidR="00710348" w:rsidRPr="005F0429" w:rsidRDefault="00710348" w:rsidP="005F0429">
      <w:pPr>
        <w:spacing w:line="360" w:lineRule="auto"/>
      </w:pPr>
    </w:p>
    <w:p w14:paraId="37B71491" w14:textId="77777777" w:rsidR="00710348" w:rsidRPr="005F0429" w:rsidRDefault="00710348" w:rsidP="005F0429">
      <w:pPr>
        <w:spacing w:line="360" w:lineRule="auto"/>
      </w:pPr>
    </w:p>
    <w:p w14:paraId="059CE076" w14:textId="77777777" w:rsidR="00710348" w:rsidRPr="005F0429" w:rsidRDefault="00710348" w:rsidP="005F0429">
      <w:pPr>
        <w:spacing w:line="360" w:lineRule="auto"/>
      </w:pPr>
    </w:p>
    <w:p w14:paraId="6E5BC3EA" w14:textId="77777777" w:rsidR="00710348" w:rsidRPr="005F0429" w:rsidRDefault="00710348" w:rsidP="005F0429">
      <w:pPr>
        <w:spacing w:line="360" w:lineRule="auto"/>
      </w:pPr>
    </w:p>
    <w:p w14:paraId="5177D8ED" w14:textId="77777777" w:rsidR="00710348" w:rsidRPr="005F0429" w:rsidRDefault="00710348" w:rsidP="005F0429">
      <w:pPr>
        <w:spacing w:line="360" w:lineRule="auto"/>
      </w:pPr>
    </w:p>
    <w:p w14:paraId="7DC9CBBE" w14:textId="77777777" w:rsidR="00710348" w:rsidRPr="005F0429" w:rsidRDefault="00710348" w:rsidP="005F0429">
      <w:pPr>
        <w:spacing w:line="360" w:lineRule="auto"/>
      </w:pPr>
    </w:p>
    <w:p w14:paraId="419A3B73" w14:textId="77777777" w:rsidR="008F7630" w:rsidRPr="005F0429" w:rsidRDefault="008F7630" w:rsidP="005F0429">
      <w:pPr>
        <w:spacing w:line="360" w:lineRule="auto"/>
      </w:pPr>
    </w:p>
    <w:p w14:paraId="54E77554" w14:textId="77777777" w:rsidR="008F7630" w:rsidRPr="005F0429" w:rsidRDefault="008F7630" w:rsidP="005F0429">
      <w:pPr>
        <w:spacing w:line="360" w:lineRule="auto"/>
      </w:pPr>
    </w:p>
    <w:p w14:paraId="4E8D0D74" w14:textId="77777777" w:rsidR="008F7630" w:rsidRPr="005F0429" w:rsidRDefault="008F7630" w:rsidP="005F0429">
      <w:pPr>
        <w:spacing w:line="360" w:lineRule="auto"/>
      </w:pPr>
    </w:p>
    <w:p w14:paraId="1449F13C" w14:textId="77777777" w:rsidR="008F7630" w:rsidRPr="005F0429" w:rsidRDefault="008F7630" w:rsidP="005F0429">
      <w:pPr>
        <w:spacing w:line="360" w:lineRule="auto"/>
      </w:pPr>
    </w:p>
    <w:p w14:paraId="73B85952" w14:textId="77777777" w:rsidR="008F7630" w:rsidRPr="005F0429" w:rsidRDefault="008F7630" w:rsidP="005F0429">
      <w:pPr>
        <w:spacing w:line="360" w:lineRule="auto"/>
      </w:pPr>
    </w:p>
    <w:p w14:paraId="48A97ACC" w14:textId="77777777" w:rsidR="00710348" w:rsidRPr="005F0429" w:rsidRDefault="00710348" w:rsidP="005F0429">
      <w:pPr>
        <w:spacing w:line="360" w:lineRule="auto"/>
        <w:rPr>
          <w:color w:val="565656"/>
          <w:shd w:val="clear" w:color="auto" w:fill="FFFFFF"/>
        </w:rPr>
      </w:pPr>
    </w:p>
    <w:p w14:paraId="28D8D182" w14:textId="41D90ED3" w:rsidR="00710348" w:rsidRPr="005F0429" w:rsidRDefault="00710348" w:rsidP="005F0429">
      <w:pPr>
        <w:spacing w:line="360" w:lineRule="auto"/>
        <w:rPr>
          <w:color w:val="565656"/>
          <w:shd w:val="clear" w:color="auto" w:fill="FFFFFF"/>
        </w:rPr>
      </w:pPr>
    </w:p>
    <w:p w14:paraId="3F1A7AEF" w14:textId="75EB0B32" w:rsidR="001C6739" w:rsidRPr="005F0429" w:rsidRDefault="001C6739" w:rsidP="005F0429">
      <w:pPr>
        <w:spacing w:line="360" w:lineRule="auto"/>
        <w:rPr>
          <w:color w:val="565656"/>
          <w:shd w:val="clear" w:color="auto" w:fill="FFFFFF"/>
        </w:rPr>
      </w:pPr>
    </w:p>
    <w:p w14:paraId="55197E57" w14:textId="4E10AF23" w:rsidR="001C6739" w:rsidRPr="005F0429" w:rsidRDefault="001C6739" w:rsidP="005F0429">
      <w:pPr>
        <w:spacing w:line="360" w:lineRule="auto"/>
        <w:rPr>
          <w:color w:val="565656"/>
          <w:shd w:val="clear" w:color="auto" w:fill="FFFFFF"/>
        </w:rPr>
      </w:pPr>
    </w:p>
    <w:p w14:paraId="711BC241" w14:textId="50F83112" w:rsidR="001C6739" w:rsidRPr="005F0429" w:rsidRDefault="001C6739" w:rsidP="005F0429">
      <w:pPr>
        <w:spacing w:line="360" w:lineRule="auto"/>
        <w:rPr>
          <w:color w:val="565656"/>
          <w:shd w:val="clear" w:color="auto" w:fill="FFFFFF"/>
        </w:rPr>
      </w:pPr>
    </w:p>
    <w:p w14:paraId="5C7F6A4F" w14:textId="77777777" w:rsidR="001C6739" w:rsidRPr="005F0429" w:rsidRDefault="001C6739" w:rsidP="005F0429">
      <w:pPr>
        <w:spacing w:line="360" w:lineRule="auto"/>
        <w:rPr>
          <w:color w:val="565656"/>
          <w:shd w:val="clear" w:color="auto" w:fill="FFFFFF"/>
        </w:rPr>
      </w:pPr>
    </w:p>
    <w:p w14:paraId="20EA2333" w14:textId="77777777" w:rsidR="00710348" w:rsidRPr="005F0429" w:rsidRDefault="00710348" w:rsidP="005F0429">
      <w:pPr>
        <w:spacing w:line="360" w:lineRule="auto"/>
        <w:rPr>
          <w:color w:val="565656"/>
          <w:shd w:val="clear" w:color="auto" w:fill="FFFFFF"/>
        </w:rPr>
      </w:pPr>
    </w:p>
    <w:p w14:paraId="51550D21" w14:textId="77777777" w:rsidR="008F7630" w:rsidRPr="005F0429" w:rsidRDefault="008F7630" w:rsidP="005F0429">
      <w:pPr>
        <w:spacing w:line="360" w:lineRule="auto"/>
        <w:rPr>
          <w:color w:val="565656"/>
          <w:shd w:val="clear" w:color="auto" w:fill="FFFFFF"/>
        </w:rPr>
      </w:pPr>
    </w:p>
    <w:p w14:paraId="46E58E45" w14:textId="7CF7A2DE" w:rsidR="008F7630" w:rsidRPr="005F0429" w:rsidRDefault="008F7630" w:rsidP="005F0429">
      <w:pPr>
        <w:spacing w:line="360" w:lineRule="auto"/>
        <w:rPr>
          <w:color w:val="565656"/>
          <w:shd w:val="clear" w:color="auto" w:fill="FFFFFF"/>
        </w:rPr>
      </w:pPr>
    </w:p>
    <w:p w14:paraId="43300A9F" w14:textId="251445DD" w:rsidR="00611D62" w:rsidRPr="005F0429" w:rsidRDefault="00611D62" w:rsidP="005F0429">
      <w:pPr>
        <w:spacing w:line="360" w:lineRule="auto"/>
        <w:rPr>
          <w:color w:val="565656"/>
          <w:shd w:val="clear" w:color="auto" w:fill="FFFFFF"/>
        </w:rPr>
      </w:pPr>
    </w:p>
    <w:p w14:paraId="15C8E96F" w14:textId="77777777" w:rsidR="00611D62" w:rsidRPr="005F0429" w:rsidRDefault="00611D62" w:rsidP="005F0429">
      <w:pPr>
        <w:spacing w:line="360" w:lineRule="auto"/>
        <w:rPr>
          <w:color w:val="565656"/>
          <w:shd w:val="clear" w:color="auto" w:fill="FFFFFF"/>
        </w:rPr>
      </w:pPr>
    </w:p>
    <w:p w14:paraId="6F8FBA64" w14:textId="1145984B" w:rsidR="001E0851" w:rsidRPr="005F0429" w:rsidRDefault="001E0851" w:rsidP="005F0429">
      <w:pPr>
        <w:pStyle w:val="Ttulo1"/>
        <w:numPr>
          <w:ilvl w:val="0"/>
          <w:numId w:val="8"/>
        </w:numPr>
        <w:spacing w:line="360" w:lineRule="auto"/>
        <w:jc w:val="center"/>
        <w:rPr>
          <w:rFonts w:cs="Times New Roman"/>
          <w:szCs w:val="24"/>
        </w:rPr>
      </w:pPr>
      <w:bookmarkStart w:id="4" w:name="_Toc118668099"/>
      <w:r w:rsidRPr="005F0429">
        <w:rPr>
          <w:rFonts w:cs="Times New Roman"/>
          <w:szCs w:val="24"/>
        </w:rPr>
        <w:t>OBJETIVOS</w:t>
      </w:r>
      <w:bookmarkEnd w:id="4"/>
    </w:p>
    <w:p w14:paraId="77EE798C" w14:textId="77777777" w:rsidR="001E0851" w:rsidRPr="005F0429" w:rsidRDefault="001E0851" w:rsidP="005F0429">
      <w:pPr>
        <w:pStyle w:val="Ttulo2"/>
        <w:spacing w:line="360" w:lineRule="auto"/>
        <w:rPr>
          <w:rFonts w:cs="Times New Roman"/>
          <w:b/>
          <w:szCs w:val="24"/>
          <w:shd w:val="clear" w:color="auto" w:fill="FFFFFF"/>
        </w:rPr>
      </w:pPr>
    </w:p>
    <w:p w14:paraId="12B9ED5E" w14:textId="276BBA7F" w:rsidR="001E0851" w:rsidRPr="005F0429" w:rsidRDefault="003A1168" w:rsidP="005F0429">
      <w:pPr>
        <w:pStyle w:val="Ttulo2"/>
        <w:spacing w:line="360" w:lineRule="auto"/>
        <w:ind w:left="780"/>
        <w:rPr>
          <w:rFonts w:cs="Times New Roman"/>
          <w:b/>
          <w:szCs w:val="24"/>
          <w:shd w:val="clear" w:color="auto" w:fill="FFFFFF"/>
        </w:rPr>
      </w:pPr>
      <w:bookmarkStart w:id="5" w:name="_Toc118668100"/>
      <w:r w:rsidRPr="005F0429">
        <w:rPr>
          <w:rFonts w:cs="Times New Roman"/>
          <w:b/>
          <w:szCs w:val="24"/>
          <w:shd w:val="clear" w:color="auto" w:fill="FFFFFF"/>
        </w:rPr>
        <w:t xml:space="preserve">5.1 </w:t>
      </w:r>
      <w:r w:rsidR="001E0851" w:rsidRPr="005F0429">
        <w:rPr>
          <w:rFonts w:cs="Times New Roman"/>
          <w:b/>
          <w:szCs w:val="24"/>
          <w:shd w:val="clear" w:color="auto" w:fill="FFFFFF"/>
        </w:rPr>
        <w:t>Objetivo general:</w:t>
      </w:r>
      <w:bookmarkEnd w:id="5"/>
    </w:p>
    <w:p w14:paraId="01D3EC38" w14:textId="6CBBD56D" w:rsidR="008F7630" w:rsidRPr="005F0429" w:rsidRDefault="00611D62" w:rsidP="005F0429">
      <w:pPr>
        <w:spacing w:line="360" w:lineRule="auto"/>
        <w:ind w:left="1134" w:firstLine="282"/>
        <w:rPr>
          <w:rFonts w:eastAsia="Times New Roman"/>
          <w:color w:val="212326"/>
          <w:shd w:val="clear" w:color="auto" w:fill="FFFFFF"/>
        </w:rPr>
      </w:pPr>
      <w:r w:rsidRPr="005F0429">
        <w:t xml:space="preserve">Establecer el mecanismo correcto para </w:t>
      </w:r>
      <w:r w:rsidR="001E0851" w:rsidRPr="005F0429">
        <w:t xml:space="preserve">la </w:t>
      </w:r>
      <w:r w:rsidR="008F7630" w:rsidRPr="005F0429">
        <w:t>implementación</w:t>
      </w:r>
      <w:r w:rsidR="001E0851" w:rsidRPr="005F0429">
        <w:t xml:space="preserve"> de</w:t>
      </w:r>
      <w:r w:rsidRPr="005F0429">
        <w:t xml:space="preserve"> la estrategia</w:t>
      </w:r>
      <w:r w:rsidR="001E0851" w:rsidRPr="005F0429">
        <w:t xml:space="preserve"> </w:t>
      </w:r>
      <w:r w:rsidR="003A1168" w:rsidRPr="005F0429">
        <w:rPr>
          <w:rFonts w:eastAsia="Times New Roman"/>
          <w:color w:val="212326"/>
          <w:shd w:val="clear" w:color="auto" w:fill="FFFFFF"/>
        </w:rPr>
        <w:t>Bootstrapping</w:t>
      </w:r>
      <w:r w:rsidR="008F7630" w:rsidRPr="005F0429">
        <w:rPr>
          <w:rFonts w:eastAsia="Times New Roman"/>
          <w:color w:val="212326"/>
          <w:shd w:val="clear" w:color="auto" w:fill="FFFFFF"/>
        </w:rPr>
        <w:t xml:space="preserve"> </w:t>
      </w:r>
      <w:r w:rsidRPr="005F0429">
        <w:rPr>
          <w:rFonts w:eastAsia="Times New Roman"/>
          <w:color w:val="212326"/>
          <w:shd w:val="clear" w:color="auto" w:fill="FFFFFF"/>
        </w:rPr>
        <w:t xml:space="preserve">para el desarrollo efectivo de los negocios en Colombia. </w:t>
      </w:r>
    </w:p>
    <w:p w14:paraId="3A19D53E" w14:textId="77777777" w:rsidR="001E0851" w:rsidRPr="005F0429" w:rsidRDefault="001E0851" w:rsidP="005F0429">
      <w:pPr>
        <w:spacing w:line="360" w:lineRule="auto"/>
        <w:ind w:left="1134"/>
      </w:pPr>
    </w:p>
    <w:p w14:paraId="51647AAA" w14:textId="77777777" w:rsidR="001E3736" w:rsidRPr="005F0429" w:rsidRDefault="00DE731F" w:rsidP="005F0429">
      <w:pPr>
        <w:pStyle w:val="Ttulo2"/>
        <w:spacing w:line="360" w:lineRule="auto"/>
        <w:ind w:left="1276" w:hanging="425"/>
        <w:rPr>
          <w:rFonts w:cs="Times New Roman"/>
          <w:b/>
          <w:szCs w:val="24"/>
        </w:rPr>
      </w:pPr>
      <w:bookmarkStart w:id="6" w:name="_Toc118668101"/>
      <w:r w:rsidRPr="005F0429">
        <w:rPr>
          <w:rFonts w:cs="Times New Roman"/>
          <w:b/>
          <w:szCs w:val="24"/>
        </w:rPr>
        <w:t xml:space="preserve">5.2 </w:t>
      </w:r>
      <w:r w:rsidR="001E0851" w:rsidRPr="005F0429">
        <w:rPr>
          <w:rFonts w:cs="Times New Roman"/>
          <w:b/>
          <w:szCs w:val="24"/>
        </w:rPr>
        <w:t>Objetivo Específicos:</w:t>
      </w:r>
      <w:bookmarkEnd w:id="6"/>
    </w:p>
    <w:p w14:paraId="0C168E82" w14:textId="604BA777" w:rsidR="001E0851" w:rsidRPr="005F0429" w:rsidRDefault="001E0851" w:rsidP="005F0429">
      <w:pPr>
        <w:pStyle w:val="Ttulo2"/>
        <w:spacing w:line="360" w:lineRule="auto"/>
        <w:ind w:left="1276" w:hanging="425"/>
        <w:rPr>
          <w:rFonts w:cs="Times New Roman"/>
          <w:b/>
          <w:szCs w:val="24"/>
        </w:rPr>
      </w:pPr>
      <w:r w:rsidRPr="005F0429">
        <w:rPr>
          <w:rFonts w:cs="Times New Roman"/>
          <w:b/>
          <w:szCs w:val="24"/>
        </w:rPr>
        <w:t xml:space="preserve"> </w:t>
      </w:r>
    </w:p>
    <w:p w14:paraId="6D7C78F0" w14:textId="4C068E03" w:rsidR="00DE731F" w:rsidRPr="005F0429" w:rsidRDefault="00611D62" w:rsidP="005F0429">
      <w:pPr>
        <w:pStyle w:val="Prrafodelista"/>
        <w:numPr>
          <w:ilvl w:val="1"/>
          <w:numId w:val="22"/>
        </w:numPr>
        <w:spacing w:line="360" w:lineRule="auto"/>
      </w:pPr>
      <w:r w:rsidRPr="005F0429">
        <w:rPr>
          <w:color w:val="000000"/>
          <w:shd w:val="clear" w:color="auto" w:fill="FFFFFF"/>
        </w:rPr>
        <w:t>Identificar la actividad de la</w:t>
      </w:r>
      <w:r w:rsidR="00711ADB" w:rsidRPr="005F0429">
        <w:rPr>
          <w:color w:val="000000"/>
          <w:shd w:val="clear" w:color="auto" w:fill="FFFFFF"/>
        </w:rPr>
        <w:t xml:space="preserve"> mayoría de las</w:t>
      </w:r>
      <w:r w:rsidRPr="005F0429">
        <w:rPr>
          <w:color w:val="000000"/>
          <w:shd w:val="clear" w:color="auto" w:fill="FFFFFF"/>
        </w:rPr>
        <w:t xml:space="preserve"> empresas en la ciudad de Bogotá pa</w:t>
      </w:r>
      <w:r w:rsidR="008F7630" w:rsidRPr="005F0429">
        <w:rPr>
          <w:color w:val="000000"/>
          <w:shd w:val="clear" w:color="auto" w:fill="FFFFFF"/>
        </w:rPr>
        <w:t xml:space="preserve">ra establecer posibles sectores de </w:t>
      </w:r>
      <w:r w:rsidR="001E3736" w:rsidRPr="005F0429">
        <w:rPr>
          <w:color w:val="000000"/>
          <w:shd w:val="clear" w:color="auto" w:fill="FFFFFF"/>
        </w:rPr>
        <w:t>inversión</w:t>
      </w:r>
      <w:r w:rsidR="008F7630" w:rsidRPr="005F0429">
        <w:rPr>
          <w:color w:val="000000"/>
          <w:shd w:val="clear" w:color="auto" w:fill="FFFFFF"/>
        </w:rPr>
        <w:t xml:space="preserve"> en los que se pue</w:t>
      </w:r>
      <w:r w:rsidR="00DE731F" w:rsidRPr="005F0429">
        <w:rPr>
          <w:color w:val="000000"/>
          <w:shd w:val="clear" w:color="auto" w:fill="FFFFFF"/>
        </w:rPr>
        <w:t>da implementar el Bootstrapping.</w:t>
      </w:r>
    </w:p>
    <w:p w14:paraId="1B22178B" w14:textId="77777777" w:rsidR="00DE731F" w:rsidRPr="005F0429" w:rsidRDefault="00DE731F" w:rsidP="005F0429">
      <w:pPr>
        <w:pStyle w:val="Prrafodelista"/>
        <w:spacing w:line="360" w:lineRule="auto"/>
        <w:ind w:left="1134"/>
        <w:rPr>
          <w:highlight w:val="yellow"/>
        </w:rPr>
      </w:pPr>
    </w:p>
    <w:p w14:paraId="565CDADA" w14:textId="69823C2A" w:rsidR="008F7630" w:rsidRPr="005F0429" w:rsidRDefault="008F7630" w:rsidP="005F0429">
      <w:pPr>
        <w:pStyle w:val="Prrafodelista"/>
        <w:numPr>
          <w:ilvl w:val="1"/>
          <w:numId w:val="22"/>
        </w:numPr>
        <w:spacing w:line="360" w:lineRule="auto"/>
      </w:pPr>
      <w:r w:rsidRPr="005F0429">
        <w:rPr>
          <w:color w:val="000000"/>
          <w:shd w:val="clear" w:color="auto" w:fill="FFFFFF"/>
        </w:rPr>
        <w:t>Determinar</w:t>
      </w:r>
      <w:r w:rsidR="00711ADB" w:rsidRPr="005F0429">
        <w:rPr>
          <w:color w:val="000000"/>
          <w:shd w:val="clear" w:color="auto" w:fill="FFFFFF"/>
        </w:rPr>
        <w:t xml:space="preserve"> posibles procesos de implementación para negocios específicos y así obtener resultados favorables.</w:t>
      </w:r>
    </w:p>
    <w:p w14:paraId="13A1CB31" w14:textId="77777777" w:rsidR="00DE731F" w:rsidRPr="005F0429" w:rsidRDefault="00DE731F" w:rsidP="005F0429">
      <w:pPr>
        <w:pStyle w:val="Prrafodelista"/>
        <w:spacing w:line="360" w:lineRule="auto"/>
        <w:rPr>
          <w:highlight w:val="yellow"/>
        </w:rPr>
      </w:pPr>
    </w:p>
    <w:p w14:paraId="0BBDE5AF" w14:textId="347C5471" w:rsidR="0066639D" w:rsidRPr="005F0429" w:rsidRDefault="00633043" w:rsidP="005F0429">
      <w:pPr>
        <w:pStyle w:val="Prrafodelista"/>
        <w:numPr>
          <w:ilvl w:val="1"/>
          <w:numId w:val="22"/>
        </w:numPr>
        <w:spacing w:line="360" w:lineRule="auto"/>
      </w:pPr>
      <w:r w:rsidRPr="005F0429">
        <w:t xml:space="preserve">Desarrollar estrategias </w:t>
      </w:r>
      <w:r w:rsidR="0066639D" w:rsidRPr="005F0429">
        <w:t xml:space="preserve">para que se implemente de forma </w:t>
      </w:r>
      <w:r w:rsidR="001E3736" w:rsidRPr="005F0429">
        <w:t>óptima</w:t>
      </w:r>
      <w:r w:rsidR="0066639D" w:rsidRPr="005F0429">
        <w:t xml:space="preserve"> el bootstrapping y se incentive la </w:t>
      </w:r>
      <w:r w:rsidR="00DE731F" w:rsidRPr="005F0429">
        <w:t>creación</w:t>
      </w:r>
      <w:r w:rsidR="0066639D" w:rsidRPr="005F0429">
        <w:t xml:space="preserve"> de negocio.</w:t>
      </w:r>
    </w:p>
    <w:p w14:paraId="0F212E63" w14:textId="77777777" w:rsidR="0066639D" w:rsidRPr="005F0429" w:rsidRDefault="0066639D" w:rsidP="005F0429">
      <w:pPr>
        <w:spacing w:line="360" w:lineRule="auto"/>
        <w:rPr>
          <w:shd w:val="clear" w:color="auto" w:fill="FFFFFF"/>
        </w:rPr>
      </w:pPr>
    </w:p>
    <w:p w14:paraId="06FD4E35" w14:textId="3BC465CB" w:rsidR="0066639D" w:rsidRPr="005F0429" w:rsidRDefault="0066639D" w:rsidP="005F0429">
      <w:pPr>
        <w:spacing w:line="360" w:lineRule="auto"/>
        <w:rPr>
          <w:shd w:val="clear" w:color="auto" w:fill="FFFFFF"/>
        </w:rPr>
      </w:pPr>
    </w:p>
    <w:p w14:paraId="3EADEA3F" w14:textId="77777777" w:rsidR="0066639D" w:rsidRPr="005F0429" w:rsidRDefault="0066639D" w:rsidP="005F0429">
      <w:pPr>
        <w:spacing w:line="360" w:lineRule="auto"/>
        <w:rPr>
          <w:shd w:val="clear" w:color="auto" w:fill="FFFFFF"/>
        </w:rPr>
      </w:pPr>
    </w:p>
    <w:p w14:paraId="3100460F" w14:textId="1F1E52AF" w:rsidR="0066639D" w:rsidRPr="005F0429" w:rsidRDefault="0066639D" w:rsidP="005F0429">
      <w:pPr>
        <w:spacing w:line="360" w:lineRule="auto"/>
        <w:rPr>
          <w:shd w:val="clear" w:color="auto" w:fill="FFFFFF"/>
        </w:rPr>
      </w:pPr>
    </w:p>
    <w:p w14:paraId="6956D252" w14:textId="42CF9052" w:rsidR="001C6739" w:rsidRPr="005F0429" w:rsidRDefault="001C6739" w:rsidP="005F0429">
      <w:pPr>
        <w:spacing w:line="360" w:lineRule="auto"/>
        <w:rPr>
          <w:shd w:val="clear" w:color="auto" w:fill="FFFFFF"/>
        </w:rPr>
      </w:pPr>
    </w:p>
    <w:p w14:paraId="2FE06F49" w14:textId="501A00A9" w:rsidR="001C6739" w:rsidRPr="005F0429" w:rsidRDefault="001C6739" w:rsidP="005F0429">
      <w:pPr>
        <w:spacing w:line="360" w:lineRule="auto"/>
        <w:rPr>
          <w:shd w:val="clear" w:color="auto" w:fill="FFFFFF"/>
        </w:rPr>
      </w:pPr>
    </w:p>
    <w:p w14:paraId="109835A1" w14:textId="3A4E19FC" w:rsidR="001C6739" w:rsidRPr="005F0429" w:rsidRDefault="001C6739" w:rsidP="005F0429">
      <w:pPr>
        <w:spacing w:line="360" w:lineRule="auto"/>
        <w:rPr>
          <w:shd w:val="clear" w:color="auto" w:fill="FFFFFF"/>
        </w:rPr>
      </w:pPr>
    </w:p>
    <w:p w14:paraId="6147B0BC" w14:textId="1654147C" w:rsidR="001C6739" w:rsidRPr="005F0429" w:rsidRDefault="001C6739" w:rsidP="005F0429">
      <w:pPr>
        <w:spacing w:line="360" w:lineRule="auto"/>
        <w:rPr>
          <w:shd w:val="clear" w:color="auto" w:fill="FFFFFF"/>
        </w:rPr>
      </w:pPr>
    </w:p>
    <w:p w14:paraId="32A29A03" w14:textId="22FB2B13" w:rsidR="001C6739" w:rsidRPr="005F0429" w:rsidRDefault="001C6739" w:rsidP="005F0429">
      <w:pPr>
        <w:spacing w:line="360" w:lineRule="auto"/>
        <w:rPr>
          <w:shd w:val="clear" w:color="auto" w:fill="FFFFFF"/>
        </w:rPr>
      </w:pPr>
    </w:p>
    <w:p w14:paraId="18B04468" w14:textId="3D3D0EB7" w:rsidR="001C6739" w:rsidRPr="005F0429" w:rsidRDefault="001C6739" w:rsidP="005F0429">
      <w:pPr>
        <w:spacing w:line="360" w:lineRule="auto"/>
        <w:rPr>
          <w:shd w:val="clear" w:color="auto" w:fill="FFFFFF"/>
        </w:rPr>
      </w:pPr>
    </w:p>
    <w:p w14:paraId="0414BD23" w14:textId="77777777" w:rsidR="001C6739" w:rsidRPr="005F0429" w:rsidRDefault="001C6739" w:rsidP="005F0429">
      <w:pPr>
        <w:spacing w:line="360" w:lineRule="auto"/>
        <w:rPr>
          <w:shd w:val="clear" w:color="auto" w:fill="FFFFFF"/>
        </w:rPr>
      </w:pPr>
    </w:p>
    <w:p w14:paraId="728C78C0" w14:textId="77777777" w:rsidR="0066639D" w:rsidRPr="005F0429" w:rsidRDefault="0066639D" w:rsidP="005F0429">
      <w:pPr>
        <w:spacing w:line="360" w:lineRule="auto"/>
      </w:pPr>
    </w:p>
    <w:p w14:paraId="12014CA6" w14:textId="77777777" w:rsidR="0066639D" w:rsidRPr="005F0429" w:rsidRDefault="0066639D" w:rsidP="005F0429">
      <w:pPr>
        <w:spacing w:line="360" w:lineRule="auto"/>
      </w:pPr>
    </w:p>
    <w:p w14:paraId="27D43D19" w14:textId="4EF5C9EF" w:rsidR="003A1168" w:rsidRPr="005F0429" w:rsidRDefault="001C6739" w:rsidP="005F0429">
      <w:pPr>
        <w:pStyle w:val="Ttulo1"/>
        <w:numPr>
          <w:ilvl w:val="0"/>
          <w:numId w:val="8"/>
        </w:numPr>
        <w:spacing w:line="360" w:lineRule="auto"/>
        <w:jc w:val="center"/>
        <w:rPr>
          <w:rFonts w:cs="Times New Roman"/>
          <w:szCs w:val="24"/>
        </w:rPr>
      </w:pPr>
      <w:bookmarkStart w:id="7" w:name="_Toc118668102"/>
      <w:r w:rsidRPr="005F0429">
        <w:rPr>
          <w:rFonts w:cs="Times New Roman"/>
          <w:szCs w:val="24"/>
        </w:rPr>
        <w:t>ANTECEDENTES INVESTIGATIVOS</w:t>
      </w:r>
      <w:bookmarkEnd w:id="7"/>
    </w:p>
    <w:p w14:paraId="14CA31FA" w14:textId="2BEBFCD8" w:rsidR="00D15602" w:rsidRPr="005F0429" w:rsidRDefault="00D15602" w:rsidP="005F0429">
      <w:pPr>
        <w:spacing w:line="360" w:lineRule="auto"/>
      </w:pPr>
    </w:p>
    <w:p w14:paraId="174FA6B7" w14:textId="5A713B2C" w:rsidR="00D15602" w:rsidRPr="005F0429" w:rsidRDefault="00D15602" w:rsidP="005F0429">
      <w:pPr>
        <w:spacing w:line="360" w:lineRule="auto"/>
        <w:ind w:firstLine="708"/>
        <w:rPr>
          <w:b/>
          <w:bCs/>
        </w:rPr>
      </w:pPr>
      <w:r w:rsidRPr="005F0429">
        <w:rPr>
          <w:b/>
          <w:bCs/>
        </w:rPr>
        <w:t xml:space="preserve">BOOTSTRAPPING: </w:t>
      </w:r>
    </w:p>
    <w:p w14:paraId="44F7EBEA" w14:textId="77777777" w:rsidR="00D15602" w:rsidRPr="005F0429" w:rsidRDefault="00D15602" w:rsidP="005F0429">
      <w:pPr>
        <w:spacing w:line="360" w:lineRule="auto"/>
      </w:pPr>
    </w:p>
    <w:p w14:paraId="3B45254D" w14:textId="77D99DB9" w:rsidR="00D15602" w:rsidRPr="005F0429" w:rsidRDefault="00D15602" w:rsidP="005F0429">
      <w:pPr>
        <w:spacing w:line="360" w:lineRule="auto"/>
        <w:ind w:firstLine="708"/>
      </w:pPr>
      <w:r w:rsidRPr="005F0429">
        <w:t xml:space="preserve">¿Qué es el Bootstrapping? Es un término de negocio usado para referirse al proceso de usar solo los recursos existentes, como ahorros personales, equipo personal de computación, y un espacio de garaje, para empezar y hacer crecer una compañía. Este enfoque está en contraste </w:t>
      </w:r>
      <w:r w:rsidR="0001337B" w:rsidRPr="005F0429">
        <w:t>atraer</w:t>
      </w:r>
      <w:r w:rsidRPr="005F0429">
        <w:t xml:space="preserve"> inversionistas que brinde capital, o con lo que estés en deuda para encontrar expansión en </w:t>
      </w:r>
      <w:r w:rsidR="00BF7F6D" w:rsidRPr="005F0429">
        <w:t xml:space="preserve">un </w:t>
      </w:r>
      <w:r w:rsidRPr="005F0429">
        <w:t xml:space="preserve">negocio. </w:t>
      </w:r>
    </w:p>
    <w:p w14:paraId="66B4DE40" w14:textId="77777777" w:rsidR="00D15602" w:rsidRPr="005F0429" w:rsidRDefault="00D15602" w:rsidP="005F0429">
      <w:pPr>
        <w:spacing w:line="360" w:lineRule="auto"/>
      </w:pPr>
    </w:p>
    <w:p w14:paraId="00BFBD02" w14:textId="0CD715A1" w:rsidR="00D15602" w:rsidRPr="005F0429" w:rsidRDefault="00D15602" w:rsidP="005F0429">
      <w:pPr>
        <w:spacing w:line="360" w:lineRule="auto"/>
        <w:ind w:firstLine="708"/>
      </w:pPr>
      <w:r w:rsidRPr="005F0429">
        <w:t>Historia: El término “</w:t>
      </w:r>
      <w:r w:rsidR="00BF7F6D" w:rsidRPr="005F0429">
        <w:t>Bootstrapping</w:t>
      </w:r>
      <w:r w:rsidRPr="005F0429">
        <w:t>” se originó con una frase usada en los siglos 18 y 19: “Reponerse gracias a sus propios esfuerzos”. En aquel tiempo, se refería a una tarea imposible. Hoy en día se refiere al reto de hacer algo de la nada.</w:t>
      </w:r>
      <w:r w:rsidR="00BF7F6D" w:rsidRPr="005F0429">
        <w:t xml:space="preserve">  </w:t>
      </w:r>
      <w:r w:rsidRPr="005F0429">
        <w:t>Una compañía de bootstrapped es aquella que se empezó y se expandió solo por los recursos personales de los emprendedores y los ingresos generados por la compañía.</w:t>
      </w:r>
    </w:p>
    <w:p w14:paraId="56C2A7C7" w14:textId="77777777" w:rsidR="00D15602" w:rsidRPr="005F0429" w:rsidRDefault="00D15602" w:rsidP="005F0429">
      <w:pPr>
        <w:spacing w:line="360" w:lineRule="auto"/>
      </w:pPr>
    </w:p>
    <w:p w14:paraId="04AB6406" w14:textId="1100C0A6" w:rsidR="00D15602" w:rsidRPr="005F0429" w:rsidRDefault="00BF7F6D" w:rsidP="005F0429">
      <w:pPr>
        <w:spacing w:line="360" w:lineRule="auto"/>
        <w:ind w:firstLine="360"/>
        <w:rPr>
          <w:b/>
          <w:bCs/>
        </w:rPr>
      </w:pPr>
      <w:r w:rsidRPr="005F0429">
        <w:rPr>
          <w:b/>
          <w:bCs/>
        </w:rPr>
        <w:t>PROS</w:t>
      </w:r>
    </w:p>
    <w:p w14:paraId="51F9AB69" w14:textId="189F0414" w:rsidR="00D15602" w:rsidRPr="005F0429" w:rsidRDefault="00D15602" w:rsidP="005F0429">
      <w:pPr>
        <w:pStyle w:val="Prrafodelista"/>
        <w:numPr>
          <w:ilvl w:val="0"/>
          <w:numId w:val="16"/>
        </w:numPr>
        <w:spacing w:line="360" w:lineRule="auto"/>
      </w:pPr>
      <w:r w:rsidRPr="005F0429">
        <w:t xml:space="preserve">El dueño o dueños mantienen completo control sobre la compañía, sin influencias externas de </w:t>
      </w:r>
      <w:r w:rsidR="00BF7F6D" w:rsidRPr="005F0429">
        <w:t>inversionistas.</w:t>
      </w:r>
    </w:p>
    <w:p w14:paraId="7231C1F2" w14:textId="77777777" w:rsidR="00D15602" w:rsidRPr="005F0429" w:rsidRDefault="00D15602" w:rsidP="005F0429">
      <w:pPr>
        <w:pStyle w:val="Prrafodelista"/>
        <w:numPr>
          <w:ilvl w:val="0"/>
          <w:numId w:val="16"/>
        </w:numPr>
        <w:spacing w:line="360" w:lineRule="auto"/>
      </w:pPr>
      <w:r w:rsidRPr="005F0429">
        <w:t>Cuentan con recursos existentes, sin préstamos, reduce la necesidad de gastar dinero en pagar un préstamo.</w:t>
      </w:r>
    </w:p>
    <w:p w14:paraId="79EA42D8" w14:textId="66C0BA8C" w:rsidR="00D15602" w:rsidRPr="005F0429" w:rsidRDefault="00D15602" w:rsidP="005F0429">
      <w:pPr>
        <w:pStyle w:val="Prrafodelista"/>
        <w:numPr>
          <w:ilvl w:val="0"/>
          <w:numId w:val="16"/>
        </w:numPr>
        <w:spacing w:line="360" w:lineRule="auto"/>
      </w:pPr>
      <w:r w:rsidRPr="005F0429">
        <w:t>Manejar cuidadosamente el dinero desde el principio crea hábitos inteligentes de gasto.</w:t>
      </w:r>
    </w:p>
    <w:p w14:paraId="0AC1856C" w14:textId="77777777" w:rsidR="00BF7F6D" w:rsidRPr="005F0429" w:rsidRDefault="00BF7F6D" w:rsidP="005F0429">
      <w:pPr>
        <w:spacing w:line="360" w:lineRule="auto"/>
      </w:pPr>
    </w:p>
    <w:p w14:paraId="2B1341E5" w14:textId="343EC2B7" w:rsidR="00D15602" w:rsidRPr="005F0429" w:rsidRDefault="00BF7F6D" w:rsidP="005F0429">
      <w:pPr>
        <w:spacing w:line="360" w:lineRule="auto"/>
        <w:ind w:firstLine="360"/>
        <w:rPr>
          <w:b/>
          <w:bCs/>
        </w:rPr>
      </w:pPr>
      <w:r w:rsidRPr="005F0429">
        <w:rPr>
          <w:b/>
          <w:bCs/>
        </w:rPr>
        <w:t>CONTRAS</w:t>
      </w:r>
    </w:p>
    <w:p w14:paraId="01354909" w14:textId="77777777" w:rsidR="00D15602" w:rsidRPr="005F0429" w:rsidRDefault="00D15602" w:rsidP="005F0429">
      <w:pPr>
        <w:spacing w:line="360" w:lineRule="auto"/>
      </w:pPr>
    </w:p>
    <w:p w14:paraId="743F8335" w14:textId="77777777" w:rsidR="00D15602" w:rsidRPr="005F0429" w:rsidRDefault="00D15602" w:rsidP="005F0429">
      <w:pPr>
        <w:pStyle w:val="Prrafodelista"/>
        <w:numPr>
          <w:ilvl w:val="0"/>
          <w:numId w:val="17"/>
        </w:numPr>
        <w:spacing w:line="360" w:lineRule="auto"/>
      </w:pPr>
      <w:r w:rsidRPr="005F0429">
        <w:t>El crecimiento del negocio puede verse limitado u obstaculizado si la demanda excede la habilidad de la compañía para tener inventario o materiales para vender.</w:t>
      </w:r>
    </w:p>
    <w:p w14:paraId="43997726" w14:textId="7284C8B3" w:rsidR="00D15602" w:rsidRPr="005F0429" w:rsidRDefault="00D15602" w:rsidP="005F0429">
      <w:pPr>
        <w:pStyle w:val="Prrafodelista"/>
        <w:numPr>
          <w:ilvl w:val="0"/>
          <w:numId w:val="17"/>
        </w:numPr>
        <w:spacing w:line="360" w:lineRule="auto"/>
      </w:pPr>
      <w:r w:rsidRPr="005F0429">
        <w:t>El emprendedor asume casi todo el riesgo financiero al no compartir la carga con inversionistas externos, quienes ponen dinero para apoyar el crecimiento de la compañía.</w:t>
      </w:r>
    </w:p>
    <w:p w14:paraId="6B147D07" w14:textId="77777777" w:rsidR="0001337B" w:rsidRPr="005F0429" w:rsidRDefault="0001337B" w:rsidP="005F0429">
      <w:pPr>
        <w:pStyle w:val="Prrafodelista"/>
        <w:spacing w:line="360" w:lineRule="auto"/>
      </w:pPr>
    </w:p>
    <w:p w14:paraId="43593F18" w14:textId="77777777" w:rsidR="00BF7F6D" w:rsidRPr="005F0429" w:rsidRDefault="00BF7F6D" w:rsidP="005F0429">
      <w:pPr>
        <w:pStyle w:val="Prrafodelista"/>
        <w:spacing w:line="360" w:lineRule="auto"/>
      </w:pPr>
    </w:p>
    <w:p w14:paraId="717CCB96" w14:textId="7A2E432B" w:rsidR="00D15602" w:rsidRPr="005F0429" w:rsidRDefault="00BF7F6D" w:rsidP="005F0429">
      <w:pPr>
        <w:pStyle w:val="Prrafodelista"/>
        <w:spacing w:line="360" w:lineRule="auto"/>
      </w:pPr>
      <w:r w:rsidRPr="005F0429">
        <w:t>BOOTSTRAPPING FINANCIERO</w:t>
      </w:r>
    </w:p>
    <w:p w14:paraId="5B9B3114" w14:textId="12FC35B6" w:rsidR="00D15602" w:rsidRPr="005F0429" w:rsidRDefault="00D15602" w:rsidP="005F0429">
      <w:pPr>
        <w:spacing w:line="360" w:lineRule="auto"/>
        <w:ind w:firstLine="708"/>
      </w:pPr>
      <w:r w:rsidRPr="005F0429">
        <w:t>Diferentes aspectos de una compañía pueden ser manejados con un ojo enfocado en hacer lo mejor de lo que es la compañía. En el aspecto financiero, eso significa mantener los gastos generales bajos y evitar pagar sobreprecio por algo, o pagar antes de lo necesario. Aquí hay algunas técnicas</w:t>
      </w:r>
      <w:r w:rsidR="00BF7F6D" w:rsidRPr="005F0429">
        <w:t>.</w:t>
      </w:r>
    </w:p>
    <w:p w14:paraId="76A38A70" w14:textId="0C0D5514" w:rsidR="001C6739" w:rsidRPr="005F0429" w:rsidRDefault="001C6739" w:rsidP="005F0429">
      <w:pPr>
        <w:spacing w:line="360" w:lineRule="auto"/>
        <w:rPr>
          <w:highlight w:val="cyan"/>
        </w:rPr>
      </w:pPr>
    </w:p>
    <w:p w14:paraId="7685AA84" w14:textId="00EB8A62" w:rsidR="0001337B" w:rsidRPr="005F0429" w:rsidRDefault="0001337B" w:rsidP="005F0429">
      <w:pPr>
        <w:spacing w:line="360" w:lineRule="auto"/>
        <w:rPr>
          <w:highlight w:val="cyan"/>
        </w:rPr>
      </w:pPr>
    </w:p>
    <w:p w14:paraId="672891F7" w14:textId="1A748BB2" w:rsidR="0001337B" w:rsidRPr="005F0429" w:rsidRDefault="0001337B" w:rsidP="005F0429">
      <w:pPr>
        <w:spacing w:line="360" w:lineRule="auto"/>
        <w:rPr>
          <w:highlight w:val="cyan"/>
        </w:rPr>
      </w:pPr>
    </w:p>
    <w:p w14:paraId="041FFE3D" w14:textId="5A692414" w:rsidR="0001337B" w:rsidRPr="005F0429" w:rsidRDefault="0001337B" w:rsidP="005F0429">
      <w:pPr>
        <w:spacing w:line="360" w:lineRule="auto"/>
        <w:rPr>
          <w:highlight w:val="cyan"/>
        </w:rPr>
      </w:pPr>
    </w:p>
    <w:p w14:paraId="0E99FCC5" w14:textId="4482BB74" w:rsidR="0001337B" w:rsidRPr="005F0429" w:rsidRDefault="0001337B" w:rsidP="005F0429">
      <w:pPr>
        <w:spacing w:line="360" w:lineRule="auto"/>
        <w:rPr>
          <w:highlight w:val="cyan"/>
        </w:rPr>
      </w:pPr>
    </w:p>
    <w:p w14:paraId="665E1938" w14:textId="42FA6F81" w:rsidR="0001337B" w:rsidRPr="005F0429" w:rsidRDefault="0001337B" w:rsidP="005F0429">
      <w:pPr>
        <w:spacing w:line="360" w:lineRule="auto"/>
        <w:rPr>
          <w:highlight w:val="cyan"/>
        </w:rPr>
      </w:pPr>
    </w:p>
    <w:p w14:paraId="1C9492DD" w14:textId="0AD2EA73" w:rsidR="0001337B" w:rsidRPr="005F0429" w:rsidRDefault="0001337B" w:rsidP="005F0429">
      <w:pPr>
        <w:spacing w:line="360" w:lineRule="auto"/>
        <w:rPr>
          <w:highlight w:val="cyan"/>
        </w:rPr>
      </w:pPr>
    </w:p>
    <w:p w14:paraId="5879002A" w14:textId="3508228D" w:rsidR="0001337B" w:rsidRPr="005F0429" w:rsidRDefault="0001337B" w:rsidP="005F0429">
      <w:pPr>
        <w:spacing w:line="360" w:lineRule="auto"/>
        <w:rPr>
          <w:highlight w:val="cyan"/>
        </w:rPr>
      </w:pPr>
    </w:p>
    <w:p w14:paraId="14224627" w14:textId="01EA1239" w:rsidR="0001337B" w:rsidRPr="005F0429" w:rsidRDefault="0001337B" w:rsidP="005F0429">
      <w:pPr>
        <w:spacing w:line="360" w:lineRule="auto"/>
        <w:rPr>
          <w:highlight w:val="cyan"/>
        </w:rPr>
      </w:pPr>
    </w:p>
    <w:p w14:paraId="0BC9D633" w14:textId="592B0C90" w:rsidR="0001337B" w:rsidRPr="005F0429" w:rsidRDefault="0001337B" w:rsidP="005F0429">
      <w:pPr>
        <w:spacing w:line="360" w:lineRule="auto"/>
        <w:rPr>
          <w:highlight w:val="cyan"/>
        </w:rPr>
      </w:pPr>
    </w:p>
    <w:p w14:paraId="638DDD52" w14:textId="54708EB8" w:rsidR="0001337B" w:rsidRPr="005F0429" w:rsidRDefault="0001337B" w:rsidP="005F0429">
      <w:pPr>
        <w:spacing w:line="360" w:lineRule="auto"/>
        <w:rPr>
          <w:highlight w:val="cyan"/>
        </w:rPr>
      </w:pPr>
    </w:p>
    <w:p w14:paraId="7D201350" w14:textId="5291E889" w:rsidR="0001337B" w:rsidRPr="005F0429" w:rsidRDefault="0001337B" w:rsidP="005F0429">
      <w:pPr>
        <w:spacing w:line="360" w:lineRule="auto"/>
        <w:rPr>
          <w:highlight w:val="cyan"/>
        </w:rPr>
      </w:pPr>
    </w:p>
    <w:p w14:paraId="4292AF01" w14:textId="10508E09" w:rsidR="0001337B" w:rsidRPr="005F0429" w:rsidRDefault="0001337B" w:rsidP="005F0429">
      <w:pPr>
        <w:spacing w:line="360" w:lineRule="auto"/>
        <w:rPr>
          <w:highlight w:val="cyan"/>
        </w:rPr>
      </w:pPr>
    </w:p>
    <w:p w14:paraId="7D65AC7C" w14:textId="4096FA3F" w:rsidR="0001337B" w:rsidRPr="005F0429" w:rsidRDefault="0001337B" w:rsidP="005F0429">
      <w:pPr>
        <w:spacing w:line="360" w:lineRule="auto"/>
        <w:rPr>
          <w:highlight w:val="cyan"/>
        </w:rPr>
      </w:pPr>
    </w:p>
    <w:p w14:paraId="7B0B1D9F" w14:textId="747C5BB0" w:rsidR="0001337B" w:rsidRPr="005F0429" w:rsidRDefault="0001337B" w:rsidP="005F0429">
      <w:pPr>
        <w:spacing w:line="360" w:lineRule="auto"/>
        <w:rPr>
          <w:highlight w:val="cyan"/>
        </w:rPr>
      </w:pPr>
    </w:p>
    <w:p w14:paraId="61D663C0" w14:textId="78BD9D7B" w:rsidR="0001337B" w:rsidRPr="005F0429" w:rsidRDefault="0001337B" w:rsidP="005F0429">
      <w:pPr>
        <w:spacing w:line="360" w:lineRule="auto"/>
        <w:rPr>
          <w:highlight w:val="cyan"/>
        </w:rPr>
      </w:pPr>
    </w:p>
    <w:p w14:paraId="1D4F64A2" w14:textId="09D45287" w:rsidR="0001337B" w:rsidRPr="005F0429" w:rsidRDefault="0001337B" w:rsidP="005F0429">
      <w:pPr>
        <w:spacing w:line="360" w:lineRule="auto"/>
        <w:rPr>
          <w:highlight w:val="cyan"/>
        </w:rPr>
      </w:pPr>
    </w:p>
    <w:p w14:paraId="316EB6F2" w14:textId="7F6D3AB3" w:rsidR="0001337B" w:rsidRPr="005F0429" w:rsidRDefault="0001337B" w:rsidP="005F0429">
      <w:pPr>
        <w:spacing w:line="360" w:lineRule="auto"/>
        <w:rPr>
          <w:highlight w:val="cyan"/>
        </w:rPr>
      </w:pPr>
    </w:p>
    <w:p w14:paraId="1C71EE99" w14:textId="59DB29F0" w:rsidR="0001337B" w:rsidRPr="005F0429" w:rsidRDefault="0001337B" w:rsidP="005F0429">
      <w:pPr>
        <w:spacing w:line="360" w:lineRule="auto"/>
        <w:rPr>
          <w:highlight w:val="cyan"/>
        </w:rPr>
      </w:pPr>
    </w:p>
    <w:p w14:paraId="47E4CB88" w14:textId="2F60F71A" w:rsidR="0001337B" w:rsidRPr="005F0429" w:rsidRDefault="0001337B" w:rsidP="005F0429">
      <w:pPr>
        <w:spacing w:line="360" w:lineRule="auto"/>
        <w:rPr>
          <w:highlight w:val="cyan"/>
        </w:rPr>
      </w:pPr>
    </w:p>
    <w:p w14:paraId="35F459FE" w14:textId="7A2D2BED" w:rsidR="0001337B" w:rsidRPr="005F0429" w:rsidRDefault="0001337B" w:rsidP="005F0429">
      <w:pPr>
        <w:spacing w:line="360" w:lineRule="auto"/>
        <w:rPr>
          <w:highlight w:val="cyan"/>
        </w:rPr>
      </w:pPr>
    </w:p>
    <w:p w14:paraId="0A12915A" w14:textId="055ED801" w:rsidR="0001337B" w:rsidRPr="005F0429" w:rsidRDefault="0001337B" w:rsidP="005F0429">
      <w:pPr>
        <w:spacing w:line="360" w:lineRule="auto"/>
        <w:rPr>
          <w:highlight w:val="cyan"/>
        </w:rPr>
      </w:pPr>
    </w:p>
    <w:p w14:paraId="22915B95" w14:textId="77777777" w:rsidR="0001337B" w:rsidRPr="005F0429" w:rsidRDefault="0001337B" w:rsidP="005F0429">
      <w:pPr>
        <w:spacing w:line="360" w:lineRule="auto"/>
        <w:rPr>
          <w:highlight w:val="cyan"/>
        </w:rPr>
      </w:pPr>
    </w:p>
    <w:p w14:paraId="3B2D90D0" w14:textId="5E195001" w:rsidR="001C6739" w:rsidRPr="005F0429" w:rsidRDefault="001C6739" w:rsidP="005F0429">
      <w:pPr>
        <w:spacing w:line="360" w:lineRule="auto"/>
      </w:pPr>
    </w:p>
    <w:p w14:paraId="23598520" w14:textId="3C2FBDA5" w:rsidR="001C6739" w:rsidRPr="005F0429" w:rsidRDefault="001C6739" w:rsidP="005F0429">
      <w:pPr>
        <w:pStyle w:val="Ttulo1"/>
        <w:numPr>
          <w:ilvl w:val="0"/>
          <w:numId w:val="8"/>
        </w:numPr>
        <w:spacing w:line="360" w:lineRule="auto"/>
        <w:jc w:val="center"/>
        <w:rPr>
          <w:rFonts w:cs="Times New Roman"/>
          <w:szCs w:val="24"/>
        </w:rPr>
      </w:pPr>
      <w:bookmarkStart w:id="8" w:name="_Toc118668103"/>
      <w:r w:rsidRPr="005F0429">
        <w:rPr>
          <w:rFonts w:cs="Times New Roman"/>
          <w:szCs w:val="24"/>
        </w:rPr>
        <w:t>REFERENTES</w:t>
      </w:r>
      <w:bookmarkEnd w:id="8"/>
    </w:p>
    <w:p w14:paraId="6EACE265" w14:textId="77777777" w:rsidR="00787DFE" w:rsidRPr="005F0429" w:rsidRDefault="00787DFE" w:rsidP="005F0429">
      <w:pPr>
        <w:spacing w:line="360" w:lineRule="auto"/>
      </w:pPr>
    </w:p>
    <w:p w14:paraId="066B150C" w14:textId="3ED5175B" w:rsidR="00CD326F" w:rsidRPr="005F0429" w:rsidRDefault="00CD326F" w:rsidP="005F0429">
      <w:pPr>
        <w:spacing w:line="360" w:lineRule="auto"/>
        <w:ind w:left="708"/>
      </w:pPr>
      <w:r w:rsidRPr="005F0429">
        <w:rPr>
          <w:b/>
          <w:bCs/>
        </w:rPr>
        <w:t xml:space="preserve">JESÚS A. MIGUEL ÁLVAREZ </w:t>
      </w:r>
      <w:r w:rsidR="00FF593B" w:rsidRPr="005F0429">
        <w:rPr>
          <w:b/>
          <w:bCs/>
        </w:rPr>
        <w:t>- PILAR</w:t>
      </w:r>
      <w:r w:rsidRPr="005F0429">
        <w:rPr>
          <w:b/>
          <w:bCs/>
        </w:rPr>
        <w:t xml:space="preserve"> OLAVE RUBIO (2000)</w:t>
      </w:r>
      <w:r w:rsidRPr="005F0429">
        <w:t xml:space="preserve"> Los métodos</w:t>
      </w:r>
    </w:p>
    <w:p w14:paraId="55132375" w14:textId="2ABDD6CA" w:rsidR="00CD326F" w:rsidRPr="005F0429" w:rsidRDefault="00FF593B" w:rsidP="005F0429">
      <w:pPr>
        <w:spacing w:line="360" w:lineRule="auto"/>
      </w:pPr>
      <w:r w:rsidRPr="005F0429">
        <w:t>Bootstrap</w:t>
      </w:r>
      <w:r w:rsidR="00CD326F" w:rsidRPr="005F0429">
        <w:t xml:space="preserve"> se basan en la reproducción de los datos originales mediante un remuestreo.</w:t>
      </w:r>
    </w:p>
    <w:p w14:paraId="5A441EE3" w14:textId="77777777" w:rsidR="00CD326F" w:rsidRPr="005F0429" w:rsidRDefault="00CD326F" w:rsidP="005F0429">
      <w:pPr>
        <w:spacing w:line="360" w:lineRule="auto"/>
        <w:rPr>
          <w:highlight w:val="cyan"/>
        </w:rPr>
      </w:pPr>
    </w:p>
    <w:p w14:paraId="44E5A953" w14:textId="20647EFE" w:rsidR="00CD326F" w:rsidRPr="005F0429" w:rsidRDefault="00CD326F" w:rsidP="005F0429">
      <w:pPr>
        <w:spacing w:line="360" w:lineRule="auto"/>
        <w:ind w:firstLine="708"/>
        <w:rPr>
          <w:i/>
          <w:iCs/>
          <w:highlight w:val="cyan"/>
        </w:rPr>
      </w:pPr>
      <w:r w:rsidRPr="005F0429">
        <w:rPr>
          <w:b/>
          <w:bCs/>
        </w:rPr>
        <w:t>DIEGO NORIEGA (2018)</w:t>
      </w:r>
      <w:r w:rsidRPr="005F0429">
        <w:t xml:space="preserve"> la forma mediante la cual podemos levantarnos por sí mismos sin depender de un tercero. Es muy frecuente el uso de este término en el rubro de la tecnología.  Una de las mejores formas de definir </w:t>
      </w:r>
      <w:r w:rsidR="00FF593B" w:rsidRPr="005F0429">
        <w:t>Bootstrapping</w:t>
      </w:r>
      <w:r w:rsidRPr="005F0429">
        <w:t xml:space="preserve"> es definiendo que no es, es decir, compararla con la alternativa tradicional que en este caso sería levantar capital de inversionistas.  En algunos casos, el dinero proviene de tu propio bolsillo, del bolsillo de los clientes que uno tiene, como también puede venir de los bancos vía préstamos y ese dinero lo puede uno traer para el negocio o eventualmente para escalar el negocio.  Por ejemplo, podemos colocar un negocio de venta de comidas que le va bien y decidimos vender tickets por 30 comidas adelantadas (las comidas del mes).</w:t>
      </w:r>
      <w:r w:rsidR="00FF593B" w:rsidRPr="005F0429">
        <w:t xml:space="preserve"> </w:t>
      </w:r>
      <w:r w:rsidRPr="005F0429">
        <w:t>De este modo, se obtiene capital a través de los clientes, lo que se denomina crowdfunding.</w:t>
      </w:r>
      <w:r w:rsidR="00FF593B" w:rsidRPr="005F0429">
        <w:t xml:space="preserve"> </w:t>
      </w:r>
      <w:r w:rsidRPr="005F0429">
        <w:t xml:space="preserve">También te puedes financiar a través del banco y solicitar un préstamo a cambio de la factura o hacer uso de servicios de factoring que te compran facturas a un descuento. Todas esas son formas de hacer </w:t>
      </w:r>
      <w:r w:rsidR="00FF593B" w:rsidRPr="005F0429">
        <w:t>Bootstrapping</w:t>
      </w:r>
      <w:r w:rsidRPr="005F0429">
        <w:t>, es decir, de hacer levantar el dinero sin que tengas que vender una parte de tu compañía a un inversionista.</w:t>
      </w:r>
    </w:p>
    <w:p w14:paraId="399DBFED" w14:textId="77777777" w:rsidR="00CD326F" w:rsidRPr="005F0429" w:rsidRDefault="00CD326F" w:rsidP="005F0429">
      <w:pPr>
        <w:spacing w:line="360" w:lineRule="auto"/>
        <w:rPr>
          <w:i/>
          <w:iCs/>
          <w:highlight w:val="cyan"/>
        </w:rPr>
      </w:pPr>
    </w:p>
    <w:p w14:paraId="73D8BAB7" w14:textId="7DE642CF" w:rsidR="00CD326F" w:rsidRPr="005F0429" w:rsidRDefault="00FF593B" w:rsidP="005F0429">
      <w:pPr>
        <w:spacing w:line="360" w:lineRule="auto"/>
        <w:ind w:firstLine="708"/>
        <w:rPr>
          <w:i/>
          <w:iCs/>
        </w:rPr>
      </w:pPr>
      <w:r w:rsidRPr="005F0429">
        <w:rPr>
          <w:b/>
          <w:bCs/>
        </w:rPr>
        <w:t>NIEPPOLA (2009)</w:t>
      </w:r>
      <w:r w:rsidR="00CD326F" w:rsidRPr="005F0429">
        <w:t>, este método es uno de los más sencillos de implementar y consiste simplemente en utilizar la data histórica para estimar el VaR. Una de las ventajas de este método consiste en que no se tiene que realizar supuestos sobre la distribución de los retornos.</w:t>
      </w:r>
    </w:p>
    <w:p w14:paraId="059DED59" w14:textId="16A72369" w:rsidR="00FF593B" w:rsidRPr="005F0429" w:rsidRDefault="00FF593B" w:rsidP="005F0429">
      <w:pPr>
        <w:spacing w:line="360" w:lineRule="auto"/>
        <w:ind w:firstLine="708"/>
        <w:rPr>
          <w:i/>
          <w:iCs/>
        </w:rPr>
      </w:pPr>
    </w:p>
    <w:p w14:paraId="25062FD7" w14:textId="7331CCCE" w:rsidR="00FF593B" w:rsidRPr="005F0429" w:rsidRDefault="006E20D9" w:rsidP="005F0429">
      <w:pPr>
        <w:spacing w:line="360" w:lineRule="auto"/>
        <w:ind w:firstLine="708"/>
      </w:pPr>
      <w:r w:rsidRPr="005F0429">
        <w:rPr>
          <w:b/>
          <w:bCs/>
        </w:rPr>
        <w:t xml:space="preserve">BRADLEY EFRON: </w:t>
      </w:r>
      <w:r w:rsidRPr="005F0429">
        <w:t>Se utiliza para aproximar la distribución en el muestreo de un estadístico. Se usa frecuentemente para aproximar el sesgo o la varianza de un análisis estadístico, así como para construir intervalos de confianza o realizar contrastes de hipótesis sobre parámetros de interés. En la mayor parte de los casos no pueden obtenerse expresiones cerradas para las aproximaciones bootstrap y por lo tanto es necesario obtener remuestras en un ordenador para poner a prueba el método. La enorme potencia de cálculo de los ordenadores actuales facilita considerablemente la aplicabilidad de este método tan costoso computacionalmente.</w:t>
      </w:r>
      <w:r w:rsidRPr="005F0429">
        <w:t xml:space="preserve"> </w:t>
      </w:r>
      <w:r w:rsidRPr="005F0429">
        <w:t>La idea básica de bootstrap es que la inferencia sobre una población a partir de datos de muestra, (muestra → población), puede ser modelada mediante un nuevo muestreo de los datos de la muestra y realizando la inferencia sobre una muestra a partir de datos remuestreados. Como la población es desconocida, el verdadero error en una muestra estadística contra su valor poblacional es desconocido. En las re-muestras de bootstrap, la 'población' es de hecho la muestra, y esto se conoce; por lo tanto, se puede medir la calidad de la inferencia de la muestra "verdadera" a partir de datos remuestreados, (muestra re-muestreada).</w:t>
      </w:r>
    </w:p>
    <w:p w14:paraId="59A22344" w14:textId="77777777" w:rsidR="00FF593B" w:rsidRPr="005F0429" w:rsidRDefault="00FF593B" w:rsidP="005F0429">
      <w:pPr>
        <w:spacing w:line="360" w:lineRule="auto"/>
        <w:ind w:firstLine="708"/>
        <w:rPr>
          <w:i/>
          <w:iCs/>
          <w:highlight w:val="cyan"/>
        </w:rPr>
      </w:pPr>
    </w:p>
    <w:p w14:paraId="44E42720" w14:textId="096A3362" w:rsidR="006E20D9" w:rsidRPr="005F0429" w:rsidRDefault="006E20D9" w:rsidP="005F0429">
      <w:pPr>
        <w:spacing w:line="360" w:lineRule="auto"/>
        <w:ind w:firstLine="708"/>
      </w:pPr>
      <w:r w:rsidRPr="005F0429">
        <w:rPr>
          <w:b/>
          <w:bCs/>
        </w:rPr>
        <w:t>BOOTSTRAPPING</w:t>
      </w:r>
      <w:r w:rsidRPr="005F0429">
        <w:t xml:space="preserve"> es una palabra inglesa que se utiliza en el mundo anglosajón para expresar la idea de “iniciar un negocio con pocos recursos” o “emprender únicamente con los medios que hay a tu alcance”. Contempla el conjunto de técnicas para desarrollar una idea y convertirla en negocio sin apenas recursos.</w:t>
      </w:r>
      <w:r w:rsidRPr="005F0429">
        <w:t xml:space="preserve"> </w:t>
      </w:r>
      <w:r w:rsidRPr="005F0429">
        <w:t>El bootstrapping está pensado sobre todo para microemprendedores y pequeños equipos de trabajo llamados precisamente bootstrappers.</w:t>
      </w:r>
      <w:r w:rsidRPr="005F0429">
        <w:t xml:space="preserve"> </w:t>
      </w:r>
    </w:p>
    <w:p w14:paraId="5E5F7844" w14:textId="05844F79" w:rsidR="001C6739" w:rsidRPr="005F0429" w:rsidRDefault="006E20D9" w:rsidP="005F0429">
      <w:pPr>
        <w:spacing w:line="360" w:lineRule="auto"/>
      </w:pPr>
      <w:r w:rsidRPr="005F0429">
        <w:t>Existen dos tipos de pequeños emprendedores, dentro de los que se engloban estas técnicas:</w:t>
      </w:r>
      <w:r w:rsidR="006E6799" w:rsidRPr="005F0429">
        <w:t xml:space="preserve"> </w:t>
      </w:r>
      <w:r w:rsidR="0001337B" w:rsidRPr="005F0429">
        <w:rPr>
          <w:b/>
          <w:bCs/>
        </w:rPr>
        <w:t>Microemprendedores</w:t>
      </w:r>
      <w:r w:rsidRPr="005F0429">
        <w:rPr>
          <w:b/>
          <w:bCs/>
        </w:rPr>
        <w:t>:</w:t>
      </w:r>
      <w:r w:rsidRPr="005F0429">
        <w:t xml:space="preserve"> emprendedores que quieren permanecer solos, sin empleados y que persiguen alcanzar un determinado estilo de vida. Deben tener un producto para alcanzar su objetivo.</w:t>
      </w:r>
      <w:r w:rsidR="006E6799" w:rsidRPr="005F0429">
        <w:t xml:space="preserve"> </w:t>
      </w:r>
      <w:r w:rsidRPr="005F0429">
        <w:rPr>
          <w:b/>
          <w:bCs/>
        </w:rPr>
        <w:t>Bootstrappers:</w:t>
      </w:r>
      <w:r w:rsidRPr="005F0429">
        <w:t xml:space="preserve"> tienen una visión de negocio que va más allá de la aventura personal, algo más grande que puede ser tres, cuatro o diez empleados, los que sean, y con independencia del tamaño requerido saben que deben desarrollar su idea y crecer para sobrevivir.</w:t>
      </w:r>
    </w:p>
    <w:p w14:paraId="7B0DBA37" w14:textId="481EB4DC" w:rsidR="001C6739" w:rsidRPr="005F0429" w:rsidRDefault="001C6739" w:rsidP="005F0429">
      <w:pPr>
        <w:spacing w:line="360" w:lineRule="auto"/>
      </w:pPr>
    </w:p>
    <w:p w14:paraId="07332CA2" w14:textId="77777777" w:rsidR="006E20D9" w:rsidRPr="005F0429" w:rsidRDefault="006E20D9" w:rsidP="005F0429">
      <w:pPr>
        <w:spacing w:line="360" w:lineRule="auto"/>
        <w:ind w:firstLine="708"/>
      </w:pPr>
      <w:r w:rsidRPr="005F0429">
        <w:rPr>
          <w:b/>
          <w:bCs/>
        </w:rPr>
        <w:t>RAÚL ALONSO (15 SEPTIEMBRE, 2020)</w:t>
      </w:r>
      <w:r w:rsidRPr="005F0429">
        <w:t xml:space="preserve"> </w:t>
      </w:r>
      <w:r w:rsidRPr="005F0429">
        <w:t xml:space="preserve">“Sacarse las castañas del fuego”. Iglesias recurre a la castellana expresión para resumir el significado de bootstrap. El verbo inglés alude a solucionar una situación utilizando los recursos propios, y el sustantivo nombra a una especie de etiqueta o cinta cosida en la parte posterior de la bota que sirve para acomodarla al pie.      </w:t>
      </w:r>
    </w:p>
    <w:p w14:paraId="39367034" w14:textId="0D671D5A" w:rsidR="006E20D9" w:rsidRPr="005F0429" w:rsidRDefault="006E20D9" w:rsidP="005F0429">
      <w:pPr>
        <w:spacing w:line="360" w:lineRule="auto"/>
        <w:ind w:firstLine="708"/>
      </w:pPr>
      <w:r w:rsidRPr="005F0429">
        <w:t xml:space="preserve">En resumen, el bootstrapping es un modelo de supervivencia </w:t>
      </w:r>
      <w:r w:rsidR="00D94611" w:rsidRPr="005F0429">
        <w:t xml:space="preserve">empresarial en conseguir </w:t>
      </w:r>
      <w:r w:rsidR="006E6799" w:rsidRPr="005F0429">
        <w:t>clientes,</w:t>
      </w:r>
      <w:r w:rsidR="00D94611" w:rsidRPr="005F0429">
        <w:t xml:space="preserve"> pero utiliza solo los recursos existentes, lo que le da una clara orientación a la caja: “Para crecer a partir de los ingresos que genera el cliente, antes de invertir cantidades de dinero en un mundo tan incierto como el que nos ha tocado vivir”, explican desde Miqo.</w:t>
      </w:r>
      <w:r w:rsidRPr="005F0429">
        <w:t>empresarial apto para cualquier condición del mercado, pero sobre todo para tiempos revueltos.</w:t>
      </w:r>
    </w:p>
    <w:p w14:paraId="5D0D37EF" w14:textId="0DFBCAA9" w:rsidR="006E20D9" w:rsidRPr="005F0429" w:rsidRDefault="006E20D9" w:rsidP="005F0429">
      <w:pPr>
        <w:spacing w:line="360" w:lineRule="auto"/>
      </w:pPr>
      <w:r w:rsidRPr="005F0429">
        <w:t>Implica un cambio de mentalidad, que centra la acción</w:t>
      </w:r>
      <w:r w:rsidR="006E6799" w:rsidRPr="005F0429">
        <w:t>.</w:t>
      </w:r>
    </w:p>
    <w:p w14:paraId="6E013C24" w14:textId="0C2662AE" w:rsidR="006E6799" w:rsidRPr="005F0429" w:rsidRDefault="006E6799" w:rsidP="005F0429">
      <w:pPr>
        <w:spacing w:line="360" w:lineRule="auto"/>
      </w:pPr>
    </w:p>
    <w:p w14:paraId="381577F5" w14:textId="7FAECCE2" w:rsidR="006E6799" w:rsidRPr="005F0429" w:rsidRDefault="006E6799" w:rsidP="005F0429">
      <w:pPr>
        <w:spacing w:line="360" w:lineRule="auto"/>
        <w:ind w:firstLine="708"/>
      </w:pPr>
      <w:r w:rsidRPr="005F0429">
        <w:rPr>
          <w:b/>
          <w:bCs/>
        </w:rPr>
        <w:t>EDUARDO FLORES, CEO DE MI DIRECTOR FINANCIERO</w:t>
      </w:r>
      <w:r w:rsidRPr="005F0429">
        <w:t>: P</w:t>
      </w:r>
      <w:r w:rsidRPr="005F0429">
        <w:t>ara aplicar el bootstrapping a un proyecto empresarial, lo primero que hay que hacer es preparar un plan de negocio y ver cuáles pueden ser las ventas y, sobre todo, los costes. A partir de aquí, si se necesita algo de inversión, habrá que buscarla donde sea. Lo normal es tirar del famoso FFF (Fools, Friends and Family) o, en caso de tenerlos, de ahorros. Después hay que crear un Producto Mínimo Viable (PMV), que es el artículo o servicio con las suficientes funcionalidades para satisfacer a los potenciales clientes, y testarlo (intentar venderlo) en el mercado.</w:t>
      </w:r>
      <w:r w:rsidRPr="005F0429">
        <w:t xml:space="preserve"> </w:t>
      </w:r>
      <w:r w:rsidRPr="005F0429">
        <w:t>Una vez que el producto o servicio empiece a tener tracción y a generar ventas es el momento de revisar los costes, viendo dónde se puede recortar o eliminar gastos superfluos para así aumentar la rentabilidad del negocio e ir generando caja. Cuando se haya generado el cash flow suficiente, hay que invertir para aumentar de nuevo las ventas e ir al siguiente nivel.</w:t>
      </w:r>
      <w:r w:rsidRPr="005F0429">
        <w:t xml:space="preserve"> </w:t>
      </w:r>
      <w:r w:rsidRPr="005F0429">
        <w:t>Es muy probable que en este nuevo ciclo de aumento de ventas toque invertir en herramientas, en contratar personal y en otras necesidades, por lo que la rentabilidad se haya resentido. Es el momento, de nuevo, de revisar a fondo los costes para aumentar rentabilidad y generar el cash flow suficiente para invertir otra vez en la generación de ventas.</w:t>
      </w:r>
    </w:p>
    <w:p w14:paraId="28D7031F" w14:textId="5B9F7954" w:rsidR="006E6799" w:rsidRPr="005F0429" w:rsidRDefault="006E6799" w:rsidP="005F0429">
      <w:pPr>
        <w:spacing w:line="360" w:lineRule="auto"/>
      </w:pPr>
    </w:p>
    <w:p w14:paraId="0FFE66C8" w14:textId="43C3F6F8" w:rsidR="006E6799" w:rsidRPr="005F0429" w:rsidRDefault="006E6799" w:rsidP="005F0429">
      <w:pPr>
        <w:spacing w:line="360" w:lineRule="auto"/>
        <w:ind w:firstLine="708"/>
      </w:pPr>
      <w:r w:rsidRPr="005F0429">
        <w:rPr>
          <w:b/>
          <w:bCs/>
        </w:rPr>
        <w:t>KATHERINE AGÜERA RESTREPO - 19 ABR 22:</w:t>
      </w:r>
      <w:r w:rsidRPr="005F0429">
        <w:t xml:space="preserve"> </w:t>
      </w:r>
      <w:r w:rsidRPr="005F0429">
        <w:t>Para poner en práctica esta modalidad de financiamiento, primero estudiemos a profundidad qué es bootstrapping. Este concepto de origen anglosajón expresa la idea de iniciar un negocio con pocos recursos o emprender usando los medios que tienes a tu alcance. Fue diseñado para emprendedores y pequeños equipos de trabajo llamados, precisamente, ‘bootstrappers’.</w:t>
      </w:r>
      <w:r w:rsidRPr="005F0429">
        <w:t xml:space="preserve">  </w:t>
      </w:r>
      <w:r w:rsidRPr="005F0429">
        <w:t>En concreto, el boostrapping es una serie de técnicas para desarrollar una idea con pocos recursos, contemplando la financiación con los ahorros personales y los ingresos generados con la propia facturación del producto o servicio creado.</w:t>
      </w:r>
      <w:r w:rsidRPr="005F0429">
        <w:t xml:space="preserve"> </w:t>
      </w:r>
      <w:r w:rsidRPr="005F0429">
        <w:t>Esto permite que, a la hora de emprender, no se tenga la necesidad de recurrir a financiación externa, como créditos o inversiones.</w:t>
      </w:r>
    </w:p>
    <w:p w14:paraId="662748F2" w14:textId="4FE661B5" w:rsidR="006E6799" w:rsidRPr="005F0429" w:rsidRDefault="006E6799" w:rsidP="005F0429">
      <w:pPr>
        <w:spacing w:line="360" w:lineRule="auto"/>
      </w:pPr>
    </w:p>
    <w:p w14:paraId="1F5D69B8" w14:textId="40BC7F0D" w:rsidR="001C6739" w:rsidRPr="005F0429" w:rsidRDefault="006E6799" w:rsidP="005F0429">
      <w:pPr>
        <w:spacing w:line="360" w:lineRule="auto"/>
        <w:ind w:firstLine="708"/>
      </w:pPr>
      <w:r w:rsidRPr="005F0429">
        <w:rPr>
          <w:b/>
          <w:bCs/>
        </w:rPr>
        <w:t xml:space="preserve">VICTORIA LLÁCER: </w:t>
      </w:r>
      <w:r w:rsidRPr="005F0429">
        <w:t>Bootstrapping es la creación y administración de una compañía que utiliza únicamente los ingresos operativos o finanzas personales.</w:t>
      </w:r>
      <w:r w:rsidRPr="005F0429">
        <w:t xml:space="preserve"> </w:t>
      </w:r>
      <w:r w:rsidRPr="005F0429">
        <w:t>Este tipo de financiación le permite al emprendedor mantener un mejor control. Pero también puede aumentar la presión financiera existente.</w:t>
      </w:r>
      <w:r w:rsidRPr="005F0429">
        <w:t xml:space="preserve"> </w:t>
      </w:r>
      <w:r w:rsidRPr="005F0429">
        <w:t>El término también se refiere a un método para edificar la curva de rendimiento de ciertos bonos.</w:t>
      </w:r>
    </w:p>
    <w:p w14:paraId="1A62F9D4" w14:textId="62170744" w:rsidR="0001337B" w:rsidRPr="005F0429" w:rsidRDefault="0001337B" w:rsidP="005F0429">
      <w:pPr>
        <w:spacing w:line="360" w:lineRule="auto"/>
        <w:ind w:firstLine="708"/>
        <w:rPr>
          <w:b/>
          <w:bCs/>
        </w:rPr>
      </w:pPr>
    </w:p>
    <w:p w14:paraId="287E9FF5" w14:textId="3103006D" w:rsidR="0001337B" w:rsidRPr="005F0429" w:rsidRDefault="0001337B" w:rsidP="005F0429">
      <w:pPr>
        <w:spacing w:line="360" w:lineRule="auto"/>
        <w:ind w:firstLine="708"/>
        <w:rPr>
          <w:b/>
          <w:bCs/>
        </w:rPr>
      </w:pPr>
      <w:r w:rsidRPr="005F0429">
        <w:rPr>
          <w:b/>
          <w:bCs/>
        </w:rPr>
        <w:t xml:space="preserve">DIEGO NORIEGA 1 NOVIEMBRE 2019: </w:t>
      </w:r>
      <w:r w:rsidRPr="005F0429">
        <w:t xml:space="preserve">El bootstrapping es crítico para que </w:t>
      </w:r>
      <w:proofErr w:type="gramStart"/>
      <w:r w:rsidRPr="005F0429">
        <w:t>una startup</w:t>
      </w:r>
      <w:proofErr w:type="gramEnd"/>
      <w:r w:rsidRPr="005F0429">
        <w:t xml:space="preserve"> tenga éxito —independientemente de si ha recaudado fondos o no— porque mantiene a la organización enfocada en ser innovadora, ágil y centrada en el desarrollo de la solución que queremos presentar al mercado y en el desarrollo del mercado, con poco capital y con los medios que tenemos al alcance.</w:t>
      </w:r>
    </w:p>
    <w:p w14:paraId="1C35A63E" w14:textId="77777777" w:rsidR="006E6799" w:rsidRPr="005F0429" w:rsidRDefault="006E6799" w:rsidP="005F0429">
      <w:pPr>
        <w:spacing w:line="360" w:lineRule="auto"/>
      </w:pPr>
    </w:p>
    <w:p w14:paraId="6461F346" w14:textId="1CBEAF21" w:rsidR="001C6739" w:rsidRPr="005F0429" w:rsidRDefault="001C6739" w:rsidP="005F0429">
      <w:pPr>
        <w:spacing w:line="360" w:lineRule="auto"/>
      </w:pPr>
    </w:p>
    <w:p w14:paraId="5A5151A3" w14:textId="7CB5D372" w:rsidR="001C6739" w:rsidRPr="005F0429" w:rsidRDefault="001C6739" w:rsidP="005F0429">
      <w:pPr>
        <w:spacing w:line="360" w:lineRule="auto"/>
      </w:pPr>
    </w:p>
    <w:p w14:paraId="667DB891" w14:textId="001E9222" w:rsidR="001C6739" w:rsidRPr="005F0429" w:rsidRDefault="001C6739" w:rsidP="005F0429">
      <w:pPr>
        <w:spacing w:line="360" w:lineRule="auto"/>
      </w:pPr>
    </w:p>
    <w:p w14:paraId="2FD8D4B4" w14:textId="2C64D9A1" w:rsidR="001C6739" w:rsidRPr="005F0429" w:rsidRDefault="001C6739" w:rsidP="005F0429">
      <w:pPr>
        <w:spacing w:line="360" w:lineRule="auto"/>
      </w:pPr>
    </w:p>
    <w:p w14:paraId="33FDCE5B" w14:textId="2AE23CDF" w:rsidR="001C6739" w:rsidRPr="005F0429" w:rsidRDefault="001C6739" w:rsidP="005F0429">
      <w:pPr>
        <w:spacing w:line="360" w:lineRule="auto"/>
      </w:pPr>
    </w:p>
    <w:p w14:paraId="4445F940" w14:textId="4B77D59B" w:rsidR="001C6739" w:rsidRPr="005F0429" w:rsidRDefault="001C6739" w:rsidP="005F0429">
      <w:pPr>
        <w:spacing w:line="360" w:lineRule="auto"/>
      </w:pPr>
    </w:p>
    <w:p w14:paraId="4F4A6E7A" w14:textId="757D2FFC" w:rsidR="001C6739" w:rsidRPr="005F0429" w:rsidRDefault="001C6739" w:rsidP="005F0429">
      <w:pPr>
        <w:spacing w:line="360" w:lineRule="auto"/>
      </w:pPr>
    </w:p>
    <w:p w14:paraId="5EA6C570" w14:textId="3FE98729" w:rsidR="001C6739" w:rsidRPr="005F0429" w:rsidRDefault="001C6739" w:rsidP="005F0429">
      <w:pPr>
        <w:spacing w:line="360" w:lineRule="auto"/>
      </w:pPr>
    </w:p>
    <w:p w14:paraId="7CF2FE31" w14:textId="77777777" w:rsidR="0001337B" w:rsidRPr="005F0429" w:rsidRDefault="0001337B" w:rsidP="005F0429">
      <w:pPr>
        <w:spacing w:line="360" w:lineRule="auto"/>
      </w:pPr>
    </w:p>
    <w:p w14:paraId="4B155CE1" w14:textId="0D990E84" w:rsidR="001C6739" w:rsidRPr="005F0429" w:rsidRDefault="001C6739" w:rsidP="005F0429">
      <w:pPr>
        <w:spacing w:line="360" w:lineRule="auto"/>
      </w:pPr>
    </w:p>
    <w:p w14:paraId="43CE8B36" w14:textId="65BF655D" w:rsidR="001C6739" w:rsidRPr="005F0429" w:rsidRDefault="001C6739" w:rsidP="005F0429">
      <w:pPr>
        <w:spacing w:line="360" w:lineRule="auto"/>
      </w:pPr>
    </w:p>
    <w:p w14:paraId="7AA09D50" w14:textId="7EC001EA" w:rsidR="001C6739" w:rsidRPr="005F0429" w:rsidRDefault="001C6739" w:rsidP="005F0429">
      <w:pPr>
        <w:spacing w:line="360" w:lineRule="auto"/>
      </w:pPr>
    </w:p>
    <w:p w14:paraId="271677F4" w14:textId="24048E8E" w:rsidR="001C6739" w:rsidRPr="005F0429" w:rsidRDefault="001C6739" w:rsidP="005F0429">
      <w:pPr>
        <w:spacing w:line="360" w:lineRule="auto"/>
      </w:pPr>
    </w:p>
    <w:p w14:paraId="5DDD98ED" w14:textId="1940B6E8" w:rsidR="001C6739" w:rsidRPr="005F0429" w:rsidRDefault="001C6739" w:rsidP="005F0429">
      <w:pPr>
        <w:spacing w:line="360" w:lineRule="auto"/>
      </w:pPr>
    </w:p>
    <w:p w14:paraId="62B5B0F4" w14:textId="6F527633" w:rsidR="001C6739" w:rsidRPr="005F0429" w:rsidRDefault="001C6739" w:rsidP="005F0429">
      <w:pPr>
        <w:spacing w:line="360" w:lineRule="auto"/>
      </w:pPr>
    </w:p>
    <w:p w14:paraId="498D8281" w14:textId="54D471FE" w:rsidR="001C6739" w:rsidRPr="005F0429" w:rsidRDefault="001C6739" w:rsidP="005F0429">
      <w:pPr>
        <w:spacing w:line="360" w:lineRule="auto"/>
      </w:pPr>
    </w:p>
    <w:p w14:paraId="75260306" w14:textId="4E4EF0A5" w:rsidR="001C6739" w:rsidRPr="005F0429" w:rsidRDefault="001C6739" w:rsidP="005F0429">
      <w:pPr>
        <w:spacing w:line="360" w:lineRule="auto"/>
      </w:pPr>
    </w:p>
    <w:p w14:paraId="4572C055" w14:textId="5E496747" w:rsidR="001C6739" w:rsidRPr="005F0429" w:rsidRDefault="001C6739" w:rsidP="005F0429">
      <w:pPr>
        <w:spacing w:line="360" w:lineRule="auto"/>
      </w:pPr>
    </w:p>
    <w:p w14:paraId="70D40068" w14:textId="79763BB1" w:rsidR="001C6739" w:rsidRPr="005F0429" w:rsidRDefault="001C6739" w:rsidP="005F0429">
      <w:pPr>
        <w:spacing w:line="360" w:lineRule="auto"/>
      </w:pPr>
    </w:p>
    <w:p w14:paraId="47DCF102" w14:textId="77777777" w:rsidR="00787DFE" w:rsidRPr="005F0429" w:rsidRDefault="00787DFE" w:rsidP="005F0429">
      <w:pPr>
        <w:spacing w:line="360" w:lineRule="auto"/>
      </w:pPr>
    </w:p>
    <w:p w14:paraId="27DA5287" w14:textId="21966031" w:rsidR="001005BB" w:rsidRPr="005F0429" w:rsidRDefault="001005BB" w:rsidP="005F0429">
      <w:pPr>
        <w:spacing w:line="360" w:lineRule="auto"/>
      </w:pPr>
    </w:p>
    <w:p w14:paraId="7D9CD8A9" w14:textId="77777777" w:rsidR="001005BB" w:rsidRPr="005F0429" w:rsidRDefault="001005BB" w:rsidP="005F0429">
      <w:pPr>
        <w:spacing w:line="360" w:lineRule="auto"/>
      </w:pPr>
    </w:p>
    <w:p w14:paraId="4B647D78" w14:textId="6ED6EF80" w:rsidR="0010328E" w:rsidRPr="005F0429" w:rsidRDefault="00C11C67" w:rsidP="005F0429">
      <w:pPr>
        <w:pStyle w:val="Ttulo1"/>
        <w:spacing w:line="360" w:lineRule="auto"/>
        <w:jc w:val="center"/>
        <w:rPr>
          <w:rFonts w:cs="Times New Roman"/>
          <w:szCs w:val="24"/>
          <w:shd w:val="clear" w:color="auto" w:fill="FFFFFF"/>
        </w:rPr>
      </w:pPr>
      <w:bookmarkStart w:id="9" w:name="_Toc118668104"/>
      <w:r w:rsidRPr="005F0429">
        <w:rPr>
          <w:rFonts w:cs="Times New Roman"/>
          <w:szCs w:val="24"/>
          <w:shd w:val="clear" w:color="auto" w:fill="FFFFFF"/>
        </w:rPr>
        <w:t>CONCLUSIONES</w:t>
      </w:r>
      <w:bookmarkEnd w:id="9"/>
    </w:p>
    <w:p w14:paraId="46AEE514" w14:textId="3E97198A" w:rsidR="001C6739" w:rsidRPr="005F0429" w:rsidRDefault="001C6739" w:rsidP="005F0429">
      <w:pPr>
        <w:spacing w:line="360" w:lineRule="auto"/>
      </w:pPr>
    </w:p>
    <w:p w14:paraId="45BBA4D7" w14:textId="4AAFA08D" w:rsidR="001C6739" w:rsidRPr="005F0429" w:rsidRDefault="001C6739" w:rsidP="005F0429">
      <w:pPr>
        <w:spacing w:line="360" w:lineRule="auto"/>
      </w:pPr>
    </w:p>
    <w:p w14:paraId="4EAF0FE6" w14:textId="2D01B9C1" w:rsidR="001C6739" w:rsidRPr="005F0429" w:rsidRDefault="001C6739" w:rsidP="005F0429">
      <w:pPr>
        <w:spacing w:line="360" w:lineRule="auto"/>
      </w:pPr>
    </w:p>
    <w:p w14:paraId="363FFABA" w14:textId="4F8294B3" w:rsidR="001C6739" w:rsidRPr="005F0429" w:rsidRDefault="001C6739" w:rsidP="005F0429">
      <w:pPr>
        <w:spacing w:line="360" w:lineRule="auto"/>
      </w:pPr>
    </w:p>
    <w:p w14:paraId="5F8F7CC7" w14:textId="1EB2D1C3" w:rsidR="001C6739" w:rsidRPr="005F0429" w:rsidRDefault="001C6739" w:rsidP="005F0429">
      <w:pPr>
        <w:spacing w:line="360" w:lineRule="auto"/>
      </w:pPr>
    </w:p>
    <w:p w14:paraId="4D25D5CB" w14:textId="3F87B02D" w:rsidR="001C6739" w:rsidRPr="005F0429" w:rsidRDefault="001C6739" w:rsidP="005F0429">
      <w:pPr>
        <w:spacing w:line="360" w:lineRule="auto"/>
      </w:pPr>
    </w:p>
    <w:p w14:paraId="537E899C" w14:textId="387208A7" w:rsidR="001C6739" w:rsidRPr="005F0429" w:rsidRDefault="001C6739" w:rsidP="005F0429">
      <w:pPr>
        <w:spacing w:line="360" w:lineRule="auto"/>
      </w:pPr>
    </w:p>
    <w:p w14:paraId="09C2C67D" w14:textId="10455865" w:rsidR="001C6739" w:rsidRPr="005F0429" w:rsidRDefault="001C6739" w:rsidP="005F0429">
      <w:pPr>
        <w:spacing w:line="360" w:lineRule="auto"/>
      </w:pPr>
    </w:p>
    <w:p w14:paraId="4F5CC9E5" w14:textId="35BA40AA" w:rsidR="001C6739" w:rsidRPr="005F0429" w:rsidRDefault="001C6739" w:rsidP="005F0429">
      <w:pPr>
        <w:spacing w:line="360" w:lineRule="auto"/>
      </w:pPr>
    </w:p>
    <w:p w14:paraId="454F97DE" w14:textId="1981FEE3" w:rsidR="001C6739" w:rsidRPr="005F0429" w:rsidRDefault="001C6739" w:rsidP="005F0429">
      <w:pPr>
        <w:spacing w:line="360" w:lineRule="auto"/>
      </w:pPr>
    </w:p>
    <w:p w14:paraId="2B1BF8C6" w14:textId="6B238125" w:rsidR="001C6739" w:rsidRPr="005F0429" w:rsidRDefault="001C6739" w:rsidP="005F0429">
      <w:pPr>
        <w:spacing w:line="360" w:lineRule="auto"/>
      </w:pPr>
    </w:p>
    <w:p w14:paraId="4C1E51A4" w14:textId="422EDB51" w:rsidR="001C6739" w:rsidRPr="005F0429" w:rsidRDefault="001C6739" w:rsidP="005F0429">
      <w:pPr>
        <w:spacing w:line="360" w:lineRule="auto"/>
      </w:pPr>
    </w:p>
    <w:p w14:paraId="30A09FA6" w14:textId="70F2F500" w:rsidR="001C6739" w:rsidRPr="005F0429" w:rsidRDefault="001C6739" w:rsidP="005F0429">
      <w:pPr>
        <w:spacing w:line="360" w:lineRule="auto"/>
      </w:pPr>
    </w:p>
    <w:p w14:paraId="33ADF943" w14:textId="77777777" w:rsidR="00705174" w:rsidRPr="005F0429" w:rsidRDefault="00705174" w:rsidP="005F0429">
      <w:pPr>
        <w:spacing w:line="360" w:lineRule="auto"/>
      </w:pPr>
    </w:p>
    <w:p w14:paraId="71A716DE" w14:textId="32252F25" w:rsidR="001C6739" w:rsidRPr="005F0429" w:rsidRDefault="001C6739" w:rsidP="005F0429">
      <w:pPr>
        <w:spacing w:line="360" w:lineRule="auto"/>
      </w:pPr>
    </w:p>
    <w:p w14:paraId="578E78E1" w14:textId="0FC032CC" w:rsidR="001C6739" w:rsidRPr="005F0429" w:rsidRDefault="001C6739" w:rsidP="005F0429">
      <w:pPr>
        <w:spacing w:line="360" w:lineRule="auto"/>
      </w:pPr>
    </w:p>
    <w:p w14:paraId="5B697487" w14:textId="77A856A0" w:rsidR="001C6739" w:rsidRPr="005F0429" w:rsidRDefault="001C6739" w:rsidP="005F0429">
      <w:pPr>
        <w:spacing w:line="360" w:lineRule="auto"/>
      </w:pPr>
    </w:p>
    <w:p w14:paraId="1010346F" w14:textId="58B846FC" w:rsidR="001C6739" w:rsidRPr="005F0429" w:rsidRDefault="001C6739" w:rsidP="005F0429">
      <w:pPr>
        <w:spacing w:line="360" w:lineRule="auto"/>
      </w:pPr>
    </w:p>
    <w:p w14:paraId="30882862" w14:textId="72821496" w:rsidR="001C6739" w:rsidRPr="005F0429" w:rsidRDefault="001C6739" w:rsidP="005F0429">
      <w:pPr>
        <w:spacing w:line="360" w:lineRule="auto"/>
      </w:pPr>
    </w:p>
    <w:p w14:paraId="035CA84C" w14:textId="14B10B02" w:rsidR="001C6739" w:rsidRPr="005F0429" w:rsidRDefault="001C6739" w:rsidP="005F0429">
      <w:pPr>
        <w:spacing w:line="360" w:lineRule="auto"/>
      </w:pPr>
    </w:p>
    <w:p w14:paraId="67000352" w14:textId="068C5874" w:rsidR="001C6739" w:rsidRPr="005F0429" w:rsidRDefault="001C6739" w:rsidP="005F0429">
      <w:pPr>
        <w:spacing w:line="360" w:lineRule="auto"/>
      </w:pPr>
    </w:p>
    <w:p w14:paraId="512A10B0" w14:textId="55CF12C4" w:rsidR="001C6739" w:rsidRPr="005F0429" w:rsidRDefault="001C6739" w:rsidP="005F0429">
      <w:pPr>
        <w:spacing w:line="360" w:lineRule="auto"/>
      </w:pPr>
    </w:p>
    <w:p w14:paraId="040FD973" w14:textId="6F15C7FF" w:rsidR="001C6739" w:rsidRPr="005F0429" w:rsidRDefault="001C6739" w:rsidP="005F0429">
      <w:pPr>
        <w:spacing w:line="360" w:lineRule="auto"/>
      </w:pPr>
    </w:p>
    <w:p w14:paraId="31A67CD2" w14:textId="5B0F4F71" w:rsidR="001C6739" w:rsidRPr="005F0429" w:rsidRDefault="001C6739" w:rsidP="005F0429">
      <w:pPr>
        <w:spacing w:line="360" w:lineRule="auto"/>
      </w:pPr>
    </w:p>
    <w:p w14:paraId="75678301" w14:textId="1F19BF37" w:rsidR="001C6739" w:rsidRPr="005F0429" w:rsidRDefault="001C6739" w:rsidP="005F0429">
      <w:pPr>
        <w:spacing w:line="360" w:lineRule="auto"/>
      </w:pPr>
    </w:p>
    <w:p w14:paraId="39C97294" w14:textId="003D6A31" w:rsidR="001C6739" w:rsidRPr="005F0429" w:rsidRDefault="001C6739" w:rsidP="005F0429">
      <w:pPr>
        <w:spacing w:line="360" w:lineRule="auto"/>
      </w:pPr>
    </w:p>
    <w:p w14:paraId="4F1F85C8" w14:textId="77777777" w:rsidR="001C6739" w:rsidRPr="005F0429" w:rsidRDefault="001C6739" w:rsidP="005F0429">
      <w:pPr>
        <w:spacing w:line="360" w:lineRule="auto"/>
      </w:pPr>
    </w:p>
    <w:p w14:paraId="366A9F4E" w14:textId="336E42B0" w:rsidR="0010328E" w:rsidRPr="005F0429" w:rsidRDefault="0010328E" w:rsidP="005F0429">
      <w:pPr>
        <w:spacing w:line="360" w:lineRule="auto"/>
      </w:pPr>
    </w:p>
    <w:p w14:paraId="28011B20" w14:textId="6E946ADA" w:rsidR="0010328E" w:rsidRPr="005F0429" w:rsidRDefault="0010328E" w:rsidP="005F0429">
      <w:pPr>
        <w:pStyle w:val="Ttulo1"/>
        <w:spacing w:line="360" w:lineRule="auto"/>
        <w:jc w:val="center"/>
        <w:rPr>
          <w:rFonts w:cs="Times New Roman"/>
          <w:szCs w:val="24"/>
        </w:rPr>
      </w:pPr>
      <w:bookmarkStart w:id="10" w:name="_Toc118668105"/>
      <w:r w:rsidRPr="005F0429">
        <w:rPr>
          <w:rFonts w:cs="Times New Roman"/>
          <w:szCs w:val="24"/>
        </w:rPr>
        <w:t>REFERENCIAS BIBLIOGRAFICAS</w:t>
      </w:r>
      <w:bookmarkEnd w:id="10"/>
    </w:p>
    <w:p w14:paraId="678CF6DD" w14:textId="79AD9721" w:rsidR="001005BB" w:rsidRPr="005F0429" w:rsidRDefault="001005BB" w:rsidP="005F0429">
      <w:pPr>
        <w:pStyle w:val="Prrafodelista"/>
        <w:spacing w:line="360" w:lineRule="auto"/>
        <w:jc w:val="both"/>
      </w:pPr>
    </w:p>
    <w:p w14:paraId="2D880B5C" w14:textId="76223D2E" w:rsidR="0010328E" w:rsidRPr="005F0429" w:rsidRDefault="0066227B" w:rsidP="005F0429">
      <w:pPr>
        <w:pStyle w:val="Prrafodelista"/>
        <w:numPr>
          <w:ilvl w:val="1"/>
          <w:numId w:val="15"/>
        </w:numPr>
        <w:spacing w:line="360" w:lineRule="auto"/>
        <w:jc w:val="both"/>
      </w:pPr>
      <w:hyperlink r:id="rId8" w:anchor=":~:text=Bootstrapping%20es%20la%20creaci%C3%B3n%20y,aumentar%20la%20presi%C3%B3n%20financiera%20existente" w:history="1">
        <w:r w:rsidR="00C23ED1" w:rsidRPr="005F0429">
          <w:rPr>
            <w:rStyle w:val="Hipervnculo"/>
          </w:rPr>
          <w:t>https://economia3.com/2021/11/30/466716-descubre-el-bootstrapping/#:~:text=Bootstrapping%20es%20la%20creaci%C3%B3n%20y,aumentar%20la%20presi%C3%B3n%20financiera%20existente</w:t>
        </w:r>
      </w:hyperlink>
      <w:r w:rsidR="00C23ED1" w:rsidRPr="005F0429">
        <w:t xml:space="preserve">. </w:t>
      </w:r>
    </w:p>
    <w:p w14:paraId="6B9DD3E9" w14:textId="3835E2C9" w:rsidR="00D15602" w:rsidRPr="005F0429" w:rsidRDefault="0066227B" w:rsidP="005F0429">
      <w:pPr>
        <w:pStyle w:val="Prrafodelista"/>
        <w:numPr>
          <w:ilvl w:val="1"/>
          <w:numId w:val="15"/>
        </w:numPr>
        <w:spacing w:line="360" w:lineRule="auto"/>
        <w:jc w:val="both"/>
      </w:pPr>
      <w:hyperlink r:id="rId9" w:history="1">
        <w:r w:rsidR="00D15602" w:rsidRPr="005F0429">
          <w:rPr>
            <w:rStyle w:val="Hipervnculo"/>
          </w:rPr>
          <w:t>https://www.shopify.com/es/enciclopedia/bootstrapping</w:t>
        </w:r>
      </w:hyperlink>
    </w:p>
    <w:p w14:paraId="71DEECDB" w14:textId="753C86ED" w:rsidR="00D15602" w:rsidRPr="005F0429" w:rsidRDefault="0001337B" w:rsidP="005F0429">
      <w:pPr>
        <w:pStyle w:val="Prrafodelista"/>
        <w:numPr>
          <w:ilvl w:val="1"/>
          <w:numId w:val="15"/>
        </w:numPr>
        <w:spacing w:line="360" w:lineRule="auto"/>
        <w:jc w:val="both"/>
      </w:pPr>
      <w:r w:rsidRPr="005F0429">
        <w:t xml:space="preserve"> </w:t>
      </w:r>
      <w:r w:rsidRPr="005F0429">
        <w:rPr>
          <w:color w:val="444444"/>
          <w:shd w:val="clear" w:color="auto" w:fill="FFFFFF"/>
        </w:rPr>
        <w:t xml:space="preserve">1 noviembre </w:t>
      </w:r>
      <w:proofErr w:type="gramStart"/>
      <w:r w:rsidRPr="005F0429">
        <w:rPr>
          <w:color w:val="444444"/>
          <w:shd w:val="clear" w:color="auto" w:fill="FFFFFF"/>
        </w:rPr>
        <w:t>2019</w:t>
      </w:r>
      <w:r w:rsidRPr="005F0429">
        <w:t xml:space="preserve">  DIEGO</w:t>
      </w:r>
      <w:proofErr w:type="gramEnd"/>
      <w:r w:rsidRPr="005F0429">
        <w:t xml:space="preserve"> NORIEGA</w:t>
      </w:r>
      <w:r w:rsidR="005F0429" w:rsidRPr="005F0429">
        <w:t xml:space="preserve">; </w:t>
      </w:r>
      <w:hyperlink r:id="rId10" w:history="1">
        <w:r w:rsidR="005F0429" w:rsidRPr="005F0429">
          <w:rPr>
            <w:rStyle w:val="Hipervnculo"/>
          </w:rPr>
          <w:t>https://diegonoriega.co/bootstrapping/</w:t>
        </w:r>
      </w:hyperlink>
    </w:p>
    <w:p w14:paraId="51CB8834" w14:textId="70C9DF6A" w:rsidR="0001337B" w:rsidRPr="005F0429" w:rsidRDefault="005F0429" w:rsidP="005F0429">
      <w:pPr>
        <w:pStyle w:val="Prrafodelista"/>
        <w:numPr>
          <w:ilvl w:val="1"/>
          <w:numId w:val="15"/>
        </w:numPr>
        <w:spacing w:line="360" w:lineRule="auto"/>
        <w:jc w:val="both"/>
      </w:pPr>
      <w:r w:rsidRPr="005F0429">
        <w:t xml:space="preserve">VICTORIA LLÁCER 2021 </w:t>
      </w:r>
      <w:hyperlink r:id="rId11" w:history="1">
        <w:r w:rsidRPr="005F0429">
          <w:rPr>
            <w:rStyle w:val="Hipervnculo"/>
          </w:rPr>
          <w:t>https://economia3.com/2021/11/30/466716-descubre-el-bootstrapping/</w:t>
        </w:r>
      </w:hyperlink>
    </w:p>
    <w:p w14:paraId="58A34741" w14:textId="376A27C8" w:rsidR="005F0429" w:rsidRPr="005F0429" w:rsidRDefault="005F0429" w:rsidP="005F0429">
      <w:pPr>
        <w:pStyle w:val="Prrafodelista"/>
        <w:numPr>
          <w:ilvl w:val="1"/>
          <w:numId w:val="15"/>
        </w:numPr>
        <w:spacing w:line="360" w:lineRule="auto"/>
        <w:jc w:val="both"/>
      </w:pPr>
      <w:r w:rsidRPr="005F0429">
        <w:t>Katherine Agüera Restrepo - 19 Abr 22</w:t>
      </w:r>
      <w:r w:rsidRPr="005F0429">
        <w:t xml:space="preserve"> </w:t>
      </w:r>
      <w:hyperlink r:id="rId12" w:history="1">
        <w:r w:rsidRPr="005F0429">
          <w:rPr>
            <w:rStyle w:val="Hipervnculo"/>
          </w:rPr>
          <w:t>https://www.crehana.com/blog/estilo-vida/que-es-bootstrapping/</w:t>
        </w:r>
      </w:hyperlink>
      <w:r w:rsidRPr="005F0429">
        <w:t xml:space="preserve"> </w:t>
      </w:r>
    </w:p>
    <w:p w14:paraId="7E84EC8F" w14:textId="7D1CB537" w:rsidR="005F0429" w:rsidRPr="005F0429" w:rsidRDefault="005F0429" w:rsidP="005F0429">
      <w:pPr>
        <w:pStyle w:val="Prrafodelista"/>
        <w:numPr>
          <w:ilvl w:val="1"/>
          <w:numId w:val="15"/>
        </w:numPr>
        <w:spacing w:line="360" w:lineRule="auto"/>
        <w:jc w:val="both"/>
      </w:pPr>
      <w:r w:rsidRPr="005F0429">
        <w:t xml:space="preserve">Eduardo Flores, CEO de Mi </w:t>
      </w:r>
      <w:proofErr w:type="gramStart"/>
      <w:r w:rsidRPr="005F0429">
        <w:t>Director</w:t>
      </w:r>
      <w:proofErr w:type="gramEnd"/>
      <w:r w:rsidRPr="005F0429">
        <w:t xml:space="preserve"> Financiero</w:t>
      </w:r>
      <w:r w:rsidRPr="005F0429">
        <w:t xml:space="preserve"> </w:t>
      </w:r>
      <w:r w:rsidRPr="005F0429">
        <w:t>12 DE FEBRERO DE 2021</w:t>
      </w:r>
      <w:r w:rsidRPr="005F0429">
        <w:t xml:space="preserve"> </w:t>
      </w:r>
      <w:hyperlink r:id="rId13" w:history="1">
        <w:r w:rsidRPr="005F0429">
          <w:rPr>
            <w:rStyle w:val="Hipervnculo"/>
          </w:rPr>
          <w:t>https://dirigentesdigital.com/opinion/que-es-el-bootstrapping-financiero</w:t>
        </w:r>
      </w:hyperlink>
    </w:p>
    <w:p w14:paraId="27474F8E" w14:textId="557F69B6" w:rsidR="005F0429" w:rsidRPr="005F0429" w:rsidRDefault="005F0429" w:rsidP="005F0429">
      <w:pPr>
        <w:pStyle w:val="Prrafodelista"/>
        <w:numPr>
          <w:ilvl w:val="1"/>
          <w:numId w:val="15"/>
        </w:numPr>
        <w:spacing w:line="360" w:lineRule="auto"/>
        <w:jc w:val="both"/>
      </w:pPr>
      <w:r w:rsidRPr="005F0429">
        <w:t>Raúl Alonso    15 septiembre, 2020</w:t>
      </w:r>
      <w:r>
        <w:t xml:space="preserve">   </w:t>
      </w:r>
      <w:hyperlink r:id="rId14" w:history="1">
        <w:r w:rsidRPr="003474C3">
          <w:rPr>
            <w:rStyle w:val="Hipervnculo"/>
          </w:rPr>
          <w:t>https://empresas.blogthinkbig.com/bootstrapping-beneficios/</w:t>
        </w:r>
      </w:hyperlink>
      <w:r w:rsidRPr="005F0429">
        <w:t xml:space="preserve">  </w:t>
      </w:r>
    </w:p>
    <w:p w14:paraId="7CD07224" w14:textId="77777777" w:rsidR="005F0429" w:rsidRPr="005F0429" w:rsidRDefault="005F0429" w:rsidP="005F0429">
      <w:pPr>
        <w:pStyle w:val="Prrafodelista"/>
        <w:spacing w:line="360" w:lineRule="auto"/>
        <w:ind w:left="1440"/>
        <w:jc w:val="both"/>
      </w:pPr>
    </w:p>
    <w:p w14:paraId="4CA678DB" w14:textId="297750E3" w:rsidR="0010328E" w:rsidRPr="005F0429" w:rsidRDefault="0010328E" w:rsidP="005F0429">
      <w:pPr>
        <w:pStyle w:val="Prrafodelista"/>
        <w:spacing w:line="360" w:lineRule="auto"/>
        <w:jc w:val="both"/>
      </w:pPr>
    </w:p>
    <w:p w14:paraId="6166DA72" w14:textId="41D73A48" w:rsidR="0010328E" w:rsidRPr="005F0429" w:rsidRDefault="0010328E" w:rsidP="005F0429">
      <w:pPr>
        <w:pStyle w:val="Prrafodelista"/>
        <w:spacing w:line="360" w:lineRule="auto"/>
        <w:jc w:val="both"/>
      </w:pPr>
    </w:p>
    <w:sectPr w:rsidR="0010328E" w:rsidRPr="005F0429" w:rsidSect="00FD038A">
      <w:headerReference w:type="defaul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B0E3B" w14:textId="77777777" w:rsidR="0066227B" w:rsidRDefault="0066227B" w:rsidP="00FD038A">
      <w:r>
        <w:separator/>
      </w:r>
    </w:p>
  </w:endnote>
  <w:endnote w:type="continuationSeparator" w:id="0">
    <w:p w14:paraId="0ED907E3" w14:textId="77777777" w:rsidR="0066227B" w:rsidRDefault="0066227B" w:rsidP="00FD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CA623" w14:textId="77777777" w:rsidR="0066227B" w:rsidRDefault="0066227B" w:rsidP="00FD038A">
      <w:r>
        <w:separator/>
      </w:r>
    </w:p>
  </w:footnote>
  <w:footnote w:type="continuationSeparator" w:id="0">
    <w:p w14:paraId="350A83A4" w14:textId="77777777" w:rsidR="0066227B" w:rsidRDefault="0066227B" w:rsidP="00FD0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3428E" w14:textId="77777777" w:rsidR="00FD038A" w:rsidRDefault="00FD038A" w:rsidP="00FD038A">
    <w:pPr>
      <w:pStyle w:val="Encabezado"/>
      <w:jc w:val="right"/>
    </w:pPr>
    <w:r>
      <w:rPr>
        <w:noProof/>
        <w:lang w:val="es-CO" w:eastAsia="es-CO"/>
      </w:rPr>
      <w:drawing>
        <wp:inline distT="0" distB="0" distL="0" distR="0" wp14:anchorId="27D365C6" wp14:editId="73F417F8">
          <wp:extent cx="1905000" cy="628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l="20710" t="26174" r="20118" b="29530"/>
                  <a:stretch/>
                </pic:blipFill>
                <pic:spPr bwMode="auto">
                  <a:xfrm>
                    <a:off x="0" y="0"/>
                    <a:ext cx="1905000" cy="6286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33F85"/>
    <w:multiLevelType w:val="hybridMultilevel"/>
    <w:tmpl w:val="37DA37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541936"/>
    <w:multiLevelType w:val="multilevel"/>
    <w:tmpl w:val="471EA0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EEF507A"/>
    <w:multiLevelType w:val="hybridMultilevel"/>
    <w:tmpl w:val="D380632C"/>
    <w:lvl w:ilvl="0" w:tplc="C9987946">
      <w:numFmt w:val="bullet"/>
      <w:lvlText w:val="-"/>
      <w:lvlJc w:val="left"/>
      <w:pPr>
        <w:ind w:left="720" w:hanging="360"/>
      </w:pPr>
      <w:rPr>
        <w:rFonts w:ascii="Times New Roman" w:eastAsiaTheme="majorEastAsia" w:hAnsi="Times New Roman" w:cs="Times New Roman" w:hint="default"/>
        <w:color w:val="56565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101C3A"/>
    <w:multiLevelType w:val="hybridMultilevel"/>
    <w:tmpl w:val="43DE2E64"/>
    <w:lvl w:ilvl="0" w:tplc="F0929C0E">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547E63"/>
    <w:multiLevelType w:val="hybridMultilevel"/>
    <w:tmpl w:val="AEB84FAE"/>
    <w:lvl w:ilvl="0" w:tplc="78FCFF60">
      <w:numFmt w:val="bullet"/>
      <w:lvlText w:val="-"/>
      <w:lvlJc w:val="left"/>
      <w:pPr>
        <w:ind w:left="720" w:hanging="360"/>
      </w:pPr>
      <w:rPr>
        <w:rFonts w:ascii="Times New Roman" w:eastAsiaTheme="maj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E846AA"/>
    <w:multiLevelType w:val="multilevel"/>
    <w:tmpl w:val="17DA5B2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E8615A"/>
    <w:multiLevelType w:val="hybridMultilevel"/>
    <w:tmpl w:val="4CE69198"/>
    <w:lvl w:ilvl="0" w:tplc="B1E4E4E8">
      <w:start w:val="5"/>
      <w:numFmt w:val="bullet"/>
      <w:lvlText w:val="-"/>
      <w:lvlJc w:val="left"/>
      <w:pPr>
        <w:ind w:left="1800" w:hanging="360"/>
      </w:pPr>
      <w:rPr>
        <w:rFonts w:ascii="Times New Roman" w:eastAsiaTheme="minorHAnsi" w:hAnsi="Times New Roman" w:cs="Times New Roman" w:hint="default"/>
        <w:color w:val="000000"/>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4FD32A2D"/>
    <w:multiLevelType w:val="hybridMultilevel"/>
    <w:tmpl w:val="DC962202"/>
    <w:lvl w:ilvl="0" w:tplc="FE468DD0">
      <w:start w:val="5"/>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02612F"/>
    <w:multiLevelType w:val="hybridMultilevel"/>
    <w:tmpl w:val="4CCCA3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62E7814"/>
    <w:multiLevelType w:val="hybridMultilevel"/>
    <w:tmpl w:val="F1748038"/>
    <w:lvl w:ilvl="0" w:tplc="F0929C0E">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9536B"/>
    <w:multiLevelType w:val="hybridMultilevel"/>
    <w:tmpl w:val="D9926734"/>
    <w:lvl w:ilvl="0" w:tplc="8468F2F8">
      <w:start w:val="5"/>
      <w:numFmt w:val="bullet"/>
      <w:lvlText w:val="-"/>
      <w:lvlJc w:val="left"/>
      <w:pPr>
        <w:ind w:left="1800" w:hanging="360"/>
      </w:pPr>
      <w:rPr>
        <w:rFonts w:ascii="Times New Roman" w:eastAsiaTheme="minorHAnsi" w:hAnsi="Times New Roman" w:cs="Times New Roman" w:hint="default"/>
        <w:color w:val="000000"/>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59F71B39"/>
    <w:multiLevelType w:val="hybridMultilevel"/>
    <w:tmpl w:val="231C6794"/>
    <w:lvl w:ilvl="0" w:tplc="78FCFF60">
      <w:numFmt w:val="bullet"/>
      <w:lvlText w:val="-"/>
      <w:lvlJc w:val="left"/>
      <w:pPr>
        <w:ind w:left="720" w:hanging="360"/>
      </w:pPr>
      <w:rPr>
        <w:rFonts w:ascii="Times New Roman" w:eastAsiaTheme="maj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BBF0A67"/>
    <w:multiLevelType w:val="multilevel"/>
    <w:tmpl w:val="471EA0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3895CF3"/>
    <w:multiLevelType w:val="multilevel"/>
    <w:tmpl w:val="6B62F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BA771C"/>
    <w:multiLevelType w:val="hybridMultilevel"/>
    <w:tmpl w:val="6422E832"/>
    <w:lvl w:ilvl="0" w:tplc="F0929C0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764353C"/>
    <w:multiLevelType w:val="hybridMultilevel"/>
    <w:tmpl w:val="E612F308"/>
    <w:lvl w:ilvl="0" w:tplc="F0929C0E">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0890E09"/>
    <w:multiLevelType w:val="hybridMultilevel"/>
    <w:tmpl w:val="38F223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0C049FF"/>
    <w:multiLevelType w:val="hybridMultilevel"/>
    <w:tmpl w:val="7BDC37AA"/>
    <w:lvl w:ilvl="0" w:tplc="E59AEC0E">
      <w:numFmt w:val="bullet"/>
      <w:lvlText w:val="-"/>
      <w:lvlJc w:val="left"/>
      <w:pPr>
        <w:ind w:left="720" w:hanging="360"/>
      </w:pPr>
      <w:rPr>
        <w:rFonts w:ascii="Times New Roman" w:eastAsiaTheme="majorEastAsia" w:hAnsi="Times New Roman" w:cs="Times New Roman" w:hint="default"/>
        <w:color w:val="56565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68404A6"/>
    <w:multiLevelType w:val="hybridMultilevel"/>
    <w:tmpl w:val="E872F45C"/>
    <w:lvl w:ilvl="0" w:tplc="240A0001">
      <w:start w:val="1"/>
      <w:numFmt w:val="bullet"/>
      <w:lvlText w:val=""/>
      <w:lvlJc w:val="left"/>
      <w:pPr>
        <w:ind w:left="720" w:hanging="360"/>
      </w:pPr>
      <w:rPr>
        <w:rFonts w:ascii="Symbol" w:hAnsi="Symbol" w:hint="default"/>
      </w:rPr>
    </w:lvl>
    <w:lvl w:ilvl="1" w:tplc="F0929C0E">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64728"/>
    <w:multiLevelType w:val="hybridMultilevel"/>
    <w:tmpl w:val="1500EC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CE10E99"/>
    <w:multiLevelType w:val="hybridMultilevel"/>
    <w:tmpl w:val="691CDD20"/>
    <w:lvl w:ilvl="0" w:tplc="6F6AB0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D71246E"/>
    <w:multiLevelType w:val="hybridMultilevel"/>
    <w:tmpl w:val="FF4CAD14"/>
    <w:lvl w:ilvl="0" w:tplc="905E1272">
      <w:numFmt w:val="bullet"/>
      <w:lvlText w:val="·"/>
      <w:lvlJc w:val="left"/>
      <w:pPr>
        <w:ind w:left="855" w:hanging="495"/>
      </w:pPr>
      <w:rPr>
        <w:rFonts w:ascii="Times New Roman" w:eastAsiaTheme="maj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
  </w:num>
  <w:num w:numId="4">
    <w:abstractNumId w:val="11"/>
  </w:num>
  <w:num w:numId="5">
    <w:abstractNumId w:val="21"/>
  </w:num>
  <w:num w:numId="6">
    <w:abstractNumId w:val="20"/>
  </w:num>
  <w:num w:numId="7">
    <w:abstractNumId w:val="16"/>
  </w:num>
  <w:num w:numId="8">
    <w:abstractNumId w:val="12"/>
  </w:num>
  <w:num w:numId="9">
    <w:abstractNumId w:val="1"/>
  </w:num>
  <w:num w:numId="10">
    <w:abstractNumId w:val="7"/>
  </w:num>
  <w:num w:numId="11">
    <w:abstractNumId w:val="5"/>
  </w:num>
  <w:num w:numId="12">
    <w:abstractNumId w:val="6"/>
  </w:num>
  <w:num w:numId="13">
    <w:abstractNumId w:val="10"/>
  </w:num>
  <w:num w:numId="14">
    <w:abstractNumId w:val="14"/>
  </w:num>
  <w:num w:numId="15">
    <w:abstractNumId w:val="13"/>
  </w:num>
  <w:num w:numId="16">
    <w:abstractNumId w:val="0"/>
  </w:num>
  <w:num w:numId="17">
    <w:abstractNumId w:val="19"/>
  </w:num>
  <w:num w:numId="18">
    <w:abstractNumId w:val="8"/>
  </w:num>
  <w:num w:numId="19">
    <w:abstractNumId w:val="9"/>
  </w:num>
  <w:num w:numId="20">
    <w:abstractNumId w:val="15"/>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8A"/>
    <w:rsid w:val="0001337B"/>
    <w:rsid w:val="00071026"/>
    <w:rsid w:val="00075746"/>
    <w:rsid w:val="00080AC1"/>
    <w:rsid w:val="00094471"/>
    <w:rsid w:val="000F56FC"/>
    <w:rsid w:val="001005BB"/>
    <w:rsid w:val="001016AE"/>
    <w:rsid w:val="0010328E"/>
    <w:rsid w:val="00144BFE"/>
    <w:rsid w:val="001C18C5"/>
    <w:rsid w:val="001C6739"/>
    <w:rsid w:val="001E0851"/>
    <w:rsid w:val="001E3736"/>
    <w:rsid w:val="002434D9"/>
    <w:rsid w:val="002A5EEE"/>
    <w:rsid w:val="002F0C93"/>
    <w:rsid w:val="003051BC"/>
    <w:rsid w:val="00316216"/>
    <w:rsid w:val="00330B0C"/>
    <w:rsid w:val="00366AB1"/>
    <w:rsid w:val="003A1168"/>
    <w:rsid w:val="003D5A90"/>
    <w:rsid w:val="003E6FF6"/>
    <w:rsid w:val="00456AF1"/>
    <w:rsid w:val="004654F8"/>
    <w:rsid w:val="004762A5"/>
    <w:rsid w:val="004A5319"/>
    <w:rsid w:val="00531807"/>
    <w:rsid w:val="00556019"/>
    <w:rsid w:val="00566EEF"/>
    <w:rsid w:val="00582995"/>
    <w:rsid w:val="005E1DD5"/>
    <w:rsid w:val="005F0429"/>
    <w:rsid w:val="0060588C"/>
    <w:rsid w:val="00611D62"/>
    <w:rsid w:val="00633043"/>
    <w:rsid w:val="0066227B"/>
    <w:rsid w:val="0066639D"/>
    <w:rsid w:val="00696A73"/>
    <w:rsid w:val="006E20D9"/>
    <w:rsid w:val="006E6799"/>
    <w:rsid w:val="006F6560"/>
    <w:rsid w:val="00705174"/>
    <w:rsid w:val="00710348"/>
    <w:rsid w:val="00711ADB"/>
    <w:rsid w:val="00714136"/>
    <w:rsid w:val="00784BAE"/>
    <w:rsid w:val="00787DFE"/>
    <w:rsid w:val="00792E0C"/>
    <w:rsid w:val="007F0221"/>
    <w:rsid w:val="00816C1C"/>
    <w:rsid w:val="008240F5"/>
    <w:rsid w:val="008755D4"/>
    <w:rsid w:val="008F354E"/>
    <w:rsid w:val="008F7630"/>
    <w:rsid w:val="00900908"/>
    <w:rsid w:val="009C4F37"/>
    <w:rsid w:val="009D1E2C"/>
    <w:rsid w:val="00A26885"/>
    <w:rsid w:val="00AC1165"/>
    <w:rsid w:val="00AC1312"/>
    <w:rsid w:val="00B46EF2"/>
    <w:rsid w:val="00B9464B"/>
    <w:rsid w:val="00BD71CC"/>
    <w:rsid w:val="00BF7F6D"/>
    <w:rsid w:val="00C000EB"/>
    <w:rsid w:val="00C11C67"/>
    <w:rsid w:val="00C23ED1"/>
    <w:rsid w:val="00C25520"/>
    <w:rsid w:val="00C40227"/>
    <w:rsid w:val="00CC63E3"/>
    <w:rsid w:val="00CD326F"/>
    <w:rsid w:val="00CF49CC"/>
    <w:rsid w:val="00D016B6"/>
    <w:rsid w:val="00D15602"/>
    <w:rsid w:val="00D2365D"/>
    <w:rsid w:val="00D3293F"/>
    <w:rsid w:val="00D94611"/>
    <w:rsid w:val="00D97790"/>
    <w:rsid w:val="00DA43D2"/>
    <w:rsid w:val="00DB6047"/>
    <w:rsid w:val="00DE65ED"/>
    <w:rsid w:val="00DE731F"/>
    <w:rsid w:val="00DF46B8"/>
    <w:rsid w:val="00E16D97"/>
    <w:rsid w:val="00E20632"/>
    <w:rsid w:val="00E23497"/>
    <w:rsid w:val="00E32C9C"/>
    <w:rsid w:val="00E775D5"/>
    <w:rsid w:val="00EB5A12"/>
    <w:rsid w:val="00F93310"/>
    <w:rsid w:val="00FC2D24"/>
    <w:rsid w:val="00FD038A"/>
    <w:rsid w:val="00FE544E"/>
    <w:rsid w:val="00FF59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DCD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30"/>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3051BC"/>
    <w:pPr>
      <w:keepNext/>
      <w:keepLines/>
      <w:spacing w:before="240"/>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3051BC"/>
    <w:pPr>
      <w:keepNext/>
      <w:keepLines/>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AC1165"/>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816C1C"/>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E20D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038A"/>
    <w:pPr>
      <w:tabs>
        <w:tab w:val="center" w:pos="4419"/>
        <w:tab w:val="right" w:pos="8838"/>
      </w:tabs>
    </w:pPr>
  </w:style>
  <w:style w:type="character" w:customStyle="1" w:styleId="EncabezadoCar">
    <w:name w:val="Encabezado Car"/>
    <w:basedOn w:val="Fuentedeprrafopredeter"/>
    <w:link w:val="Encabezado"/>
    <w:uiPriority w:val="99"/>
    <w:rsid w:val="00FD038A"/>
  </w:style>
  <w:style w:type="paragraph" w:styleId="Piedepgina">
    <w:name w:val="footer"/>
    <w:basedOn w:val="Normal"/>
    <w:link w:val="PiedepginaCar"/>
    <w:uiPriority w:val="99"/>
    <w:unhideWhenUsed/>
    <w:rsid w:val="00FD038A"/>
    <w:pPr>
      <w:tabs>
        <w:tab w:val="center" w:pos="4419"/>
        <w:tab w:val="right" w:pos="8838"/>
      </w:tabs>
    </w:pPr>
  </w:style>
  <w:style w:type="character" w:customStyle="1" w:styleId="PiedepginaCar">
    <w:name w:val="Pie de página Car"/>
    <w:basedOn w:val="Fuentedeprrafopredeter"/>
    <w:link w:val="Piedepgina"/>
    <w:uiPriority w:val="99"/>
    <w:rsid w:val="00FD038A"/>
  </w:style>
  <w:style w:type="paragraph" w:styleId="NormalWeb">
    <w:name w:val="Normal (Web)"/>
    <w:basedOn w:val="Normal"/>
    <w:uiPriority w:val="99"/>
    <w:semiHidden/>
    <w:unhideWhenUsed/>
    <w:rsid w:val="003051BC"/>
    <w:pPr>
      <w:spacing w:before="100" w:beforeAutospacing="1" w:after="100" w:afterAutospacing="1"/>
    </w:pPr>
    <w:rPr>
      <w:rFonts w:eastAsia="Times New Roman"/>
      <w:lang w:eastAsia="es-CO"/>
    </w:rPr>
  </w:style>
  <w:style w:type="character" w:customStyle="1" w:styleId="Ttulo1Car">
    <w:name w:val="Título 1 Car"/>
    <w:basedOn w:val="Fuentedeprrafopredeter"/>
    <w:link w:val="Ttulo1"/>
    <w:uiPriority w:val="9"/>
    <w:rsid w:val="003051BC"/>
    <w:rPr>
      <w:rFonts w:ascii="Times New Roman" w:eastAsiaTheme="majorEastAsia" w:hAnsi="Times New Roman" w:cstheme="majorBidi"/>
      <w:color w:val="000000" w:themeColor="text1"/>
      <w:sz w:val="24"/>
      <w:szCs w:val="32"/>
    </w:rPr>
  </w:style>
  <w:style w:type="character" w:customStyle="1" w:styleId="Ttulo2Car">
    <w:name w:val="Título 2 Car"/>
    <w:basedOn w:val="Fuentedeprrafopredeter"/>
    <w:link w:val="Ttulo2"/>
    <w:uiPriority w:val="9"/>
    <w:rsid w:val="003051BC"/>
    <w:rPr>
      <w:rFonts w:ascii="Times New Roman" w:eastAsiaTheme="majorEastAsia" w:hAnsi="Times New Roman" w:cstheme="majorBidi"/>
      <w:color w:val="000000" w:themeColor="text1"/>
      <w:sz w:val="24"/>
      <w:szCs w:val="26"/>
    </w:rPr>
  </w:style>
  <w:style w:type="paragraph" w:styleId="TtuloTDC">
    <w:name w:val="TOC Heading"/>
    <w:basedOn w:val="Ttulo1"/>
    <w:next w:val="Normal"/>
    <w:uiPriority w:val="39"/>
    <w:unhideWhenUsed/>
    <w:qFormat/>
    <w:rsid w:val="003051BC"/>
    <w:pPr>
      <w:outlineLvl w:val="9"/>
    </w:pPr>
    <w:rPr>
      <w:rFonts w:asciiTheme="majorHAnsi" w:hAnsiTheme="majorHAnsi"/>
      <w:color w:val="2E74B5" w:themeColor="accent1" w:themeShade="BF"/>
      <w:sz w:val="32"/>
      <w:lang w:eastAsia="es-CO"/>
    </w:rPr>
  </w:style>
  <w:style w:type="paragraph" w:styleId="TDC1">
    <w:name w:val="toc 1"/>
    <w:basedOn w:val="Normal"/>
    <w:next w:val="Normal"/>
    <w:autoRedefine/>
    <w:uiPriority w:val="39"/>
    <w:unhideWhenUsed/>
    <w:rsid w:val="003051BC"/>
    <w:pPr>
      <w:spacing w:after="100"/>
    </w:pPr>
  </w:style>
  <w:style w:type="paragraph" w:styleId="TDC2">
    <w:name w:val="toc 2"/>
    <w:basedOn w:val="Normal"/>
    <w:next w:val="Normal"/>
    <w:autoRedefine/>
    <w:uiPriority w:val="39"/>
    <w:unhideWhenUsed/>
    <w:rsid w:val="003051BC"/>
    <w:pPr>
      <w:spacing w:after="100"/>
      <w:ind w:left="220"/>
    </w:pPr>
  </w:style>
  <w:style w:type="character" w:styleId="Hipervnculo">
    <w:name w:val="Hyperlink"/>
    <w:basedOn w:val="Fuentedeprrafopredeter"/>
    <w:uiPriority w:val="99"/>
    <w:unhideWhenUsed/>
    <w:rsid w:val="003051BC"/>
    <w:rPr>
      <w:color w:val="0563C1" w:themeColor="hyperlink"/>
      <w:u w:val="single"/>
    </w:rPr>
  </w:style>
  <w:style w:type="character" w:customStyle="1" w:styleId="Ttulo3Car">
    <w:name w:val="Título 3 Car"/>
    <w:basedOn w:val="Fuentedeprrafopredeter"/>
    <w:link w:val="Ttulo3"/>
    <w:uiPriority w:val="9"/>
    <w:rsid w:val="00AC1165"/>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semiHidden/>
    <w:unhideWhenUsed/>
    <w:rsid w:val="00FC2D24"/>
    <w:rPr>
      <w:sz w:val="20"/>
      <w:szCs w:val="20"/>
    </w:rPr>
  </w:style>
  <w:style w:type="character" w:customStyle="1" w:styleId="TextonotapieCar">
    <w:name w:val="Texto nota pie Car"/>
    <w:basedOn w:val="Fuentedeprrafopredeter"/>
    <w:link w:val="Textonotapie"/>
    <w:uiPriority w:val="99"/>
    <w:semiHidden/>
    <w:rsid w:val="00FC2D24"/>
    <w:rPr>
      <w:sz w:val="20"/>
      <w:szCs w:val="20"/>
    </w:rPr>
  </w:style>
  <w:style w:type="character" w:styleId="Refdenotaalpie">
    <w:name w:val="footnote reference"/>
    <w:basedOn w:val="Fuentedeprrafopredeter"/>
    <w:uiPriority w:val="99"/>
    <w:semiHidden/>
    <w:unhideWhenUsed/>
    <w:rsid w:val="00FC2D24"/>
    <w:rPr>
      <w:vertAlign w:val="superscript"/>
    </w:rPr>
  </w:style>
  <w:style w:type="paragraph" w:styleId="Prrafodelista">
    <w:name w:val="List Paragraph"/>
    <w:basedOn w:val="Normal"/>
    <w:uiPriority w:val="34"/>
    <w:qFormat/>
    <w:rsid w:val="00144BFE"/>
    <w:pPr>
      <w:ind w:left="720"/>
      <w:contextualSpacing/>
    </w:pPr>
  </w:style>
  <w:style w:type="character" w:customStyle="1" w:styleId="Ttulo4Car">
    <w:name w:val="Título 4 Car"/>
    <w:basedOn w:val="Fuentedeprrafopredeter"/>
    <w:link w:val="Ttulo4"/>
    <w:uiPriority w:val="9"/>
    <w:semiHidden/>
    <w:rsid w:val="00816C1C"/>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DA43D2"/>
    <w:rPr>
      <w:b/>
      <w:bCs/>
    </w:rPr>
  </w:style>
  <w:style w:type="table" w:styleId="Tablaconcuadrcula">
    <w:name w:val="Table Grid"/>
    <w:basedOn w:val="Tablanormal"/>
    <w:uiPriority w:val="39"/>
    <w:rsid w:val="00531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31807"/>
    <w:pPr>
      <w:spacing w:after="200"/>
    </w:pPr>
    <w:rPr>
      <w:i/>
      <w:iCs/>
      <w:color w:val="44546A" w:themeColor="text2"/>
      <w:sz w:val="18"/>
      <w:szCs w:val="18"/>
    </w:rPr>
  </w:style>
  <w:style w:type="paragraph" w:styleId="Tabladeilustraciones">
    <w:name w:val="table of figures"/>
    <w:basedOn w:val="Normal"/>
    <w:next w:val="Normal"/>
    <w:uiPriority w:val="99"/>
    <w:unhideWhenUsed/>
    <w:rsid w:val="00B9464B"/>
  </w:style>
  <w:style w:type="paragraph" w:styleId="Sinespaciado">
    <w:name w:val="No Spacing"/>
    <w:uiPriority w:val="1"/>
    <w:qFormat/>
    <w:rsid w:val="00C000EB"/>
    <w:pPr>
      <w:spacing w:after="0" w:line="240" w:lineRule="auto"/>
    </w:pPr>
  </w:style>
  <w:style w:type="character" w:styleId="Refdecomentario">
    <w:name w:val="annotation reference"/>
    <w:basedOn w:val="Fuentedeprrafopredeter"/>
    <w:uiPriority w:val="99"/>
    <w:semiHidden/>
    <w:unhideWhenUsed/>
    <w:rsid w:val="00D2365D"/>
    <w:rPr>
      <w:sz w:val="18"/>
      <w:szCs w:val="18"/>
    </w:rPr>
  </w:style>
  <w:style w:type="paragraph" w:styleId="Textocomentario">
    <w:name w:val="annotation text"/>
    <w:basedOn w:val="Normal"/>
    <w:link w:val="TextocomentarioCar"/>
    <w:uiPriority w:val="99"/>
    <w:unhideWhenUsed/>
    <w:rsid w:val="00D2365D"/>
  </w:style>
  <w:style w:type="character" w:customStyle="1" w:styleId="TextocomentarioCar">
    <w:name w:val="Texto comentario Car"/>
    <w:basedOn w:val="Fuentedeprrafopredeter"/>
    <w:link w:val="Textocomentario"/>
    <w:uiPriority w:val="99"/>
    <w:rsid w:val="00D2365D"/>
    <w:rPr>
      <w:rFonts w:ascii="Times New Roman" w:hAnsi="Times New Roman" w:cs="Times New Roman"/>
      <w:sz w:val="24"/>
      <w:szCs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D2365D"/>
    <w:rPr>
      <w:b/>
      <w:bCs/>
      <w:sz w:val="20"/>
      <w:szCs w:val="20"/>
    </w:rPr>
  </w:style>
  <w:style w:type="character" w:customStyle="1" w:styleId="AsuntodelcomentarioCar">
    <w:name w:val="Asunto del comentario Car"/>
    <w:basedOn w:val="TextocomentarioCar"/>
    <w:link w:val="Asuntodelcomentario"/>
    <w:uiPriority w:val="99"/>
    <w:semiHidden/>
    <w:rsid w:val="00D2365D"/>
    <w:rPr>
      <w:rFonts w:ascii="Times New Roman" w:hAnsi="Times New Roman" w:cs="Times New Roman"/>
      <w:b/>
      <w:bCs/>
      <w:sz w:val="20"/>
      <w:szCs w:val="20"/>
      <w:lang w:val="es-ES_tradnl" w:eastAsia="es-ES_tradnl"/>
    </w:rPr>
  </w:style>
  <w:style w:type="paragraph" w:styleId="Textodeglobo">
    <w:name w:val="Balloon Text"/>
    <w:basedOn w:val="Normal"/>
    <w:link w:val="TextodegloboCar"/>
    <w:uiPriority w:val="99"/>
    <w:semiHidden/>
    <w:unhideWhenUsed/>
    <w:rsid w:val="00D2365D"/>
    <w:rPr>
      <w:sz w:val="18"/>
      <w:szCs w:val="18"/>
    </w:rPr>
  </w:style>
  <w:style w:type="character" w:customStyle="1" w:styleId="TextodegloboCar">
    <w:name w:val="Texto de globo Car"/>
    <w:basedOn w:val="Fuentedeprrafopredeter"/>
    <w:link w:val="Textodeglobo"/>
    <w:uiPriority w:val="99"/>
    <w:semiHidden/>
    <w:rsid w:val="00D2365D"/>
    <w:rPr>
      <w:rFonts w:ascii="Times New Roman" w:hAnsi="Times New Roman" w:cs="Times New Roman"/>
      <w:sz w:val="18"/>
      <w:szCs w:val="18"/>
      <w:lang w:val="es-ES_tradnl" w:eastAsia="es-ES_tradnl"/>
    </w:rPr>
  </w:style>
  <w:style w:type="character" w:styleId="Mencinsinresolver">
    <w:name w:val="Unresolved Mention"/>
    <w:basedOn w:val="Fuentedeprrafopredeter"/>
    <w:uiPriority w:val="99"/>
    <w:semiHidden/>
    <w:unhideWhenUsed/>
    <w:rsid w:val="00C23ED1"/>
    <w:rPr>
      <w:color w:val="605E5C"/>
      <w:shd w:val="clear" w:color="auto" w:fill="E1DFDD"/>
    </w:rPr>
  </w:style>
  <w:style w:type="character" w:customStyle="1" w:styleId="Ttulo5Car">
    <w:name w:val="Título 5 Car"/>
    <w:basedOn w:val="Fuentedeprrafopredeter"/>
    <w:link w:val="Ttulo5"/>
    <w:uiPriority w:val="9"/>
    <w:semiHidden/>
    <w:rsid w:val="006E20D9"/>
    <w:rPr>
      <w:rFonts w:asciiTheme="majorHAnsi" w:eastAsiaTheme="majorEastAsia" w:hAnsiTheme="majorHAnsi" w:cstheme="majorBidi"/>
      <w:color w:val="2E74B5" w:themeColor="accent1" w:themeShade="BF"/>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8490">
      <w:bodyDiv w:val="1"/>
      <w:marLeft w:val="0"/>
      <w:marRight w:val="0"/>
      <w:marTop w:val="0"/>
      <w:marBottom w:val="0"/>
      <w:divBdr>
        <w:top w:val="none" w:sz="0" w:space="0" w:color="auto"/>
        <w:left w:val="none" w:sz="0" w:space="0" w:color="auto"/>
        <w:bottom w:val="none" w:sz="0" w:space="0" w:color="auto"/>
        <w:right w:val="none" w:sz="0" w:space="0" w:color="auto"/>
      </w:divBdr>
    </w:div>
    <w:div w:id="113522112">
      <w:bodyDiv w:val="1"/>
      <w:marLeft w:val="0"/>
      <w:marRight w:val="0"/>
      <w:marTop w:val="0"/>
      <w:marBottom w:val="0"/>
      <w:divBdr>
        <w:top w:val="none" w:sz="0" w:space="0" w:color="auto"/>
        <w:left w:val="none" w:sz="0" w:space="0" w:color="auto"/>
        <w:bottom w:val="none" w:sz="0" w:space="0" w:color="auto"/>
        <w:right w:val="none" w:sz="0" w:space="0" w:color="auto"/>
      </w:divBdr>
    </w:div>
    <w:div w:id="132914361">
      <w:bodyDiv w:val="1"/>
      <w:marLeft w:val="0"/>
      <w:marRight w:val="0"/>
      <w:marTop w:val="0"/>
      <w:marBottom w:val="0"/>
      <w:divBdr>
        <w:top w:val="none" w:sz="0" w:space="0" w:color="auto"/>
        <w:left w:val="none" w:sz="0" w:space="0" w:color="auto"/>
        <w:bottom w:val="none" w:sz="0" w:space="0" w:color="auto"/>
        <w:right w:val="none" w:sz="0" w:space="0" w:color="auto"/>
      </w:divBdr>
    </w:div>
    <w:div w:id="257494445">
      <w:bodyDiv w:val="1"/>
      <w:marLeft w:val="0"/>
      <w:marRight w:val="0"/>
      <w:marTop w:val="0"/>
      <w:marBottom w:val="0"/>
      <w:divBdr>
        <w:top w:val="none" w:sz="0" w:space="0" w:color="auto"/>
        <w:left w:val="none" w:sz="0" w:space="0" w:color="auto"/>
        <w:bottom w:val="none" w:sz="0" w:space="0" w:color="auto"/>
        <w:right w:val="none" w:sz="0" w:space="0" w:color="auto"/>
      </w:divBdr>
    </w:div>
    <w:div w:id="287902231">
      <w:bodyDiv w:val="1"/>
      <w:marLeft w:val="0"/>
      <w:marRight w:val="0"/>
      <w:marTop w:val="0"/>
      <w:marBottom w:val="0"/>
      <w:divBdr>
        <w:top w:val="none" w:sz="0" w:space="0" w:color="auto"/>
        <w:left w:val="none" w:sz="0" w:space="0" w:color="auto"/>
        <w:bottom w:val="none" w:sz="0" w:space="0" w:color="auto"/>
        <w:right w:val="none" w:sz="0" w:space="0" w:color="auto"/>
      </w:divBdr>
    </w:div>
    <w:div w:id="308637360">
      <w:bodyDiv w:val="1"/>
      <w:marLeft w:val="0"/>
      <w:marRight w:val="0"/>
      <w:marTop w:val="0"/>
      <w:marBottom w:val="0"/>
      <w:divBdr>
        <w:top w:val="none" w:sz="0" w:space="0" w:color="auto"/>
        <w:left w:val="none" w:sz="0" w:space="0" w:color="auto"/>
        <w:bottom w:val="none" w:sz="0" w:space="0" w:color="auto"/>
        <w:right w:val="none" w:sz="0" w:space="0" w:color="auto"/>
      </w:divBdr>
    </w:div>
    <w:div w:id="314531069">
      <w:bodyDiv w:val="1"/>
      <w:marLeft w:val="0"/>
      <w:marRight w:val="0"/>
      <w:marTop w:val="0"/>
      <w:marBottom w:val="0"/>
      <w:divBdr>
        <w:top w:val="none" w:sz="0" w:space="0" w:color="auto"/>
        <w:left w:val="none" w:sz="0" w:space="0" w:color="auto"/>
        <w:bottom w:val="none" w:sz="0" w:space="0" w:color="auto"/>
        <w:right w:val="none" w:sz="0" w:space="0" w:color="auto"/>
      </w:divBdr>
    </w:div>
    <w:div w:id="329716503">
      <w:bodyDiv w:val="1"/>
      <w:marLeft w:val="0"/>
      <w:marRight w:val="0"/>
      <w:marTop w:val="0"/>
      <w:marBottom w:val="0"/>
      <w:divBdr>
        <w:top w:val="none" w:sz="0" w:space="0" w:color="auto"/>
        <w:left w:val="none" w:sz="0" w:space="0" w:color="auto"/>
        <w:bottom w:val="none" w:sz="0" w:space="0" w:color="auto"/>
        <w:right w:val="none" w:sz="0" w:space="0" w:color="auto"/>
      </w:divBdr>
    </w:div>
    <w:div w:id="351611947">
      <w:bodyDiv w:val="1"/>
      <w:marLeft w:val="0"/>
      <w:marRight w:val="0"/>
      <w:marTop w:val="0"/>
      <w:marBottom w:val="0"/>
      <w:divBdr>
        <w:top w:val="none" w:sz="0" w:space="0" w:color="auto"/>
        <w:left w:val="none" w:sz="0" w:space="0" w:color="auto"/>
        <w:bottom w:val="none" w:sz="0" w:space="0" w:color="auto"/>
        <w:right w:val="none" w:sz="0" w:space="0" w:color="auto"/>
      </w:divBdr>
    </w:div>
    <w:div w:id="437916883">
      <w:bodyDiv w:val="1"/>
      <w:marLeft w:val="0"/>
      <w:marRight w:val="0"/>
      <w:marTop w:val="0"/>
      <w:marBottom w:val="0"/>
      <w:divBdr>
        <w:top w:val="none" w:sz="0" w:space="0" w:color="auto"/>
        <w:left w:val="none" w:sz="0" w:space="0" w:color="auto"/>
        <w:bottom w:val="none" w:sz="0" w:space="0" w:color="auto"/>
        <w:right w:val="none" w:sz="0" w:space="0" w:color="auto"/>
      </w:divBdr>
    </w:div>
    <w:div w:id="538013567">
      <w:bodyDiv w:val="1"/>
      <w:marLeft w:val="0"/>
      <w:marRight w:val="0"/>
      <w:marTop w:val="0"/>
      <w:marBottom w:val="0"/>
      <w:divBdr>
        <w:top w:val="none" w:sz="0" w:space="0" w:color="auto"/>
        <w:left w:val="none" w:sz="0" w:space="0" w:color="auto"/>
        <w:bottom w:val="none" w:sz="0" w:space="0" w:color="auto"/>
        <w:right w:val="none" w:sz="0" w:space="0" w:color="auto"/>
      </w:divBdr>
      <w:divsChild>
        <w:div w:id="1549367936">
          <w:marLeft w:val="0"/>
          <w:marRight w:val="0"/>
          <w:marTop w:val="0"/>
          <w:marBottom w:val="0"/>
          <w:divBdr>
            <w:top w:val="none" w:sz="0" w:space="0" w:color="auto"/>
            <w:left w:val="none" w:sz="0" w:space="0" w:color="auto"/>
            <w:bottom w:val="none" w:sz="0" w:space="0" w:color="auto"/>
            <w:right w:val="none" w:sz="0" w:space="0" w:color="auto"/>
          </w:divBdr>
        </w:div>
        <w:div w:id="1631090276">
          <w:marLeft w:val="0"/>
          <w:marRight w:val="0"/>
          <w:marTop w:val="0"/>
          <w:marBottom w:val="0"/>
          <w:divBdr>
            <w:top w:val="none" w:sz="0" w:space="0" w:color="auto"/>
            <w:left w:val="none" w:sz="0" w:space="0" w:color="auto"/>
            <w:bottom w:val="none" w:sz="0" w:space="0" w:color="auto"/>
            <w:right w:val="none" w:sz="0" w:space="0" w:color="auto"/>
          </w:divBdr>
          <w:divsChild>
            <w:div w:id="279606903">
              <w:marLeft w:val="0"/>
              <w:marRight w:val="0"/>
              <w:marTop w:val="0"/>
              <w:marBottom w:val="0"/>
              <w:divBdr>
                <w:top w:val="none" w:sz="0" w:space="0" w:color="auto"/>
                <w:left w:val="none" w:sz="0" w:space="0" w:color="auto"/>
                <w:bottom w:val="none" w:sz="0" w:space="0" w:color="auto"/>
                <w:right w:val="none" w:sz="0" w:space="0" w:color="auto"/>
              </w:divBdr>
              <w:divsChild>
                <w:div w:id="1437405562">
                  <w:marLeft w:val="0"/>
                  <w:marRight w:val="0"/>
                  <w:marTop w:val="0"/>
                  <w:marBottom w:val="0"/>
                  <w:divBdr>
                    <w:top w:val="none" w:sz="0" w:space="0" w:color="auto"/>
                    <w:left w:val="none" w:sz="0" w:space="0" w:color="auto"/>
                    <w:bottom w:val="single" w:sz="6" w:space="4" w:color="666666"/>
                    <w:right w:val="none" w:sz="0" w:space="0" w:color="auto"/>
                  </w:divBdr>
                  <w:divsChild>
                    <w:div w:id="5975650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8211698">
          <w:marLeft w:val="0"/>
          <w:marRight w:val="0"/>
          <w:marTop w:val="0"/>
          <w:marBottom w:val="0"/>
          <w:divBdr>
            <w:top w:val="none" w:sz="0" w:space="0" w:color="auto"/>
            <w:left w:val="none" w:sz="0" w:space="0" w:color="auto"/>
            <w:bottom w:val="none" w:sz="0" w:space="0" w:color="auto"/>
            <w:right w:val="none" w:sz="0" w:space="0" w:color="auto"/>
          </w:divBdr>
          <w:divsChild>
            <w:div w:id="508449520">
              <w:marLeft w:val="0"/>
              <w:marRight w:val="0"/>
              <w:marTop w:val="0"/>
              <w:marBottom w:val="0"/>
              <w:divBdr>
                <w:top w:val="none" w:sz="0" w:space="0" w:color="auto"/>
                <w:left w:val="none" w:sz="0" w:space="0" w:color="auto"/>
                <w:bottom w:val="none" w:sz="0" w:space="0" w:color="auto"/>
                <w:right w:val="none" w:sz="0" w:space="0" w:color="auto"/>
              </w:divBdr>
              <w:divsChild>
                <w:div w:id="100299495">
                  <w:marLeft w:val="0"/>
                  <w:marRight w:val="0"/>
                  <w:marTop w:val="0"/>
                  <w:marBottom w:val="0"/>
                  <w:divBdr>
                    <w:top w:val="none" w:sz="0" w:space="0" w:color="auto"/>
                    <w:left w:val="none" w:sz="0" w:space="0" w:color="auto"/>
                    <w:bottom w:val="single" w:sz="6" w:space="0" w:color="CCCCCC"/>
                    <w:right w:val="none" w:sz="0" w:space="0" w:color="auto"/>
                  </w:divBdr>
                </w:div>
                <w:div w:id="150412325">
                  <w:marLeft w:val="0"/>
                  <w:marRight w:val="0"/>
                  <w:marTop w:val="0"/>
                  <w:marBottom w:val="0"/>
                  <w:divBdr>
                    <w:top w:val="none" w:sz="0" w:space="0" w:color="auto"/>
                    <w:left w:val="none" w:sz="0" w:space="0" w:color="auto"/>
                    <w:bottom w:val="single" w:sz="6" w:space="8" w:color="E5E5E5"/>
                    <w:right w:val="none" w:sz="0" w:space="0" w:color="auto"/>
                  </w:divBdr>
                  <w:divsChild>
                    <w:div w:id="863133721">
                      <w:marLeft w:val="0"/>
                      <w:marRight w:val="0"/>
                      <w:marTop w:val="0"/>
                      <w:marBottom w:val="0"/>
                      <w:divBdr>
                        <w:top w:val="none" w:sz="0" w:space="0" w:color="auto"/>
                        <w:left w:val="none" w:sz="0" w:space="0" w:color="auto"/>
                        <w:bottom w:val="none" w:sz="0" w:space="0" w:color="auto"/>
                        <w:right w:val="none" w:sz="0" w:space="0" w:color="auto"/>
                      </w:divBdr>
                      <w:divsChild>
                        <w:div w:id="226651669">
                          <w:marLeft w:val="0"/>
                          <w:marRight w:val="0"/>
                          <w:marTop w:val="0"/>
                          <w:marBottom w:val="0"/>
                          <w:divBdr>
                            <w:top w:val="none" w:sz="0" w:space="0" w:color="auto"/>
                            <w:left w:val="none" w:sz="0" w:space="0" w:color="auto"/>
                            <w:bottom w:val="none" w:sz="0" w:space="0" w:color="auto"/>
                            <w:right w:val="none" w:sz="0" w:space="0" w:color="auto"/>
                          </w:divBdr>
                        </w:div>
                      </w:divsChild>
                    </w:div>
                    <w:div w:id="1837723593">
                      <w:marLeft w:val="0"/>
                      <w:marRight w:val="0"/>
                      <w:marTop w:val="0"/>
                      <w:marBottom w:val="0"/>
                      <w:divBdr>
                        <w:top w:val="none" w:sz="0" w:space="0" w:color="auto"/>
                        <w:left w:val="none" w:sz="0" w:space="0" w:color="auto"/>
                        <w:bottom w:val="none" w:sz="0" w:space="0" w:color="auto"/>
                        <w:right w:val="none" w:sz="0" w:space="0" w:color="auto"/>
                      </w:divBdr>
                    </w:div>
                  </w:divsChild>
                </w:div>
                <w:div w:id="321007098">
                  <w:marLeft w:val="0"/>
                  <w:marRight w:val="0"/>
                  <w:marTop w:val="0"/>
                  <w:marBottom w:val="0"/>
                  <w:divBdr>
                    <w:top w:val="none" w:sz="0" w:space="0" w:color="auto"/>
                    <w:left w:val="none" w:sz="0" w:space="0" w:color="auto"/>
                    <w:bottom w:val="single" w:sz="6" w:space="8" w:color="E5E5E5"/>
                    <w:right w:val="none" w:sz="0" w:space="0" w:color="auto"/>
                  </w:divBdr>
                  <w:divsChild>
                    <w:div w:id="132649574">
                      <w:marLeft w:val="0"/>
                      <w:marRight w:val="0"/>
                      <w:marTop w:val="0"/>
                      <w:marBottom w:val="0"/>
                      <w:divBdr>
                        <w:top w:val="none" w:sz="0" w:space="0" w:color="auto"/>
                        <w:left w:val="none" w:sz="0" w:space="0" w:color="auto"/>
                        <w:bottom w:val="none" w:sz="0" w:space="0" w:color="auto"/>
                        <w:right w:val="none" w:sz="0" w:space="0" w:color="auto"/>
                      </w:divBdr>
                    </w:div>
                    <w:div w:id="2027442307">
                      <w:marLeft w:val="0"/>
                      <w:marRight w:val="0"/>
                      <w:marTop w:val="0"/>
                      <w:marBottom w:val="0"/>
                      <w:divBdr>
                        <w:top w:val="none" w:sz="0" w:space="0" w:color="auto"/>
                        <w:left w:val="none" w:sz="0" w:space="0" w:color="auto"/>
                        <w:bottom w:val="none" w:sz="0" w:space="0" w:color="auto"/>
                        <w:right w:val="none" w:sz="0" w:space="0" w:color="auto"/>
                      </w:divBdr>
                      <w:divsChild>
                        <w:div w:id="17503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989">
                  <w:marLeft w:val="0"/>
                  <w:marRight w:val="0"/>
                  <w:marTop w:val="0"/>
                  <w:marBottom w:val="0"/>
                  <w:divBdr>
                    <w:top w:val="none" w:sz="0" w:space="0" w:color="auto"/>
                    <w:left w:val="none" w:sz="0" w:space="0" w:color="auto"/>
                    <w:bottom w:val="single" w:sz="6" w:space="0" w:color="CCCCCC"/>
                    <w:right w:val="none" w:sz="0" w:space="0" w:color="auto"/>
                  </w:divBdr>
                </w:div>
                <w:div w:id="473447381">
                  <w:marLeft w:val="0"/>
                  <w:marRight w:val="0"/>
                  <w:marTop w:val="0"/>
                  <w:marBottom w:val="0"/>
                  <w:divBdr>
                    <w:top w:val="none" w:sz="0" w:space="0" w:color="auto"/>
                    <w:left w:val="none" w:sz="0" w:space="0" w:color="auto"/>
                    <w:bottom w:val="single" w:sz="6" w:space="0" w:color="CCCCCC"/>
                    <w:right w:val="none" w:sz="0" w:space="0" w:color="auto"/>
                  </w:divBdr>
                </w:div>
                <w:div w:id="861628851">
                  <w:marLeft w:val="0"/>
                  <w:marRight w:val="0"/>
                  <w:marTop w:val="0"/>
                  <w:marBottom w:val="0"/>
                  <w:divBdr>
                    <w:top w:val="none" w:sz="0" w:space="0" w:color="auto"/>
                    <w:left w:val="none" w:sz="0" w:space="0" w:color="auto"/>
                    <w:bottom w:val="single" w:sz="6" w:space="8" w:color="E5E5E5"/>
                    <w:right w:val="none" w:sz="0" w:space="0" w:color="auto"/>
                  </w:divBdr>
                  <w:divsChild>
                    <w:div w:id="601062260">
                      <w:marLeft w:val="0"/>
                      <w:marRight w:val="0"/>
                      <w:marTop w:val="0"/>
                      <w:marBottom w:val="0"/>
                      <w:divBdr>
                        <w:top w:val="none" w:sz="0" w:space="0" w:color="auto"/>
                        <w:left w:val="none" w:sz="0" w:space="0" w:color="auto"/>
                        <w:bottom w:val="none" w:sz="0" w:space="0" w:color="auto"/>
                        <w:right w:val="none" w:sz="0" w:space="0" w:color="auto"/>
                      </w:divBdr>
                    </w:div>
                    <w:div w:id="1214344006">
                      <w:marLeft w:val="0"/>
                      <w:marRight w:val="0"/>
                      <w:marTop w:val="0"/>
                      <w:marBottom w:val="0"/>
                      <w:divBdr>
                        <w:top w:val="none" w:sz="0" w:space="0" w:color="auto"/>
                        <w:left w:val="none" w:sz="0" w:space="0" w:color="auto"/>
                        <w:bottom w:val="none" w:sz="0" w:space="0" w:color="auto"/>
                        <w:right w:val="none" w:sz="0" w:space="0" w:color="auto"/>
                      </w:divBdr>
                      <w:divsChild>
                        <w:div w:id="12381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6527">
                  <w:marLeft w:val="0"/>
                  <w:marRight w:val="0"/>
                  <w:marTop w:val="0"/>
                  <w:marBottom w:val="0"/>
                  <w:divBdr>
                    <w:top w:val="none" w:sz="0" w:space="0" w:color="auto"/>
                    <w:left w:val="none" w:sz="0" w:space="0" w:color="auto"/>
                    <w:bottom w:val="single" w:sz="6" w:space="8" w:color="E5E5E5"/>
                    <w:right w:val="none" w:sz="0" w:space="0" w:color="auto"/>
                  </w:divBdr>
                  <w:divsChild>
                    <w:div w:id="52853440">
                      <w:marLeft w:val="0"/>
                      <w:marRight w:val="0"/>
                      <w:marTop w:val="0"/>
                      <w:marBottom w:val="0"/>
                      <w:divBdr>
                        <w:top w:val="none" w:sz="0" w:space="0" w:color="auto"/>
                        <w:left w:val="none" w:sz="0" w:space="0" w:color="auto"/>
                        <w:bottom w:val="none" w:sz="0" w:space="0" w:color="auto"/>
                        <w:right w:val="none" w:sz="0" w:space="0" w:color="auto"/>
                      </w:divBdr>
                      <w:divsChild>
                        <w:div w:id="1203010986">
                          <w:marLeft w:val="0"/>
                          <w:marRight w:val="0"/>
                          <w:marTop w:val="0"/>
                          <w:marBottom w:val="0"/>
                          <w:divBdr>
                            <w:top w:val="none" w:sz="0" w:space="0" w:color="auto"/>
                            <w:left w:val="none" w:sz="0" w:space="0" w:color="auto"/>
                            <w:bottom w:val="none" w:sz="0" w:space="0" w:color="auto"/>
                            <w:right w:val="none" w:sz="0" w:space="0" w:color="auto"/>
                          </w:divBdr>
                        </w:div>
                      </w:divsChild>
                    </w:div>
                    <w:div w:id="799809293">
                      <w:marLeft w:val="0"/>
                      <w:marRight w:val="0"/>
                      <w:marTop w:val="0"/>
                      <w:marBottom w:val="0"/>
                      <w:divBdr>
                        <w:top w:val="none" w:sz="0" w:space="0" w:color="auto"/>
                        <w:left w:val="none" w:sz="0" w:space="0" w:color="auto"/>
                        <w:bottom w:val="none" w:sz="0" w:space="0" w:color="auto"/>
                        <w:right w:val="none" w:sz="0" w:space="0" w:color="auto"/>
                      </w:divBdr>
                    </w:div>
                  </w:divsChild>
                </w:div>
                <w:div w:id="1203904251">
                  <w:marLeft w:val="0"/>
                  <w:marRight w:val="0"/>
                  <w:marTop w:val="0"/>
                  <w:marBottom w:val="0"/>
                  <w:divBdr>
                    <w:top w:val="none" w:sz="0" w:space="0" w:color="auto"/>
                    <w:left w:val="none" w:sz="0" w:space="0" w:color="auto"/>
                    <w:bottom w:val="single" w:sz="6" w:space="0" w:color="CCCCCC"/>
                    <w:right w:val="none" w:sz="0" w:space="0" w:color="auto"/>
                  </w:divBdr>
                </w:div>
                <w:div w:id="1205483358">
                  <w:marLeft w:val="0"/>
                  <w:marRight w:val="0"/>
                  <w:marTop w:val="0"/>
                  <w:marBottom w:val="0"/>
                  <w:divBdr>
                    <w:top w:val="none" w:sz="0" w:space="0" w:color="auto"/>
                    <w:left w:val="none" w:sz="0" w:space="0" w:color="auto"/>
                    <w:bottom w:val="single" w:sz="6" w:space="0" w:color="CCCCCC"/>
                    <w:right w:val="none" w:sz="0" w:space="0" w:color="auto"/>
                  </w:divBdr>
                </w:div>
                <w:div w:id="1629123303">
                  <w:marLeft w:val="0"/>
                  <w:marRight w:val="0"/>
                  <w:marTop w:val="0"/>
                  <w:marBottom w:val="0"/>
                  <w:divBdr>
                    <w:top w:val="none" w:sz="0" w:space="0" w:color="auto"/>
                    <w:left w:val="none" w:sz="0" w:space="0" w:color="auto"/>
                    <w:bottom w:val="single" w:sz="6" w:space="0" w:color="CCCCCC"/>
                    <w:right w:val="none" w:sz="0" w:space="0" w:color="auto"/>
                  </w:divBdr>
                </w:div>
                <w:div w:id="1757746449">
                  <w:marLeft w:val="0"/>
                  <w:marRight w:val="0"/>
                  <w:marTop w:val="0"/>
                  <w:marBottom w:val="0"/>
                  <w:divBdr>
                    <w:top w:val="none" w:sz="0" w:space="0" w:color="auto"/>
                    <w:left w:val="none" w:sz="0" w:space="0" w:color="auto"/>
                    <w:bottom w:val="single" w:sz="6" w:space="8" w:color="E5E5E5"/>
                    <w:right w:val="none" w:sz="0" w:space="0" w:color="auto"/>
                  </w:divBdr>
                  <w:divsChild>
                    <w:div w:id="95559620">
                      <w:marLeft w:val="0"/>
                      <w:marRight w:val="0"/>
                      <w:marTop w:val="0"/>
                      <w:marBottom w:val="0"/>
                      <w:divBdr>
                        <w:top w:val="none" w:sz="0" w:space="0" w:color="auto"/>
                        <w:left w:val="none" w:sz="0" w:space="0" w:color="auto"/>
                        <w:bottom w:val="none" w:sz="0" w:space="0" w:color="auto"/>
                        <w:right w:val="none" w:sz="0" w:space="0" w:color="auto"/>
                      </w:divBdr>
                      <w:divsChild>
                        <w:div w:id="1006640317">
                          <w:marLeft w:val="0"/>
                          <w:marRight w:val="0"/>
                          <w:marTop w:val="0"/>
                          <w:marBottom w:val="0"/>
                          <w:divBdr>
                            <w:top w:val="none" w:sz="0" w:space="0" w:color="auto"/>
                            <w:left w:val="none" w:sz="0" w:space="0" w:color="auto"/>
                            <w:bottom w:val="none" w:sz="0" w:space="0" w:color="auto"/>
                            <w:right w:val="none" w:sz="0" w:space="0" w:color="auto"/>
                          </w:divBdr>
                        </w:div>
                      </w:divsChild>
                    </w:div>
                    <w:div w:id="864096062">
                      <w:marLeft w:val="0"/>
                      <w:marRight w:val="0"/>
                      <w:marTop w:val="0"/>
                      <w:marBottom w:val="0"/>
                      <w:divBdr>
                        <w:top w:val="none" w:sz="0" w:space="0" w:color="auto"/>
                        <w:left w:val="none" w:sz="0" w:space="0" w:color="auto"/>
                        <w:bottom w:val="none" w:sz="0" w:space="0" w:color="auto"/>
                        <w:right w:val="none" w:sz="0" w:space="0" w:color="auto"/>
                      </w:divBdr>
                    </w:div>
                  </w:divsChild>
                </w:div>
                <w:div w:id="1861359453">
                  <w:marLeft w:val="0"/>
                  <w:marRight w:val="0"/>
                  <w:marTop w:val="0"/>
                  <w:marBottom w:val="0"/>
                  <w:divBdr>
                    <w:top w:val="none" w:sz="0" w:space="0" w:color="auto"/>
                    <w:left w:val="none" w:sz="0" w:space="0" w:color="auto"/>
                    <w:bottom w:val="single" w:sz="6" w:space="8" w:color="E5E5E5"/>
                    <w:right w:val="none" w:sz="0" w:space="0" w:color="auto"/>
                  </w:divBdr>
                  <w:divsChild>
                    <w:div w:id="187642944">
                      <w:marLeft w:val="0"/>
                      <w:marRight w:val="0"/>
                      <w:marTop w:val="0"/>
                      <w:marBottom w:val="0"/>
                      <w:divBdr>
                        <w:top w:val="none" w:sz="0" w:space="0" w:color="auto"/>
                        <w:left w:val="none" w:sz="0" w:space="0" w:color="auto"/>
                        <w:bottom w:val="none" w:sz="0" w:space="0" w:color="auto"/>
                        <w:right w:val="none" w:sz="0" w:space="0" w:color="auto"/>
                      </w:divBdr>
                    </w:div>
                    <w:div w:id="263730096">
                      <w:marLeft w:val="0"/>
                      <w:marRight w:val="0"/>
                      <w:marTop w:val="0"/>
                      <w:marBottom w:val="0"/>
                      <w:divBdr>
                        <w:top w:val="none" w:sz="0" w:space="0" w:color="auto"/>
                        <w:left w:val="none" w:sz="0" w:space="0" w:color="auto"/>
                        <w:bottom w:val="none" w:sz="0" w:space="0" w:color="auto"/>
                        <w:right w:val="none" w:sz="0" w:space="0" w:color="auto"/>
                      </w:divBdr>
                      <w:divsChild>
                        <w:div w:id="2002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2232">
                  <w:marLeft w:val="0"/>
                  <w:marRight w:val="0"/>
                  <w:marTop w:val="0"/>
                  <w:marBottom w:val="0"/>
                  <w:divBdr>
                    <w:top w:val="none" w:sz="0" w:space="0" w:color="auto"/>
                    <w:left w:val="none" w:sz="0" w:space="0" w:color="auto"/>
                    <w:bottom w:val="single" w:sz="6" w:space="8" w:color="E5E5E5"/>
                    <w:right w:val="none" w:sz="0" w:space="0" w:color="auto"/>
                  </w:divBdr>
                  <w:divsChild>
                    <w:div w:id="112480439">
                      <w:marLeft w:val="0"/>
                      <w:marRight w:val="0"/>
                      <w:marTop w:val="0"/>
                      <w:marBottom w:val="0"/>
                      <w:divBdr>
                        <w:top w:val="none" w:sz="0" w:space="0" w:color="auto"/>
                        <w:left w:val="none" w:sz="0" w:space="0" w:color="auto"/>
                        <w:bottom w:val="none" w:sz="0" w:space="0" w:color="auto"/>
                        <w:right w:val="none" w:sz="0" w:space="0" w:color="auto"/>
                      </w:divBdr>
                      <w:divsChild>
                        <w:div w:id="781194685">
                          <w:marLeft w:val="0"/>
                          <w:marRight w:val="0"/>
                          <w:marTop w:val="0"/>
                          <w:marBottom w:val="0"/>
                          <w:divBdr>
                            <w:top w:val="none" w:sz="0" w:space="0" w:color="auto"/>
                            <w:left w:val="none" w:sz="0" w:space="0" w:color="auto"/>
                            <w:bottom w:val="none" w:sz="0" w:space="0" w:color="auto"/>
                            <w:right w:val="none" w:sz="0" w:space="0" w:color="auto"/>
                          </w:divBdr>
                        </w:div>
                      </w:divsChild>
                    </w:div>
                    <w:div w:id="224992396">
                      <w:marLeft w:val="0"/>
                      <w:marRight w:val="0"/>
                      <w:marTop w:val="0"/>
                      <w:marBottom w:val="0"/>
                      <w:divBdr>
                        <w:top w:val="none" w:sz="0" w:space="0" w:color="auto"/>
                        <w:left w:val="none" w:sz="0" w:space="0" w:color="auto"/>
                        <w:bottom w:val="none" w:sz="0" w:space="0" w:color="auto"/>
                        <w:right w:val="none" w:sz="0" w:space="0" w:color="auto"/>
                      </w:divBdr>
                    </w:div>
                  </w:divsChild>
                </w:div>
                <w:div w:id="2060473554">
                  <w:marLeft w:val="0"/>
                  <w:marRight w:val="0"/>
                  <w:marTop w:val="0"/>
                  <w:marBottom w:val="0"/>
                  <w:divBdr>
                    <w:top w:val="none" w:sz="0" w:space="0" w:color="auto"/>
                    <w:left w:val="none" w:sz="0" w:space="0" w:color="auto"/>
                    <w:bottom w:val="single" w:sz="6" w:space="0" w:color="CCCCCC"/>
                    <w:right w:val="none" w:sz="0" w:space="0" w:color="auto"/>
                  </w:divBdr>
                </w:div>
              </w:divsChild>
            </w:div>
            <w:div w:id="1362048124">
              <w:marLeft w:val="0"/>
              <w:marRight w:val="0"/>
              <w:marTop w:val="0"/>
              <w:marBottom w:val="0"/>
              <w:divBdr>
                <w:top w:val="none" w:sz="0" w:space="0" w:color="auto"/>
                <w:left w:val="none" w:sz="0" w:space="0" w:color="auto"/>
                <w:bottom w:val="none" w:sz="0" w:space="0" w:color="auto"/>
                <w:right w:val="none" w:sz="0" w:space="0" w:color="auto"/>
              </w:divBdr>
              <w:divsChild>
                <w:div w:id="788935929">
                  <w:marLeft w:val="0"/>
                  <w:marRight w:val="0"/>
                  <w:marTop w:val="0"/>
                  <w:marBottom w:val="0"/>
                  <w:divBdr>
                    <w:top w:val="none" w:sz="0" w:space="0" w:color="auto"/>
                    <w:left w:val="none" w:sz="0" w:space="0" w:color="auto"/>
                    <w:bottom w:val="single" w:sz="6" w:space="4" w:color="666666"/>
                    <w:right w:val="none" w:sz="0" w:space="0" w:color="auto"/>
                  </w:divBdr>
                  <w:divsChild>
                    <w:div w:id="21322391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20443">
      <w:bodyDiv w:val="1"/>
      <w:marLeft w:val="0"/>
      <w:marRight w:val="0"/>
      <w:marTop w:val="0"/>
      <w:marBottom w:val="0"/>
      <w:divBdr>
        <w:top w:val="none" w:sz="0" w:space="0" w:color="auto"/>
        <w:left w:val="none" w:sz="0" w:space="0" w:color="auto"/>
        <w:bottom w:val="none" w:sz="0" w:space="0" w:color="auto"/>
        <w:right w:val="none" w:sz="0" w:space="0" w:color="auto"/>
      </w:divBdr>
    </w:div>
    <w:div w:id="598946217">
      <w:bodyDiv w:val="1"/>
      <w:marLeft w:val="0"/>
      <w:marRight w:val="0"/>
      <w:marTop w:val="0"/>
      <w:marBottom w:val="0"/>
      <w:divBdr>
        <w:top w:val="none" w:sz="0" w:space="0" w:color="auto"/>
        <w:left w:val="none" w:sz="0" w:space="0" w:color="auto"/>
        <w:bottom w:val="none" w:sz="0" w:space="0" w:color="auto"/>
        <w:right w:val="none" w:sz="0" w:space="0" w:color="auto"/>
      </w:divBdr>
    </w:div>
    <w:div w:id="639310652">
      <w:bodyDiv w:val="1"/>
      <w:marLeft w:val="0"/>
      <w:marRight w:val="0"/>
      <w:marTop w:val="0"/>
      <w:marBottom w:val="0"/>
      <w:divBdr>
        <w:top w:val="none" w:sz="0" w:space="0" w:color="auto"/>
        <w:left w:val="none" w:sz="0" w:space="0" w:color="auto"/>
        <w:bottom w:val="none" w:sz="0" w:space="0" w:color="auto"/>
        <w:right w:val="none" w:sz="0" w:space="0" w:color="auto"/>
      </w:divBdr>
    </w:div>
    <w:div w:id="653414641">
      <w:bodyDiv w:val="1"/>
      <w:marLeft w:val="0"/>
      <w:marRight w:val="0"/>
      <w:marTop w:val="0"/>
      <w:marBottom w:val="0"/>
      <w:divBdr>
        <w:top w:val="none" w:sz="0" w:space="0" w:color="auto"/>
        <w:left w:val="none" w:sz="0" w:space="0" w:color="auto"/>
        <w:bottom w:val="none" w:sz="0" w:space="0" w:color="auto"/>
        <w:right w:val="none" w:sz="0" w:space="0" w:color="auto"/>
      </w:divBdr>
    </w:div>
    <w:div w:id="877667822">
      <w:bodyDiv w:val="1"/>
      <w:marLeft w:val="0"/>
      <w:marRight w:val="0"/>
      <w:marTop w:val="0"/>
      <w:marBottom w:val="0"/>
      <w:divBdr>
        <w:top w:val="none" w:sz="0" w:space="0" w:color="auto"/>
        <w:left w:val="none" w:sz="0" w:space="0" w:color="auto"/>
        <w:bottom w:val="none" w:sz="0" w:space="0" w:color="auto"/>
        <w:right w:val="none" w:sz="0" w:space="0" w:color="auto"/>
      </w:divBdr>
    </w:div>
    <w:div w:id="883447537">
      <w:bodyDiv w:val="1"/>
      <w:marLeft w:val="0"/>
      <w:marRight w:val="0"/>
      <w:marTop w:val="0"/>
      <w:marBottom w:val="0"/>
      <w:divBdr>
        <w:top w:val="none" w:sz="0" w:space="0" w:color="auto"/>
        <w:left w:val="none" w:sz="0" w:space="0" w:color="auto"/>
        <w:bottom w:val="none" w:sz="0" w:space="0" w:color="auto"/>
        <w:right w:val="none" w:sz="0" w:space="0" w:color="auto"/>
      </w:divBdr>
    </w:div>
    <w:div w:id="986478122">
      <w:bodyDiv w:val="1"/>
      <w:marLeft w:val="0"/>
      <w:marRight w:val="0"/>
      <w:marTop w:val="0"/>
      <w:marBottom w:val="0"/>
      <w:divBdr>
        <w:top w:val="none" w:sz="0" w:space="0" w:color="auto"/>
        <w:left w:val="none" w:sz="0" w:space="0" w:color="auto"/>
        <w:bottom w:val="none" w:sz="0" w:space="0" w:color="auto"/>
        <w:right w:val="none" w:sz="0" w:space="0" w:color="auto"/>
      </w:divBdr>
    </w:div>
    <w:div w:id="1007830716">
      <w:bodyDiv w:val="1"/>
      <w:marLeft w:val="0"/>
      <w:marRight w:val="0"/>
      <w:marTop w:val="0"/>
      <w:marBottom w:val="0"/>
      <w:divBdr>
        <w:top w:val="none" w:sz="0" w:space="0" w:color="auto"/>
        <w:left w:val="none" w:sz="0" w:space="0" w:color="auto"/>
        <w:bottom w:val="none" w:sz="0" w:space="0" w:color="auto"/>
        <w:right w:val="none" w:sz="0" w:space="0" w:color="auto"/>
      </w:divBdr>
    </w:div>
    <w:div w:id="1008865705">
      <w:bodyDiv w:val="1"/>
      <w:marLeft w:val="0"/>
      <w:marRight w:val="0"/>
      <w:marTop w:val="0"/>
      <w:marBottom w:val="0"/>
      <w:divBdr>
        <w:top w:val="none" w:sz="0" w:space="0" w:color="auto"/>
        <w:left w:val="none" w:sz="0" w:space="0" w:color="auto"/>
        <w:bottom w:val="none" w:sz="0" w:space="0" w:color="auto"/>
        <w:right w:val="none" w:sz="0" w:space="0" w:color="auto"/>
      </w:divBdr>
    </w:div>
    <w:div w:id="1026830770">
      <w:bodyDiv w:val="1"/>
      <w:marLeft w:val="0"/>
      <w:marRight w:val="0"/>
      <w:marTop w:val="0"/>
      <w:marBottom w:val="0"/>
      <w:divBdr>
        <w:top w:val="none" w:sz="0" w:space="0" w:color="auto"/>
        <w:left w:val="none" w:sz="0" w:space="0" w:color="auto"/>
        <w:bottom w:val="none" w:sz="0" w:space="0" w:color="auto"/>
        <w:right w:val="none" w:sz="0" w:space="0" w:color="auto"/>
      </w:divBdr>
    </w:div>
    <w:div w:id="1032461982">
      <w:bodyDiv w:val="1"/>
      <w:marLeft w:val="0"/>
      <w:marRight w:val="0"/>
      <w:marTop w:val="0"/>
      <w:marBottom w:val="0"/>
      <w:divBdr>
        <w:top w:val="none" w:sz="0" w:space="0" w:color="auto"/>
        <w:left w:val="none" w:sz="0" w:space="0" w:color="auto"/>
        <w:bottom w:val="none" w:sz="0" w:space="0" w:color="auto"/>
        <w:right w:val="none" w:sz="0" w:space="0" w:color="auto"/>
      </w:divBdr>
    </w:div>
    <w:div w:id="1061754474">
      <w:bodyDiv w:val="1"/>
      <w:marLeft w:val="0"/>
      <w:marRight w:val="0"/>
      <w:marTop w:val="0"/>
      <w:marBottom w:val="0"/>
      <w:divBdr>
        <w:top w:val="none" w:sz="0" w:space="0" w:color="auto"/>
        <w:left w:val="none" w:sz="0" w:space="0" w:color="auto"/>
        <w:bottom w:val="none" w:sz="0" w:space="0" w:color="auto"/>
        <w:right w:val="none" w:sz="0" w:space="0" w:color="auto"/>
      </w:divBdr>
    </w:div>
    <w:div w:id="1119446657">
      <w:bodyDiv w:val="1"/>
      <w:marLeft w:val="0"/>
      <w:marRight w:val="0"/>
      <w:marTop w:val="0"/>
      <w:marBottom w:val="0"/>
      <w:divBdr>
        <w:top w:val="none" w:sz="0" w:space="0" w:color="auto"/>
        <w:left w:val="none" w:sz="0" w:space="0" w:color="auto"/>
        <w:bottom w:val="none" w:sz="0" w:space="0" w:color="auto"/>
        <w:right w:val="none" w:sz="0" w:space="0" w:color="auto"/>
      </w:divBdr>
    </w:div>
    <w:div w:id="1119688410">
      <w:bodyDiv w:val="1"/>
      <w:marLeft w:val="0"/>
      <w:marRight w:val="0"/>
      <w:marTop w:val="0"/>
      <w:marBottom w:val="0"/>
      <w:divBdr>
        <w:top w:val="none" w:sz="0" w:space="0" w:color="auto"/>
        <w:left w:val="none" w:sz="0" w:space="0" w:color="auto"/>
        <w:bottom w:val="none" w:sz="0" w:space="0" w:color="auto"/>
        <w:right w:val="none" w:sz="0" w:space="0" w:color="auto"/>
      </w:divBdr>
    </w:div>
    <w:div w:id="1158497910">
      <w:bodyDiv w:val="1"/>
      <w:marLeft w:val="0"/>
      <w:marRight w:val="0"/>
      <w:marTop w:val="0"/>
      <w:marBottom w:val="0"/>
      <w:divBdr>
        <w:top w:val="none" w:sz="0" w:space="0" w:color="auto"/>
        <w:left w:val="none" w:sz="0" w:space="0" w:color="auto"/>
        <w:bottom w:val="none" w:sz="0" w:space="0" w:color="auto"/>
        <w:right w:val="none" w:sz="0" w:space="0" w:color="auto"/>
      </w:divBdr>
    </w:div>
    <w:div w:id="1288506071">
      <w:bodyDiv w:val="1"/>
      <w:marLeft w:val="0"/>
      <w:marRight w:val="0"/>
      <w:marTop w:val="0"/>
      <w:marBottom w:val="0"/>
      <w:divBdr>
        <w:top w:val="none" w:sz="0" w:space="0" w:color="auto"/>
        <w:left w:val="none" w:sz="0" w:space="0" w:color="auto"/>
        <w:bottom w:val="none" w:sz="0" w:space="0" w:color="auto"/>
        <w:right w:val="none" w:sz="0" w:space="0" w:color="auto"/>
      </w:divBdr>
    </w:div>
    <w:div w:id="1317143768">
      <w:bodyDiv w:val="1"/>
      <w:marLeft w:val="0"/>
      <w:marRight w:val="0"/>
      <w:marTop w:val="0"/>
      <w:marBottom w:val="0"/>
      <w:divBdr>
        <w:top w:val="none" w:sz="0" w:space="0" w:color="auto"/>
        <w:left w:val="none" w:sz="0" w:space="0" w:color="auto"/>
        <w:bottom w:val="none" w:sz="0" w:space="0" w:color="auto"/>
        <w:right w:val="none" w:sz="0" w:space="0" w:color="auto"/>
      </w:divBdr>
    </w:div>
    <w:div w:id="1332567917">
      <w:bodyDiv w:val="1"/>
      <w:marLeft w:val="0"/>
      <w:marRight w:val="0"/>
      <w:marTop w:val="0"/>
      <w:marBottom w:val="0"/>
      <w:divBdr>
        <w:top w:val="none" w:sz="0" w:space="0" w:color="auto"/>
        <w:left w:val="none" w:sz="0" w:space="0" w:color="auto"/>
        <w:bottom w:val="none" w:sz="0" w:space="0" w:color="auto"/>
        <w:right w:val="none" w:sz="0" w:space="0" w:color="auto"/>
      </w:divBdr>
    </w:div>
    <w:div w:id="1337463349">
      <w:bodyDiv w:val="1"/>
      <w:marLeft w:val="0"/>
      <w:marRight w:val="0"/>
      <w:marTop w:val="0"/>
      <w:marBottom w:val="0"/>
      <w:divBdr>
        <w:top w:val="none" w:sz="0" w:space="0" w:color="auto"/>
        <w:left w:val="none" w:sz="0" w:space="0" w:color="auto"/>
        <w:bottom w:val="none" w:sz="0" w:space="0" w:color="auto"/>
        <w:right w:val="none" w:sz="0" w:space="0" w:color="auto"/>
      </w:divBdr>
    </w:div>
    <w:div w:id="1358654291">
      <w:bodyDiv w:val="1"/>
      <w:marLeft w:val="0"/>
      <w:marRight w:val="0"/>
      <w:marTop w:val="0"/>
      <w:marBottom w:val="0"/>
      <w:divBdr>
        <w:top w:val="none" w:sz="0" w:space="0" w:color="auto"/>
        <w:left w:val="none" w:sz="0" w:space="0" w:color="auto"/>
        <w:bottom w:val="none" w:sz="0" w:space="0" w:color="auto"/>
        <w:right w:val="none" w:sz="0" w:space="0" w:color="auto"/>
      </w:divBdr>
    </w:div>
    <w:div w:id="1418941689">
      <w:bodyDiv w:val="1"/>
      <w:marLeft w:val="0"/>
      <w:marRight w:val="0"/>
      <w:marTop w:val="0"/>
      <w:marBottom w:val="0"/>
      <w:divBdr>
        <w:top w:val="none" w:sz="0" w:space="0" w:color="auto"/>
        <w:left w:val="none" w:sz="0" w:space="0" w:color="auto"/>
        <w:bottom w:val="none" w:sz="0" w:space="0" w:color="auto"/>
        <w:right w:val="none" w:sz="0" w:space="0" w:color="auto"/>
      </w:divBdr>
    </w:div>
    <w:div w:id="1421565103">
      <w:bodyDiv w:val="1"/>
      <w:marLeft w:val="0"/>
      <w:marRight w:val="0"/>
      <w:marTop w:val="0"/>
      <w:marBottom w:val="0"/>
      <w:divBdr>
        <w:top w:val="none" w:sz="0" w:space="0" w:color="auto"/>
        <w:left w:val="none" w:sz="0" w:space="0" w:color="auto"/>
        <w:bottom w:val="none" w:sz="0" w:space="0" w:color="auto"/>
        <w:right w:val="none" w:sz="0" w:space="0" w:color="auto"/>
      </w:divBdr>
    </w:div>
    <w:div w:id="1434983203">
      <w:bodyDiv w:val="1"/>
      <w:marLeft w:val="0"/>
      <w:marRight w:val="0"/>
      <w:marTop w:val="0"/>
      <w:marBottom w:val="0"/>
      <w:divBdr>
        <w:top w:val="none" w:sz="0" w:space="0" w:color="auto"/>
        <w:left w:val="none" w:sz="0" w:space="0" w:color="auto"/>
        <w:bottom w:val="none" w:sz="0" w:space="0" w:color="auto"/>
        <w:right w:val="none" w:sz="0" w:space="0" w:color="auto"/>
      </w:divBdr>
    </w:div>
    <w:div w:id="1438713223">
      <w:bodyDiv w:val="1"/>
      <w:marLeft w:val="0"/>
      <w:marRight w:val="0"/>
      <w:marTop w:val="0"/>
      <w:marBottom w:val="0"/>
      <w:divBdr>
        <w:top w:val="none" w:sz="0" w:space="0" w:color="auto"/>
        <w:left w:val="none" w:sz="0" w:space="0" w:color="auto"/>
        <w:bottom w:val="none" w:sz="0" w:space="0" w:color="auto"/>
        <w:right w:val="none" w:sz="0" w:space="0" w:color="auto"/>
      </w:divBdr>
    </w:div>
    <w:div w:id="1450706504">
      <w:bodyDiv w:val="1"/>
      <w:marLeft w:val="0"/>
      <w:marRight w:val="0"/>
      <w:marTop w:val="0"/>
      <w:marBottom w:val="0"/>
      <w:divBdr>
        <w:top w:val="none" w:sz="0" w:space="0" w:color="auto"/>
        <w:left w:val="none" w:sz="0" w:space="0" w:color="auto"/>
        <w:bottom w:val="none" w:sz="0" w:space="0" w:color="auto"/>
        <w:right w:val="none" w:sz="0" w:space="0" w:color="auto"/>
      </w:divBdr>
    </w:div>
    <w:div w:id="1493133447">
      <w:bodyDiv w:val="1"/>
      <w:marLeft w:val="0"/>
      <w:marRight w:val="0"/>
      <w:marTop w:val="0"/>
      <w:marBottom w:val="0"/>
      <w:divBdr>
        <w:top w:val="none" w:sz="0" w:space="0" w:color="auto"/>
        <w:left w:val="none" w:sz="0" w:space="0" w:color="auto"/>
        <w:bottom w:val="none" w:sz="0" w:space="0" w:color="auto"/>
        <w:right w:val="none" w:sz="0" w:space="0" w:color="auto"/>
      </w:divBdr>
    </w:div>
    <w:div w:id="1599215171">
      <w:bodyDiv w:val="1"/>
      <w:marLeft w:val="0"/>
      <w:marRight w:val="0"/>
      <w:marTop w:val="0"/>
      <w:marBottom w:val="0"/>
      <w:divBdr>
        <w:top w:val="none" w:sz="0" w:space="0" w:color="auto"/>
        <w:left w:val="none" w:sz="0" w:space="0" w:color="auto"/>
        <w:bottom w:val="none" w:sz="0" w:space="0" w:color="auto"/>
        <w:right w:val="none" w:sz="0" w:space="0" w:color="auto"/>
      </w:divBdr>
    </w:div>
    <w:div w:id="1696031628">
      <w:bodyDiv w:val="1"/>
      <w:marLeft w:val="0"/>
      <w:marRight w:val="0"/>
      <w:marTop w:val="0"/>
      <w:marBottom w:val="0"/>
      <w:divBdr>
        <w:top w:val="none" w:sz="0" w:space="0" w:color="auto"/>
        <w:left w:val="none" w:sz="0" w:space="0" w:color="auto"/>
        <w:bottom w:val="none" w:sz="0" w:space="0" w:color="auto"/>
        <w:right w:val="none" w:sz="0" w:space="0" w:color="auto"/>
      </w:divBdr>
    </w:div>
    <w:div w:id="1740399696">
      <w:bodyDiv w:val="1"/>
      <w:marLeft w:val="0"/>
      <w:marRight w:val="0"/>
      <w:marTop w:val="0"/>
      <w:marBottom w:val="0"/>
      <w:divBdr>
        <w:top w:val="none" w:sz="0" w:space="0" w:color="auto"/>
        <w:left w:val="none" w:sz="0" w:space="0" w:color="auto"/>
        <w:bottom w:val="none" w:sz="0" w:space="0" w:color="auto"/>
        <w:right w:val="none" w:sz="0" w:space="0" w:color="auto"/>
      </w:divBdr>
    </w:div>
    <w:div w:id="1761482038">
      <w:bodyDiv w:val="1"/>
      <w:marLeft w:val="0"/>
      <w:marRight w:val="0"/>
      <w:marTop w:val="0"/>
      <w:marBottom w:val="0"/>
      <w:divBdr>
        <w:top w:val="none" w:sz="0" w:space="0" w:color="auto"/>
        <w:left w:val="none" w:sz="0" w:space="0" w:color="auto"/>
        <w:bottom w:val="none" w:sz="0" w:space="0" w:color="auto"/>
        <w:right w:val="none" w:sz="0" w:space="0" w:color="auto"/>
      </w:divBdr>
    </w:div>
    <w:div w:id="1765108653">
      <w:bodyDiv w:val="1"/>
      <w:marLeft w:val="0"/>
      <w:marRight w:val="0"/>
      <w:marTop w:val="0"/>
      <w:marBottom w:val="0"/>
      <w:divBdr>
        <w:top w:val="none" w:sz="0" w:space="0" w:color="auto"/>
        <w:left w:val="none" w:sz="0" w:space="0" w:color="auto"/>
        <w:bottom w:val="none" w:sz="0" w:space="0" w:color="auto"/>
        <w:right w:val="none" w:sz="0" w:space="0" w:color="auto"/>
      </w:divBdr>
    </w:div>
    <w:div w:id="1871604404">
      <w:bodyDiv w:val="1"/>
      <w:marLeft w:val="0"/>
      <w:marRight w:val="0"/>
      <w:marTop w:val="0"/>
      <w:marBottom w:val="0"/>
      <w:divBdr>
        <w:top w:val="none" w:sz="0" w:space="0" w:color="auto"/>
        <w:left w:val="none" w:sz="0" w:space="0" w:color="auto"/>
        <w:bottom w:val="none" w:sz="0" w:space="0" w:color="auto"/>
        <w:right w:val="none" w:sz="0" w:space="0" w:color="auto"/>
      </w:divBdr>
    </w:div>
    <w:div w:id="1874490279">
      <w:bodyDiv w:val="1"/>
      <w:marLeft w:val="0"/>
      <w:marRight w:val="0"/>
      <w:marTop w:val="0"/>
      <w:marBottom w:val="0"/>
      <w:divBdr>
        <w:top w:val="none" w:sz="0" w:space="0" w:color="auto"/>
        <w:left w:val="none" w:sz="0" w:space="0" w:color="auto"/>
        <w:bottom w:val="none" w:sz="0" w:space="0" w:color="auto"/>
        <w:right w:val="none" w:sz="0" w:space="0" w:color="auto"/>
      </w:divBdr>
    </w:div>
    <w:div w:id="1907950468">
      <w:bodyDiv w:val="1"/>
      <w:marLeft w:val="0"/>
      <w:marRight w:val="0"/>
      <w:marTop w:val="0"/>
      <w:marBottom w:val="0"/>
      <w:divBdr>
        <w:top w:val="none" w:sz="0" w:space="0" w:color="auto"/>
        <w:left w:val="none" w:sz="0" w:space="0" w:color="auto"/>
        <w:bottom w:val="none" w:sz="0" w:space="0" w:color="auto"/>
        <w:right w:val="none" w:sz="0" w:space="0" w:color="auto"/>
      </w:divBdr>
    </w:div>
    <w:div w:id="1912498332">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6013301">
      <w:bodyDiv w:val="1"/>
      <w:marLeft w:val="0"/>
      <w:marRight w:val="0"/>
      <w:marTop w:val="0"/>
      <w:marBottom w:val="0"/>
      <w:divBdr>
        <w:top w:val="none" w:sz="0" w:space="0" w:color="auto"/>
        <w:left w:val="none" w:sz="0" w:space="0" w:color="auto"/>
        <w:bottom w:val="none" w:sz="0" w:space="0" w:color="auto"/>
        <w:right w:val="none" w:sz="0" w:space="0" w:color="auto"/>
      </w:divBdr>
    </w:div>
    <w:div w:id="2009674675">
      <w:bodyDiv w:val="1"/>
      <w:marLeft w:val="0"/>
      <w:marRight w:val="0"/>
      <w:marTop w:val="0"/>
      <w:marBottom w:val="0"/>
      <w:divBdr>
        <w:top w:val="none" w:sz="0" w:space="0" w:color="auto"/>
        <w:left w:val="none" w:sz="0" w:space="0" w:color="auto"/>
        <w:bottom w:val="none" w:sz="0" w:space="0" w:color="auto"/>
        <w:right w:val="none" w:sz="0" w:space="0" w:color="auto"/>
      </w:divBdr>
      <w:divsChild>
        <w:div w:id="1411847116">
          <w:marLeft w:val="0"/>
          <w:marRight w:val="0"/>
          <w:marTop w:val="0"/>
          <w:marBottom w:val="0"/>
          <w:divBdr>
            <w:top w:val="none" w:sz="0" w:space="0" w:color="auto"/>
            <w:left w:val="none" w:sz="0" w:space="0" w:color="auto"/>
            <w:bottom w:val="none" w:sz="0" w:space="0" w:color="auto"/>
            <w:right w:val="none" w:sz="0" w:space="0" w:color="auto"/>
          </w:divBdr>
          <w:divsChild>
            <w:div w:id="567226437">
              <w:marLeft w:val="0"/>
              <w:marRight w:val="30"/>
              <w:marTop w:val="0"/>
              <w:marBottom w:val="0"/>
              <w:divBdr>
                <w:top w:val="none" w:sz="0" w:space="0" w:color="auto"/>
                <w:left w:val="none" w:sz="0" w:space="0" w:color="auto"/>
                <w:bottom w:val="none" w:sz="0" w:space="0" w:color="auto"/>
                <w:right w:val="none" w:sz="0" w:space="0" w:color="auto"/>
              </w:divBdr>
            </w:div>
            <w:div w:id="181436638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86567032">
      <w:bodyDiv w:val="1"/>
      <w:marLeft w:val="0"/>
      <w:marRight w:val="0"/>
      <w:marTop w:val="0"/>
      <w:marBottom w:val="0"/>
      <w:divBdr>
        <w:top w:val="none" w:sz="0" w:space="0" w:color="auto"/>
        <w:left w:val="none" w:sz="0" w:space="0" w:color="auto"/>
        <w:bottom w:val="none" w:sz="0" w:space="0" w:color="auto"/>
        <w:right w:val="none" w:sz="0" w:space="0" w:color="auto"/>
      </w:divBdr>
    </w:div>
    <w:div w:id="2140682054">
      <w:bodyDiv w:val="1"/>
      <w:marLeft w:val="0"/>
      <w:marRight w:val="0"/>
      <w:marTop w:val="0"/>
      <w:marBottom w:val="0"/>
      <w:divBdr>
        <w:top w:val="none" w:sz="0" w:space="0" w:color="auto"/>
        <w:left w:val="none" w:sz="0" w:space="0" w:color="auto"/>
        <w:bottom w:val="none" w:sz="0" w:space="0" w:color="auto"/>
        <w:right w:val="none" w:sz="0" w:space="0" w:color="auto"/>
      </w:divBdr>
    </w:div>
    <w:div w:id="21445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a3.com/2021/11/30/466716-descubre-el-bootstrapping/" TargetMode="External"/><Relationship Id="rId13" Type="http://schemas.openxmlformats.org/officeDocument/2006/relationships/hyperlink" Target="https://dirigentesdigital.com/opinion/que-es-el-bootstrapping-financi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hana.com/blog/estilo-vida/que-es-bootstrapp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a3.com/2021/11/30/466716-descubre-el-bootstrapp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iegonoriega.co/bootstrapping/" TargetMode="External"/><Relationship Id="rId4" Type="http://schemas.openxmlformats.org/officeDocument/2006/relationships/settings" Target="settings.xml"/><Relationship Id="rId9" Type="http://schemas.openxmlformats.org/officeDocument/2006/relationships/hyperlink" Target="https://www.shopify.com/es/enciclopedia/bootstrapping" TargetMode="External"/><Relationship Id="rId14" Type="http://schemas.openxmlformats.org/officeDocument/2006/relationships/hyperlink" Target="https://empresas.blogthinkbig.com/bootstrapping-benefi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79CF-FA05-490C-AF35-C141B4FF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2821</Words>
  <Characters>15519</Characters>
  <Application>Microsoft Office Word</Application>
  <DocSecurity>0</DocSecurity>
  <Lines>129</Lines>
  <Paragraphs>36</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INTRODUCCIÓN</vt:lpstr>
      <vt:lpstr>PLANTEAMIENTO DEL PROBLEMA</vt:lpstr>
      <vt:lpstr>JUSTIFICACIÓN</vt:lpstr>
      <vt:lpstr>PREGUNTA DE INVESTIGACIÓN</vt:lpstr>
      <vt:lpstr>OBJETIVOS</vt:lpstr>
      <vt:lpstr>    </vt:lpstr>
      <vt:lpstr>    5.1 Objetivo general:</vt:lpstr>
      <vt:lpstr>    5.2 Objetivo Específicos:</vt:lpstr>
      <vt:lpstr>    </vt:lpstr>
      <vt:lpstr>ANTECEDENTES INVESTIGATIVOS</vt:lpstr>
      <vt:lpstr>REFERENTES</vt:lpstr>
      <vt:lpstr>CONCLUSIONES</vt:lpstr>
      <vt:lpstr>REFERENCIAS BIBLIOGRAFICAS</vt:lpstr>
    </vt:vector>
  </TitlesOfParts>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Stephanie Niño</cp:lastModifiedBy>
  <cp:revision>3</cp:revision>
  <cp:lastPrinted>2022-11-07T04:02:00Z</cp:lastPrinted>
  <dcterms:created xsi:type="dcterms:W3CDTF">2022-11-07T04:02:00Z</dcterms:created>
  <dcterms:modified xsi:type="dcterms:W3CDTF">2022-11-07T04:09:00Z</dcterms:modified>
</cp:coreProperties>
</file>